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CE3EF1" w:rsidRDefault="00C85048" w:rsidP="0025401B">
      <w:pPr>
        <w:ind w:right="283"/>
        <w:jc w:val="center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b/>
          <w:color w:val="000000" w:themeColor="text1"/>
          <w:sz w:val="24"/>
        </w:rPr>
      </w:pPr>
    </w:p>
    <w:p w14:paraId="4AD1FB17" w14:textId="77777777" w:rsidR="00C85048" w:rsidRPr="00CE3EF1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РОССИЙСКАЯ ФЕДЕРАЦИЯ</w:t>
      </w:r>
    </w:p>
    <w:p w14:paraId="749A7366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color w:val="000000" w:themeColor="text1"/>
          <w:sz w:val="16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ИРКУТСКАЯ ОБЛАСТЬ</w:t>
      </w:r>
    </w:p>
    <w:p w14:paraId="644A0C49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color w:val="000000" w:themeColor="text1"/>
          <w:sz w:val="24"/>
        </w:rPr>
      </w:pPr>
    </w:p>
    <w:p w14:paraId="07C62CA8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АДМИНИСТРАЦИЯ МУНИЦИПАЛЬНОГО ОБРАЗОВАНИЯ</w:t>
      </w:r>
    </w:p>
    <w:p w14:paraId="58ABDE3B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КУЙТУНСКИЙ РАЙОН</w:t>
      </w:r>
    </w:p>
    <w:p w14:paraId="547955EC" w14:textId="77777777" w:rsidR="00C85048" w:rsidRPr="00CE3EF1" w:rsidRDefault="00C85048" w:rsidP="0025401B">
      <w:pPr>
        <w:spacing w:after="0" w:line="240" w:lineRule="auto"/>
        <w:ind w:right="283"/>
        <w:rPr>
          <w:rFonts w:ascii="Times New Roman" w:hAnsi="Times New Roman"/>
          <w:color w:val="000000" w:themeColor="text1"/>
          <w:sz w:val="24"/>
        </w:rPr>
      </w:pPr>
    </w:p>
    <w:p w14:paraId="4DE22C6E" w14:textId="77777777" w:rsidR="00C85048" w:rsidRPr="00CE3EF1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П О С Т А Н О В Л Е Н И Е</w:t>
      </w:r>
    </w:p>
    <w:p w14:paraId="78CF4ECD" w14:textId="77777777" w:rsidR="00C85048" w:rsidRPr="00CE3EF1" w:rsidRDefault="00C85048" w:rsidP="0025401B">
      <w:pPr>
        <w:spacing w:after="0" w:line="240" w:lineRule="auto"/>
        <w:ind w:right="283" w:firstLine="540"/>
        <w:rPr>
          <w:rFonts w:ascii="Times New Roman" w:hAnsi="Times New Roman"/>
          <w:color w:val="000000" w:themeColor="text1"/>
          <w:sz w:val="24"/>
        </w:rPr>
      </w:pPr>
    </w:p>
    <w:p w14:paraId="440EFC51" w14:textId="394200FB" w:rsidR="00C85048" w:rsidRPr="00CE3EF1" w:rsidRDefault="006B340C" w:rsidP="00577075">
      <w:pPr>
        <w:tabs>
          <w:tab w:val="left" w:pos="3880"/>
        </w:tabs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«</w:t>
      </w:r>
      <w:r w:rsidR="00242B07">
        <w:rPr>
          <w:rFonts w:ascii="Times New Roman" w:hAnsi="Times New Roman"/>
          <w:color w:val="000000" w:themeColor="text1"/>
          <w:sz w:val="24"/>
        </w:rPr>
        <w:t>12</w:t>
      </w:r>
      <w:r w:rsidRPr="00CE3EF1">
        <w:rPr>
          <w:rFonts w:ascii="Times New Roman" w:hAnsi="Times New Roman"/>
          <w:color w:val="000000" w:themeColor="text1"/>
          <w:sz w:val="24"/>
        </w:rPr>
        <w:t>»</w:t>
      </w:r>
      <w:r w:rsidR="00242B07">
        <w:rPr>
          <w:rFonts w:ascii="Times New Roman" w:hAnsi="Times New Roman"/>
          <w:color w:val="000000" w:themeColor="text1"/>
          <w:sz w:val="24"/>
        </w:rPr>
        <w:t xml:space="preserve"> февраля </w:t>
      </w:r>
      <w:r w:rsidR="00C85048" w:rsidRPr="00CE3EF1">
        <w:rPr>
          <w:rFonts w:ascii="Times New Roman" w:hAnsi="Times New Roman"/>
          <w:color w:val="000000" w:themeColor="text1"/>
          <w:sz w:val="24"/>
        </w:rPr>
        <w:t>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г.      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2C5B8D" w:rsidRPr="00CE3EF1">
        <w:rPr>
          <w:rFonts w:ascii="Times New Roman" w:hAnsi="Times New Roman"/>
          <w:color w:val="000000" w:themeColor="text1"/>
          <w:sz w:val="24"/>
        </w:rPr>
        <w:t xml:space="preserve">     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   </w:t>
      </w:r>
      <w:r w:rsidR="00873254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C85048" w:rsidRPr="00CE3EF1">
        <w:rPr>
          <w:rFonts w:ascii="Times New Roman" w:hAnsi="Times New Roman"/>
          <w:color w:val="000000" w:themeColor="text1"/>
          <w:sz w:val="24"/>
        </w:rPr>
        <w:t xml:space="preserve">  р. п. Куйтун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      </w:t>
      </w:r>
      <w:r w:rsidR="003E5267" w:rsidRPr="00CE3EF1">
        <w:rPr>
          <w:rFonts w:ascii="Times New Roman" w:hAnsi="Times New Roman"/>
          <w:color w:val="000000" w:themeColor="text1"/>
          <w:sz w:val="24"/>
        </w:rPr>
        <w:t xml:space="preserve">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42259B" w:rsidRPr="00CE3EF1">
        <w:rPr>
          <w:rFonts w:ascii="Times New Roman" w:hAnsi="Times New Roman"/>
          <w:color w:val="000000" w:themeColor="text1"/>
          <w:sz w:val="24"/>
        </w:rPr>
        <w:t xml:space="preserve">  </w:t>
      </w:r>
      <w:r w:rsidR="00873254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="00E25FAF" w:rsidRPr="00CE3EF1">
        <w:rPr>
          <w:rFonts w:ascii="Times New Roman" w:hAnsi="Times New Roman"/>
          <w:color w:val="000000" w:themeColor="text1"/>
          <w:sz w:val="24"/>
        </w:rPr>
        <w:t xml:space="preserve">             </w:t>
      </w:r>
      <w:r w:rsidR="0042259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155BF0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Pr="00CE3EF1">
        <w:rPr>
          <w:rFonts w:ascii="Times New Roman" w:hAnsi="Times New Roman"/>
          <w:color w:val="000000" w:themeColor="text1"/>
          <w:sz w:val="24"/>
        </w:rPr>
        <w:t>№</w:t>
      </w:r>
      <w:r w:rsidR="0023789A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242B07">
        <w:rPr>
          <w:rFonts w:ascii="Times New Roman" w:hAnsi="Times New Roman"/>
          <w:color w:val="000000" w:themeColor="text1"/>
          <w:sz w:val="24"/>
        </w:rPr>
        <w:t>103-п</w:t>
      </w:r>
    </w:p>
    <w:p w14:paraId="0DF2945C" w14:textId="77777777" w:rsidR="00C85048" w:rsidRPr="00CE3EF1" w:rsidRDefault="00C85048" w:rsidP="00577075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</w:rPr>
      </w:pPr>
    </w:p>
    <w:p w14:paraId="2E32343C" w14:textId="7FD53F4B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</w:rPr>
        <w:t>-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</w:t>
      </w:r>
      <w:r w:rsidR="007F3B9A" w:rsidRPr="00CE3EF1">
        <w:rPr>
          <w:rFonts w:ascii="Times New Roman" w:hAnsi="Times New Roman"/>
          <w:color w:val="000000" w:themeColor="text1"/>
          <w:sz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ы»</w:t>
      </w:r>
      <w:r w:rsidR="00D85DF5">
        <w:rPr>
          <w:rFonts w:ascii="Times New Roman" w:hAnsi="Times New Roman"/>
          <w:color w:val="000000" w:themeColor="text1"/>
          <w:sz w:val="24"/>
        </w:rPr>
        <w:t>,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утверждённую постановлением администрации муниципального образования Куйтунский район от </w:t>
      </w:r>
      <w:r w:rsidR="001C2D04" w:rsidRPr="00CE3EF1">
        <w:rPr>
          <w:rFonts w:ascii="Times New Roman" w:hAnsi="Times New Roman"/>
          <w:color w:val="000000" w:themeColor="text1"/>
          <w:sz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1C2D04" w:rsidRPr="00CE3EF1">
        <w:rPr>
          <w:rFonts w:ascii="Times New Roman" w:hAnsi="Times New Roman"/>
          <w:color w:val="000000" w:themeColor="text1"/>
          <w:sz w:val="24"/>
        </w:rPr>
        <w:t>января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</w:t>
      </w:r>
      <w:r w:rsidR="001C2D04" w:rsidRPr="00CE3EF1">
        <w:rPr>
          <w:rFonts w:ascii="Times New Roman" w:hAnsi="Times New Roman"/>
          <w:color w:val="000000" w:themeColor="text1"/>
          <w:sz w:val="24"/>
        </w:rPr>
        <w:t>021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а № </w:t>
      </w:r>
      <w:r w:rsidR="001C2D04" w:rsidRPr="00CE3EF1">
        <w:rPr>
          <w:rFonts w:ascii="Times New Roman" w:hAnsi="Times New Roman"/>
          <w:color w:val="000000" w:themeColor="text1"/>
          <w:sz w:val="24"/>
        </w:rPr>
        <w:t>80</w:t>
      </w:r>
      <w:r w:rsidRPr="00CE3EF1">
        <w:rPr>
          <w:rFonts w:ascii="Times New Roman" w:hAnsi="Times New Roman"/>
          <w:color w:val="000000" w:themeColor="text1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CE3EF1">
        <w:rPr>
          <w:rFonts w:ascii="Times New Roman" w:hAnsi="Times New Roman"/>
          <w:color w:val="000000" w:themeColor="text1"/>
          <w:sz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</w:rPr>
        <w:t>-20</w:t>
      </w:r>
      <w:r w:rsidR="009056E6" w:rsidRPr="00CE3EF1">
        <w:rPr>
          <w:rFonts w:ascii="Times New Roman" w:hAnsi="Times New Roman"/>
          <w:color w:val="000000" w:themeColor="text1"/>
          <w:sz w:val="24"/>
        </w:rPr>
        <w:t>2</w:t>
      </w:r>
      <w:r w:rsidR="004A7727" w:rsidRPr="00CE3EF1">
        <w:rPr>
          <w:rFonts w:ascii="Times New Roman" w:hAnsi="Times New Roman"/>
          <w:color w:val="000000" w:themeColor="text1"/>
          <w:sz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оды»</w:t>
      </w:r>
    </w:p>
    <w:p w14:paraId="570ABF15" w14:textId="77777777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8129B64" w14:textId="51AFCC6E" w:rsidR="001C2D04" w:rsidRPr="00CE3EF1" w:rsidRDefault="001C2D04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. 179 Бюджетного Кодекса Российской Федерации, 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едеральным законом от 06.10.2003 № 131</w:t>
      </w:r>
      <w:r w:rsidR="00FA1EA9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A1EA9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CE3EF1">
          <w:rPr>
            <w:rFonts w:ascii="Times New Roman" w:eastAsiaTheme="minorEastAsia" w:hAnsi="Times New Roman"/>
            <w:color w:val="000000" w:themeColor="text1"/>
            <w:sz w:val="24"/>
            <w:szCs w:val="24"/>
          </w:rPr>
          <w:t>Указом Президента Российской Федерации от 07.05.2018 № 204</w:t>
        </w:r>
      </w:hyperlink>
      <w:r w:rsidRPr="00CE3EF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CE3EF1" w:rsidRDefault="001C2D04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9A71C" w14:textId="77777777" w:rsidR="00C85048" w:rsidRPr="00CE3EF1" w:rsidRDefault="00C85048" w:rsidP="0078709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П О С Т А Н О В Л Я Е Т:</w:t>
      </w:r>
    </w:p>
    <w:p w14:paraId="405CC6BF" w14:textId="77777777" w:rsidR="00C85048" w:rsidRPr="00CE3EF1" w:rsidRDefault="00C85048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</w:rPr>
      </w:pPr>
    </w:p>
    <w:p w14:paraId="5C8E3D46" w14:textId="7611A6E8" w:rsidR="00F959B4" w:rsidRPr="00CE3EF1" w:rsidRDefault="00C85048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район на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9118C"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января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CE3EF1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9118C"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 xml:space="preserve"> (далее по тексту – муниципальная программа)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:</w:t>
      </w:r>
      <w:r w:rsidR="00825264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5687E5" w14:textId="0FFADE8A" w:rsidR="008D5A89" w:rsidRPr="00CE3EF1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C85048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D85DF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Объем и источники финансирования муниципальной программы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Главы 1 Паспорта муниципальной программы изложить в новой редакции (Приложение 1).</w:t>
      </w:r>
    </w:p>
    <w:p w14:paraId="63A80CD1" w14:textId="320C6E90" w:rsidR="008D5A89" w:rsidRPr="00CE3EF1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1.2. Глав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5 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>Объем и источники финансирования муниципальной программы</w:t>
      </w:r>
      <w:r w:rsidR="00EC4E3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новой редакции (Приложение 2).</w:t>
      </w:r>
    </w:p>
    <w:p w14:paraId="4100A9B5" w14:textId="2E57DA51" w:rsidR="008D5A89" w:rsidRPr="00CE3EF1" w:rsidRDefault="008D5A89" w:rsidP="007870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6 годы» Система мероприятий муниципальной программы «Развитие культуры муниципального образования Куйтунский район на 2022-2026 годы» изложить в новой редакции (Приложение 3).</w:t>
      </w:r>
    </w:p>
    <w:p w14:paraId="35538C11" w14:textId="77777777" w:rsidR="00CE3EF1" w:rsidRPr="00CE3EF1" w:rsidRDefault="008A395C" w:rsidP="00CE3EF1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/>
          <w:color w:val="000000" w:themeColor="text1"/>
          <w:kern w:val="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C21EFE" w:rsidRPr="00CE3EF1">
        <w:rPr>
          <w:rFonts w:ascii="Times New Roman" w:eastAsia="Calibri" w:hAnsi="Times New Roman"/>
          <w:color w:val="000000" w:themeColor="text1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A431298" w14:textId="77777777" w:rsidR="00CE3EF1" w:rsidRPr="00CE3EF1" w:rsidRDefault="00C21EFE" w:rsidP="00CE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CE3EF1">
        <w:rPr>
          <w:rFonts w:ascii="Times New Roman" w:hAnsi="Times New Roman"/>
          <w:color w:val="000000" w:themeColor="text1"/>
          <w:sz w:val="24"/>
          <w:szCs w:val="24"/>
        </w:rPr>
        <w:t>куйтунскийрайон.рф</w:t>
      </w:r>
      <w:proofErr w:type="spellEnd"/>
      <w:r w:rsidRPr="00CE3EF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8E1697" w14:textId="3665CBAA" w:rsidR="009F1703" w:rsidRPr="00CE3EF1" w:rsidRDefault="009F1703" w:rsidP="00CE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CE3EF1" w:rsidRDefault="00B42075" w:rsidP="00CE3E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Управляющему делами администрации муниципального образования </w:t>
      </w:r>
      <w:proofErr w:type="spellStart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>Куйтунский</w:t>
      </w:r>
      <w:proofErr w:type="spellEnd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район </w:t>
      </w:r>
      <w:proofErr w:type="spellStart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>Чуйкиной</w:t>
      </w:r>
      <w:proofErr w:type="spellEnd"/>
      <w:r w:rsidR="004F7F57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CE3EF1" w:rsidRDefault="004F7F57" w:rsidP="0078709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7F3B9A" w:rsidRPr="00CE3EF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>ачальник</w:t>
      </w:r>
      <w:r w:rsidR="00FB54F1" w:rsidRPr="00CE3EF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архивного отдела </w:t>
      </w:r>
      <w:proofErr w:type="spellStart"/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287733" w:rsidRPr="00CE3EF1">
        <w:rPr>
          <w:rFonts w:ascii="Times New Roman" w:hAnsi="Times New Roman"/>
          <w:color w:val="000000" w:themeColor="text1"/>
          <w:sz w:val="24"/>
          <w:szCs w:val="24"/>
        </w:rPr>
        <w:t>ужеевой</w:t>
      </w:r>
      <w:proofErr w:type="spellEnd"/>
      <w:r w:rsidR="001A267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267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.В. </w:t>
      </w:r>
      <w:r w:rsidR="00331E96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CE3EF1">
        <w:rPr>
          <w:rFonts w:ascii="Times New Roman" w:hAnsi="Times New Roman"/>
          <w:color w:val="000000" w:themeColor="text1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CE3EF1" w:rsidRDefault="00F2461F" w:rsidP="00787092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CE3EF1" w:rsidRDefault="00F2461F" w:rsidP="00787092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056E6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13BCA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25B49" w:rsidRPr="00CE3EF1">
        <w:rPr>
          <w:rFonts w:ascii="Times New Roman" w:hAnsi="Times New Roman"/>
          <w:color w:val="000000" w:themeColor="text1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CE3EF1">
        <w:rPr>
          <w:rFonts w:ascii="Times New Roman" w:hAnsi="Times New Roman"/>
          <w:color w:val="000000" w:themeColor="text1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CE3EF1" w:rsidRDefault="00E13BCA" w:rsidP="007870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7CA3DA4" w14:textId="77777777" w:rsidR="00E13BCA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4AB92C0" w14:textId="77777777" w:rsidR="00E13BCA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8BCB84B" w14:textId="537E9713" w:rsidR="0029414F" w:rsidRPr="00CE3EF1" w:rsidRDefault="00787092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bookmarkStart w:id="0" w:name="_Hlk158626756"/>
      <w:r w:rsidRPr="00CE3EF1">
        <w:rPr>
          <w:rFonts w:ascii="Times New Roman" w:hAnsi="Times New Roman"/>
          <w:color w:val="000000" w:themeColor="text1"/>
          <w:sz w:val="24"/>
        </w:rPr>
        <w:t>М</w:t>
      </w:r>
      <w:r w:rsidR="00E47875" w:rsidRPr="00CE3EF1">
        <w:rPr>
          <w:rFonts w:ascii="Times New Roman" w:hAnsi="Times New Roman"/>
          <w:color w:val="000000" w:themeColor="text1"/>
          <w:sz w:val="24"/>
        </w:rPr>
        <w:t>эр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BB11EF" w:rsidRPr="00CE3EF1">
        <w:rPr>
          <w:rFonts w:ascii="Times New Roman" w:hAnsi="Times New Roman"/>
          <w:color w:val="000000" w:themeColor="text1"/>
          <w:sz w:val="24"/>
        </w:rPr>
        <w:t>м</w:t>
      </w:r>
      <w:r w:rsidR="00E13BCA" w:rsidRPr="00CE3EF1">
        <w:rPr>
          <w:rFonts w:ascii="Times New Roman" w:hAnsi="Times New Roman"/>
          <w:color w:val="000000" w:themeColor="text1"/>
          <w:sz w:val="24"/>
        </w:rPr>
        <w:t xml:space="preserve">униципального образования </w:t>
      </w:r>
    </w:p>
    <w:p w14:paraId="687F5687" w14:textId="7D4415CD" w:rsidR="00C85048" w:rsidRPr="00CE3EF1" w:rsidRDefault="00E13BCA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  <w:r w:rsidRPr="00CE3EF1">
        <w:rPr>
          <w:rFonts w:ascii="Times New Roman" w:hAnsi="Times New Roman"/>
          <w:color w:val="000000" w:themeColor="text1"/>
          <w:sz w:val="24"/>
        </w:rPr>
        <w:tab/>
        <w:t xml:space="preserve">                                            </w:t>
      </w:r>
      <w:r w:rsidR="0029414F" w:rsidRPr="00CE3EF1">
        <w:rPr>
          <w:rFonts w:ascii="Times New Roman" w:hAnsi="Times New Roman"/>
          <w:color w:val="000000" w:themeColor="text1"/>
          <w:sz w:val="24"/>
        </w:rPr>
        <w:t xml:space="preserve">      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="0015362E" w:rsidRPr="00CE3EF1">
        <w:rPr>
          <w:rFonts w:ascii="Times New Roman" w:hAnsi="Times New Roman"/>
          <w:color w:val="000000" w:themeColor="text1"/>
          <w:sz w:val="24"/>
        </w:rPr>
        <w:t xml:space="preserve">          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        </w:t>
      </w:r>
      <w:r w:rsidR="00CA52AD" w:rsidRPr="00CE3EF1">
        <w:rPr>
          <w:rFonts w:ascii="Times New Roman" w:hAnsi="Times New Roman"/>
          <w:color w:val="000000" w:themeColor="text1"/>
          <w:sz w:val="24"/>
        </w:rPr>
        <w:t xml:space="preserve">      </w:t>
      </w:r>
      <w:r w:rsidR="00CE0D14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787092" w:rsidRPr="00CE3EF1">
        <w:rPr>
          <w:rFonts w:ascii="Times New Roman" w:hAnsi="Times New Roman"/>
          <w:color w:val="000000" w:themeColor="text1"/>
          <w:sz w:val="24"/>
        </w:rPr>
        <w:t>А.А. Непомнящий</w:t>
      </w:r>
    </w:p>
    <w:p w14:paraId="38472803" w14:textId="1CD6C13A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bookmarkEnd w:id="0"/>
    <w:p w14:paraId="75BF8224" w14:textId="4EF0A87F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17CEF13" w14:textId="30EC64B3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7DFF4BA" w14:textId="65BC76C5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A255B15" w14:textId="6A526FEA" w:rsidR="00EC4983" w:rsidRPr="00CE3EF1" w:rsidRDefault="00EC4983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79C47F6" w14:textId="41818E0C" w:rsidR="00676066" w:rsidRPr="00CE3EF1" w:rsidRDefault="00676066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2332892" w14:textId="1FA82416" w:rsidR="00676066" w:rsidRPr="00CE3EF1" w:rsidRDefault="00676066" w:rsidP="0078709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07D1891" w14:textId="2A242B79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8A48EA8" w14:textId="6C01AABB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6FFB0C3" w14:textId="6A2CE0CF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6B95956" w14:textId="1FA526EA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DD29D5A" w14:textId="33EB3DF8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2B51661" w14:textId="5828656C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0C7C670" w14:textId="2B14873D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D94ECC0" w14:textId="654B676D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8CBAD19" w14:textId="58BC4C28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AC27D96" w14:textId="2258C247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221EF04" w14:textId="2ADB4266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88F03A5" w14:textId="2303F165" w:rsidR="00676066" w:rsidRPr="00CE3EF1" w:rsidRDefault="00676066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95086E8" w14:textId="51545C9B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C71767C" w14:textId="17DB342A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F6CDCD0" w14:textId="1E600230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440B11E" w14:textId="20D7C941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1509809" w14:textId="5BE54771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5F2A068" w14:textId="48006DE7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38512A1" w14:textId="332890EB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64C4676" w14:textId="2737F476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8AA134F" w14:textId="758D9D9E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54E4B95F" w14:textId="65A85ED5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74AEBBF" w14:textId="6042B41C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A047913" w14:textId="77777777" w:rsidR="00CE3EF1" w:rsidRPr="00CE3EF1" w:rsidRDefault="00CE3EF1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43400F0D" w14:textId="0B8E4E67" w:rsidR="00916C4B" w:rsidRPr="00CE3EF1" w:rsidRDefault="00916C4B" w:rsidP="00294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2FC113F1" w14:textId="1A7D9C81" w:rsidR="00067E6E" w:rsidRDefault="00067E6E" w:rsidP="00242B07">
      <w:pPr>
        <w:rPr>
          <w:rFonts w:ascii="Times New Roman" w:hAnsi="Times New Roman"/>
          <w:color w:val="000000" w:themeColor="text1"/>
          <w:sz w:val="24"/>
        </w:rPr>
      </w:pPr>
    </w:p>
    <w:p w14:paraId="5FE9B0D1" w14:textId="77777777" w:rsidR="00242B07" w:rsidRPr="00CE3EF1" w:rsidRDefault="00242B07" w:rsidP="00242B07">
      <w:pPr>
        <w:rPr>
          <w:rFonts w:ascii="Times New Roman" w:hAnsi="Times New Roman"/>
          <w:color w:val="000000" w:themeColor="text1"/>
          <w:sz w:val="24"/>
        </w:rPr>
      </w:pPr>
    </w:p>
    <w:p w14:paraId="6314E68A" w14:textId="77777777" w:rsidR="00B21E44" w:rsidRPr="00CE3EF1" w:rsidRDefault="00AF2D72" w:rsidP="00B21E44">
      <w:pPr>
        <w:spacing w:after="0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lastRenderedPageBreak/>
        <w:t>Приложение 1</w:t>
      </w:r>
    </w:p>
    <w:p w14:paraId="0FA34164" w14:textId="6A97F813" w:rsidR="00AF2D72" w:rsidRPr="00CE3EF1" w:rsidRDefault="00AF2D72" w:rsidP="00B21E44">
      <w:pPr>
        <w:spacing w:after="0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05104C6F" w14:textId="77777777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5D50ED27" w14:textId="77777777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04A6DF2B" w14:textId="75D033C0" w:rsidR="00AF2D72" w:rsidRPr="00CE3EF1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от </w:t>
      </w:r>
      <w:r w:rsidR="00974B8F" w:rsidRPr="00CE3EF1">
        <w:rPr>
          <w:rFonts w:ascii="Times New Roman" w:hAnsi="Times New Roman"/>
          <w:color w:val="000000" w:themeColor="text1"/>
          <w:sz w:val="24"/>
        </w:rPr>
        <w:t>«</w:t>
      </w:r>
      <w:r w:rsidR="00242B07">
        <w:rPr>
          <w:rFonts w:ascii="Times New Roman" w:hAnsi="Times New Roman"/>
          <w:color w:val="000000" w:themeColor="text1"/>
          <w:sz w:val="24"/>
        </w:rPr>
        <w:t>12</w:t>
      </w:r>
      <w:r w:rsidR="003405F7" w:rsidRPr="00CE3EF1">
        <w:rPr>
          <w:rFonts w:ascii="Times New Roman" w:hAnsi="Times New Roman"/>
          <w:color w:val="000000" w:themeColor="text1"/>
          <w:sz w:val="24"/>
        </w:rPr>
        <w:t>»</w:t>
      </w:r>
      <w:r w:rsidR="0071780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="00242B07">
        <w:rPr>
          <w:rFonts w:ascii="Times New Roman" w:hAnsi="Times New Roman"/>
          <w:color w:val="000000" w:themeColor="text1"/>
          <w:sz w:val="24"/>
        </w:rPr>
        <w:t>февраля</w:t>
      </w:r>
      <w:r w:rsidR="0071780B" w:rsidRPr="00CE3EF1">
        <w:rPr>
          <w:rFonts w:ascii="Times New Roman" w:hAnsi="Times New Roman"/>
          <w:color w:val="000000" w:themeColor="text1"/>
          <w:sz w:val="24"/>
        </w:rPr>
        <w:t xml:space="preserve"> </w:t>
      </w:r>
      <w:r w:rsidRPr="00CE3EF1">
        <w:rPr>
          <w:rFonts w:ascii="Times New Roman" w:hAnsi="Times New Roman"/>
          <w:color w:val="000000" w:themeColor="text1"/>
          <w:sz w:val="24"/>
        </w:rPr>
        <w:t>202</w:t>
      </w:r>
      <w:r w:rsidR="00E452CA" w:rsidRPr="00CE3EF1">
        <w:rPr>
          <w:rFonts w:ascii="Times New Roman" w:hAnsi="Times New Roman"/>
          <w:color w:val="000000" w:themeColor="text1"/>
          <w:sz w:val="24"/>
        </w:rPr>
        <w:t>4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г. № </w:t>
      </w:r>
      <w:r w:rsidR="00242B07">
        <w:rPr>
          <w:rFonts w:ascii="Times New Roman" w:hAnsi="Times New Roman"/>
          <w:color w:val="000000" w:themeColor="text1"/>
          <w:sz w:val="24"/>
        </w:rPr>
        <w:t>103-п</w:t>
      </w:r>
    </w:p>
    <w:p w14:paraId="10CC1A9D" w14:textId="77777777" w:rsidR="00AF2D72" w:rsidRPr="00CE3EF1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125B009" w14:textId="77777777" w:rsidR="00AF2D72" w:rsidRPr="00CE3EF1" w:rsidRDefault="00AF2D72" w:rsidP="00AF2D72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C76C5AE" w14:textId="77777777" w:rsidR="00B42075" w:rsidRPr="00CE3EF1" w:rsidRDefault="00B42075" w:rsidP="00B42075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программа </w:t>
      </w:r>
    </w:p>
    <w:p w14:paraId="738A9593" w14:textId="77777777" w:rsidR="00B42075" w:rsidRPr="00CE3EF1" w:rsidRDefault="00B42075" w:rsidP="00B42075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CE3EF1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CE3EF1">
        <w:rPr>
          <w:rStyle w:val="af4"/>
          <w:rFonts w:ascii="Times New Roman" w:hAnsi="Times New Roman"/>
          <w:color w:val="000000" w:themeColor="text1"/>
          <w:sz w:val="24"/>
          <w:szCs w:val="24"/>
        </w:rPr>
        <w:t>на 2022-2026 годы</w:t>
      </w:r>
    </w:p>
    <w:p w14:paraId="1DDF0930" w14:textId="77777777" w:rsidR="00AF2D72" w:rsidRPr="00CE3EF1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0702798" w14:textId="77777777" w:rsidR="00AF2D72" w:rsidRPr="00CE3EF1" w:rsidRDefault="00AF2D72" w:rsidP="00AF2D72">
      <w:pPr>
        <w:ind w:firstLine="698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Глава 1. Паспорт муниципальной программы</w:t>
      </w:r>
    </w:p>
    <w:p w14:paraId="39ABB731" w14:textId="77777777" w:rsidR="00AF2D72" w:rsidRPr="00CE3EF1" w:rsidRDefault="00AF2D72" w:rsidP="00AF2D7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CE3EF1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8F26EBB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CE3EF1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0BD340EA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516D57" w:rsidRPr="00CE3EF1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E15306" w:rsidRPr="00CE3EF1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CE3EF1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32474D5B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и источники финансирования муниципальной программы</w:t>
            </w:r>
            <w:r w:rsidR="00016BE6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6736AF83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1B6E34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 473,45</w:t>
            </w:r>
            <w:r w:rsidR="001B6E34" w:rsidRPr="00CE3E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о годам реализации:</w:t>
            </w:r>
            <w:r w:rsidR="007D738D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3D3870" w14:textId="7E0F6D68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20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377DD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1774C6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82,31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02AB2A43" w14:textId="09C456CF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202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13857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444,09</w:t>
            </w:r>
            <w:r w:rsidR="00EC28FF" w:rsidRPr="00CE3E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14:paraId="7B80EC55" w14:textId="7A3D3513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202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4</w:t>
            </w:r>
            <w:r w:rsidR="00E37BA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040,18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7B4916D9" w14:textId="5A38A6E0" w:rsidR="007D0E01" w:rsidRPr="00CE3EF1" w:rsidRDefault="007D0E01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) 2025 год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7BA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 639,71</w:t>
            </w:r>
            <w:r w:rsidR="006B1E7E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760B385E" w14:textId="6FE7B52D" w:rsidR="0031067F" w:rsidRPr="00CE3EF1" w:rsidRDefault="0031067F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) 2026 год – </w:t>
            </w:r>
            <w:r w:rsidR="00E37BA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 667,16</w:t>
            </w:r>
            <w:r w:rsidR="006B1E7E" w:rsidRPr="00CE3E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14:paraId="1BF7683A" w14:textId="77777777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о источникам финансирования:</w:t>
            </w:r>
          </w:p>
          <w:p w14:paraId="7D664079" w14:textId="5C5FA68F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федеральный бюджет –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8,64</w:t>
            </w:r>
            <w:r w:rsidR="00316979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2672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56C46621" w14:textId="611F9808" w:rsidR="00AF2D72" w:rsidRPr="00CE3EF1" w:rsidRDefault="00AF2D72" w:rsidP="00974B8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) областной бюджет –</w:t>
            </w:r>
            <w:r w:rsidR="007E48B0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 040,35</w:t>
            </w:r>
            <w:r w:rsidR="00A047F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50A8D045" w14:textId="590FE4C3" w:rsidR="00AF2D72" w:rsidRPr="00CE3EF1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) местный бюджет –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4 764,47</w:t>
            </w:r>
            <w:r w:rsidR="00A047F3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ыс. </w:t>
            </w:r>
            <w:r w:rsidR="007D738D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уб., </w:t>
            </w: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F30BF9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ом числе платные услуги </w:t>
            </w:r>
            <w:r w:rsidR="007E1D0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238,83</w:t>
            </w:r>
            <w:r w:rsidR="00723D67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24B" w:rsidRPr="00CE3E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ыс</w:t>
            </w:r>
            <w:r w:rsidR="00D1724B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бровольные пожертвования </w:t>
            </w:r>
            <w:r w:rsidR="00E82B87"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14:paraId="0B1387BB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074ACB0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B5AB66F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4215AEB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4DBAB7E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0A4EEFE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1155E5FB" w14:textId="5E7563D8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58843FDE" w14:textId="77777777" w:rsidR="00EC28FF" w:rsidRPr="00CE3EF1" w:rsidRDefault="00EC28FF" w:rsidP="00AF2D72">
      <w:pPr>
        <w:rPr>
          <w:rFonts w:ascii="Times New Roman" w:hAnsi="Times New Roman"/>
          <w:color w:val="000000" w:themeColor="text1"/>
        </w:rPr>
      </w:pPr>
    </w:p>
    <w:p w14:paraId="27649418" w14:textId="30FBC60D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45E9B16C" w14:textId="314847C3" w:rsidR="00CA52AD" w:rsidRPr="00CE3EF1" w:rsidRDefault="00CA52AD" w:rsidP="00AF2D72">
      <w:pPr>
        <w:rPr>
          <w:rFonts w:ascii="Times New Roman" w:hAnsi="Times New Roman"/>
          <w:color w:val="000000" w:themeColor="text1"/>
        </w:rPr>
      </w:pPr>
    </w:p>
    <w:p w14:paraId="3CF5E147" w14:textId="77777777" w:rsidR="00CA52AD" w:rsidRPr="00CE3EF1" w:rsidRDefault="00CA52AD" w:rsidP="00AF2D72">
      <w:pPr>
        <w:rPr>
          <w:rFonts w:ascii="Times New Roman" w:hAnsi="Times New Roman"/>
          <w:color w:val="000000" w:themeColor="text1"/>
        </w:rPr>
      </w:pPr>
    </w:p>
    <w:p w14:paraId="59477BAD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2 </w:t>
      </w:r>
    </w:p>
    <w:p w14:paraId="26608280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5F7B3C7E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15CC9F5E" w14:textId="77777777" w:rsidR="00AF2D72" w:rsidRPr="00CE3EF1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66769740" w14:textId="77777777" w:rsidR="00242B07" w:rsidRPr="00CE3EF1" w:rsidRDefault="00242B07" w:rsidP="00242B07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т «</w:t>
      </w:r>
      <w:r>
        <w:rPr>
          <w:rFonts w:ascii="Times New Roman" w:hAnsi="Times New Roman"/>
          <w:color w:val="000000" w:themeColor="text1"/>
          <w:sz w:val="24"/>
        </w:rPr>
        <w:t>12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</w:rPr>
        <w:t>февраля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024 г. № </w:t>
      </w:r>
      <w:r>
        <w:rPr>
          <w:rFonts w:ascii="Times New Roman" w:hAnsi="Times New Roman"/>
          <w:color w:val="000000" w:themeColor="text1"/>
          <w:sz w:val="24"/>
        </w:rPr>
        <w:t>103-п</w:t>
      </w:r>
    </w:p>
    <w:p w14:paraId="3FDE0F7C" w14:textId="77777777" w:rsidR="00AF2D72" w:rsidRPr="00CE3EF1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504D9F2" w14:textId="77777777" w:rsidR="00AF2D72" w:rsidRPr="00CE3EF1" w:rsidRDefault="00AF2D72" w:rsidP="00AF2D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629E0D8" w14:textId="77777777" w:rsidR="00AF2D72" w:rsidRPr="00CE3EF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Глава 5. Объем и источники финансирования</w:t>
      </w:r>
    </w:p>
    <w:p w14:paraId="6FA3A6B1" w14:textId="77777777" w:rsidR="00AF2D72" w:rsidRPr="00CE3EF1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CE3EF1">
        <w:rPr>
          <w:rFonts w:ascii="Times New Roman" w:hAnsi="Times New Roman"/>
          <w:b/>
          <w:color w:val="000000" w:themeColor="text1"/>
          <w:sz w:val="24"/>
        </w:rPr>
        <w:t>муниципальной программы</w:t>
      </w:r>
    </w:p>
    <w:p w14:paraId="743EC78A" w14:textId="77777777" w:rsidR="00AF2D72" w:rsidRPr="00CE3EF1" w:rsidRDefault="00AF2D72" w:rsidP="00AF2D7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CE3EF1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62A85E7" w14:textId="46DA3792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Объем финансирования, тыс. руб.</w:t>
            </w:r>
          </w:p>
        </w:tc>
      </w:tr>
      <w:tr w:rsidR="0018681C" w:rsidRPr="00CE3EF1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CE3EF1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в том числе по годам</w:t>
            </w:r>
          </w:p>
        </w:tc>
      </w:tr>
      <w:tr w:rsidR="0018681C" w:rsidRPr="00CE3EF1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CE3EF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CE3EF1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2</w:t>
            </w:r>
          </w:p>
          <w:p w14:paraId="622350F8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3</w:t>
            </w:r>
          </w:p>
          <w:p w14:paraId="3C01622E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4</w:t>
            </w:r>
          </w:p>
          <w:p w14:paraId="21E054A7" w14:textId="61AB7D0C" w:rsidR="006F33D4" w:rsidRPr="00CE3EF1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02</w:t>
            </w:r>
            <w:r w:rsidRPr="00CE3EF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</w:p>
          <w:p w14:paraId="777A013A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 xml:space="preserve">2026 </w:t>
            </w:r>
          </w:p>
          <w:p w14:paraId="43ACCFCF" w14:textId="2DE0E6A6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</w:tr>
      <w:tr w:rsidR="0018681C" w:rsidRPr="00CE3EF1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CE3EF1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CE3EF1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5E4C1B" w:rsidRPr="00CE3EF1" w14:paraId="3D23DC9F" w14:textId="0AEAA0E6" w:rsidTr="00A62C59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2B42F0" w14:textId="4286F10F" w:rsidR="005E4C1B" w:rsidRPr="00CE3EF1" w:rsidRDefault="005E4C1B" w:rsidP="00695D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Муниципальная программа «Развитие культуры» муниципального образования Куйтунский район на 2022 – 2026 годы.</w:t>
            </w:r>
          </w:p>
        </w:tc>
      </w:tr>
      <w:tr w:rsidR="0018681C" w:rsidRPr="00CE3EF1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08845EF3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93 473,4</w:t>
            </w:r>
            <w:r w:rsidR="00090341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5C2F6CDE" w:rsidR="006F33D4" w:rsidRPr="00CE3EF1" w:rsidRDefault="00601EA2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6 44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576C23E5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54 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4F16049D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4 63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379B963A" w:rsidR="006F33D4" w:rsidRPr="00CE3EF1" w:rsidRDefault="00FE573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6 667,16</w:t>
            </w:r>
          </w:p>
        </w:tc>
      </w:tr>
      <w:tr w:rsidR="0018681C" w:rsidRPr="00CE3EF1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45EB2BFF" w:rsidR="006F33D4" w:rsidRPr="00CE3EF1" w:rsidRDefault="00B411D1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64 764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4B2A2D03" w:rsidR="006F33D4" w:rsidRPr="00CE3EF1" w:rsidRDefault="005B13F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4 3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7942D8D4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51 98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14:paraId="1D159584" w14:textId="508092D9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4 44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  <w:p w14:paraId="4E01EC61" w14:textId="56F55220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6 469,0</w:t>
            </w:r>
          </w:p>
        </w:tc>
      </w:tr>
      <w:tr w:rsidR="0018681C" w:rsidRPr="00CE3EF1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5FE9DC12" w:rsidR="006F33D4" w:rsidRPr="00CE3EF1" w:rsidRDefault="00B411D1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8 040,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750203B9" w:rsidR="006F33D4" w:rsidRPr="00CE3EF1" w:rsidRDefault="002D69C7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 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3DADB150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9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35FA8F40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635537BB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71,33</w:t>
            </w:r>
          </w:p>
        </w:tc>
      </w:tr>
      <w:tr w:rsidR="0018681C" w:rsidRPr="00CE3EF1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CE3EF1" w:rsidRDefault="006F33D4" w:rsidP="006F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370D45E5" w:rsidR="006F33D4" w:rsidRPr="00CE3EF1" w:rsidRDefault="00B411D1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8,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CE3EF1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CE3EF1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0486E0B5" w:rsidR="006F33D4" w:rsidRPr="00CE3EF1" w:rsidRDefault="00E52A6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68B1E649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32AACC8E" w:rsidR="006F33D4" w:rsidRPr="00CE3EF1" w:rsidRDefault="003C25EB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26,82</w:t>
            </w:r>
          </w:p>
        </w:tc>
      </w:tr>
    </w:tbl>
    <w:p w14:paraId="30F4239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2105DEE7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7944FA3D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6640EA72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636F1405" w14:textId="77777777" w:rsidR="00AF2D72" w:rsidRPr="00CE3EF1" w:rsidRDefault="00AF2D72" w:rsidP="00AF2D72">
      <w:pPr>
        <w:rPr>
          <w:rFonts w:ascii="Times New Roman" w:hAnsi="Times New Roman"/>
          <w:color w:val="000000" w:themeColor="text1"/>
        </w:rPr>
      </w:pPr>
    </w:p>
    <w:p w14:paraId="375FE047" w14:textId="77777777" w:rsidR="00C85048" w:rsidRPr="00CE3EF1" w:rsidRDefault="00C85048" w:rsidP="00AF2D72">
      <w:pPr>
        <w:rPr>
          <w:rFonts w:ascii="Times New Roman" w:hAnsi="Times New Roman"/>
          <w:color w:val="000000" w:themeColor="text1"/>
          <w:sz w:val="24"/>
        </w:rPr>
      </w:pPr>
    </w:p>
    <w:p w14:paraId="742BE32C" w14:textId="77777777" w:rsidR="006B340C" w:rsidRPr="00CE3EF1" w:rsidRDefault="006B340C" w:rsidP="00D736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  <w:sectPr w:rsidR="006B340C" w:rsidRPr="00CE3EF1" w:rsidSect="00787092">
          <w:pgSz w:w="11906" w:h="16838" w:code="9"/>
          <w:pgMar w:top="1134" w:right="566" w:bottom="1134" w:left="1418" w:header="709" w:footer="709" w:gutter="0"/>
          <w:cols w:space="720"/>
          <w:docGrid w:linePitch="299"/>
        </w:sectPr>
      </w:pPr>
    </w:p>
    <w:p w14:paraId="52B717F4" w14:textId="77777777" w:rsidR="00BE27F4" w:rsidRPr="00CE3EF1" w:rsidRDefault="00857D45" w:rsidP="00D736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AF2D72" w:rsidRPr="00CE3EF1">
        <w:rPr>
          <w:rFonts w:ascii="Times New Roman" w:hAnsi="Times New Roman"/>
          <w:color w:val="000000" w:themeColor="text1"/>
          <w:sz w:val="24"/>
        </w:rPr>
        <w:t>3</w:t>
      </w:r>
    </w:p>
    <w:p w14:paraId="551EC6FA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 постановлению администрации </w:t>
      </w:r>
    </w:p>
    <w:p w14:paraId="18C44EC6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муниципального образования </w:t>
      </w:r>
    </w:p>
    <w:p w14:paraId="3E0EAF43" w14:textId="77777777" w:rsidR="00BE27F4" w:rsidRPr="00CE3EF1" w:rsidRDefault="00857D45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 xml:space="preserve">Куйтунский район </w:t>
      </w:r>
    </w:p>
    <w:p w14:paraId="6E955CCC" w14:textId="77777777" w:rsidR="00242B07" w:rsidRPr="00CE3EF1" w:rsidRDefault="00242B07" w:rsidP="00242B07">
      <w:pPr>
        <w:suppressAutoHyphens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CE3EF1">
        <w:rPr>
          <w:rFonts w:ascii="Times New Roman" w:hAnsi="Times New Roman"/>
          <w:color w:val="000000" w:themeColor="text1"/>
          <w:sz w:val="24"/>
        </w:rPr>
        <w:t>от «</w:t>
      </w:r>
      <w:r>
        <w:rPr>
          <w:rFonts w:ascii="Times New Roman" w:hAnsi="Times New Roman"/>
          <w:color w:val="000000" w:themeColor="text1"/>
          <w:sz w:val="24"/>
        </w:rPr>
        <w:t>12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</w:rPr>
        <w:t>февраля</w:t>
      </w:r>
      <w:r w:rsidRPr="00CE3EF1">
        <w:rPr>
          <w:rFonts w:ascii="Times New Roman" w:hAnsi="Times New Roman"/>
          <w:color w:val="000000" w:themeColor="text1"/>
          <w:sz w:val="24"/>
        </w:rPr>
        <w:t xml:space="preserve"> 2024 г. № </w:t>
      </w:r>
      <w:r>
        <w:rPr>
          <w:rFonts w:ascii="Times New Roman" w:hAnsi="Times New Roman"/>
          <w:color w:val="000000" w:themeColor="text1"/>
          <w:sz w:val="24"/>
        </w:rPr>
        <w:t>103-п</w:t>
      </w:r>
    </w:p>
    <w:p w14:paraId="65127D54" w14:textId="77777777" w:rsidR="00BF5A78" w:rsidRPr="00CE3EF1" w:rsidRDefault="00BF5A7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_GoBack"/>
      <w:bookmarkEnd w:id="1"/>
    </w:p>
    <w:p w14:paraId="5F938F4D" w14:textId="115EEB6B" w:rsidR="00112BD8" w:rsidRPr="00CE3EF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истема мероприятий муниципальной программы </w:t>
      </w:r>
      <w:r w:rsidR="00AF3E9E"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ED72FC" w14:textId="6722CC4F" w:rsidR="00112BD8" w:rsidRPr="00CE3EF1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CE3E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ы</w:t>
      </w:r>
    </w:p>
    <w:p w14:paraId="583980DF" w14:textId="77777777" w:rsidR="00D12F36" w:rsidRPr="00CE3EF1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44"/>
        <w:gridCol w:w="1701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CE3EF1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N п/п</w:t>
            </w:r>
          </w:p>
        </w:tc>
        <w:tc>
          <w:tcPr>
            <w:tcW w:w="3119" w:type="dxa"/>
            <w:gridSpan w:val="3"/>
            <w:vMerge w:val="restart"/>
          </w:tcPr>
          <w:p w14:paraId="15A7C39B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Ответственный исполнитель и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соисполни-тели</w:t>
            </w:r>
            <w:proofErr w:type="spellEnd"/>
          </w:p>
        </w:tc>
        <w:tc>
          <w:tcPr>
            <w:tcW w:w="1134" w:type="dxa"/>
            <w:vMerge w:val="restart"/>
          </w:tcPr>
          <w:p w14:paraId="27540AD4" w14:textId="6118E4A6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Объем финансирования всего, </w:t>
            </w:r>
          </w:p>
          <w:p w14:paraId="2A211799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Связь с показателями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результатив-ности</w:t>
            </w:r>
            <w:proofErr w:type="spellEnd"/>
            <w:r w:rsidRPr="00CE3EF1">
              <w:rPr>
                <w:rFonts w:ascii="Times New Roman" w:hAnsi="Times New Roman"/>
                <w:color w:val="000000" w:themeColor="text1"/>
              </w:rPr>
              <w:t xml:space="preserve"> мероприятий программы</w:t>
            </w:r>
          </w:p>
        </w:tc>
      </w:tr>
      <w:tr w:rsidR="00777B4E" w:rsidRPr="00CE3EF1" w14:paraId="3B7B7F88" w14:textId="77777777" w:rsidTr="00FF51A3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  <w:gridSpan w:val="3"/>
            <w:vMerge/>
          </w:tcPr>
          <w:p w14:paraId="057F3925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43F390E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2DF5E6CB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4</w:t>
            </w:r>
          </w:p>
          <w:p w14:paraId="1E808F9E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CE3EF1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5</w:t>
            </w:r>
          </w:p>
          <w:p w14:paraId="6EBAA0EB" w14:textId="77777777" w:rsidR="00777B4E" w:rsidRPr="00CE3EF1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CE3EF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6</w:t>
            </w:r>
          </w:p>
          <w:p w14:paraId="35DF6630" w14:textId="0C12F3D9" w:rsidR="00777B4E" w:rsidRPr="00CE3EF1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CE3EF1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45B9AA3C" w14:textId="77777777" w:rsidTr="00FF51A3">
        <w:trPr>
          <w:trHeight w:val="140"/>
        </w:trPr>
        <w:tc>
          <w:tcPr>
            <w:tcW w:w="851" w:type="dxa"/>
          </w:tcPr>
          <w:p w14:paraId="0BD84FCA" w14:textId="636ED8E9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119" w:type="dxa"/>
            <w:gridSpan w:val="3"/>
          </w:tcPr>
          <w:p w14:paraId="0479A186" w14:textId="229E0C62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CE3EF1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9C5973" w:rsidRPr="00CE3EF1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5E4C1B" w:rsidRPr="00CE3EF1" w14:paraId="1F984F46" w14:textId="77777777" w:rsidTr="00A62C59">
        <w:trPr>
          <w:trHeight w:val="453"/>
        </w:trPr>
        <w:tc>
          <w:tcPr>
            <w:tcW w:w="851" w:type="dxa"/>
          </w:tcPr>
          <w:p w14:paraId="7EC4AB2A" w14:textId="12AB5FC2" w:rsidR="005E4C1B" w:rsidRPr="00CE3EF1" w:rsidRDefault="005E4C1B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14743" w:type="dxa"/>
            <w:gridSpan w:val="13"/>
          </w:tcPr>
          <w:p w14:paraId="59E775A0" w14:textId="0418AA34" w:rsidR="005E4C1B" w:rsidRPr="00CE3EF1" w:rsidRDefault="005E4C1B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i/>
                <w:color w:val="000000" w:themeColor="text1"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CE3EF1" w14:paraId="349A13D1" w14:textId="77777777" w:rsidTr="00FF51A3">
        <w:trPr>
          <w:trHeight w:val="140"/>
        </w:trPr>
        <w:tc>
          <w:tcPr>
            <w:tcW w:w="851" w:type="dxa"/>
          </w:tcPr>
          <w:p w14:paraId="3125E33B" w14:textId="3CB5805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2" w:name="_Hlk127460342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.1</w:t>
            </w:r>
          </w:p>
        </w:tc>
        <w:tc>
          <w:tcPr>
            <w:tcW w:w="3119" w:type="dxa"/>
            <w:gridSpan w:val="3"/>
          </w:tcPr>
          <w:p w14:paraId="158B2E1F" w14:textId="00FD568E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4AEBDFC1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 ч.</w:t>
            </w:r>
          </w:p>
          <w:p w14:paraId="55F3CE4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D90EF29" w14:textId="053D212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743506C2" w14:textId="4C9AE24A" w:rsidR="00C76507" w:rsidRPr="00CE3EF1" w:rsidRDefault="00324172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75 471,1</w:t>
            </w:r>
          </w:p>
          <w:p w14:paraId="6CE81E93" w14:textId="77777777" w:rsidR="00324172" w:rsidRPr="00CE3EF1" w:rsidRDefault="00324172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DDF45BA" w14:textId="77777777" w:rsidR="00923C7A" w:rsidRPr="00CE3EF1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5 206,06</w:t>
            </w:r>
          </w:p>
          <w:p w14:paraId="0BB1B9E6" w14:textId="2E5A32E6" w:rsidR="00C76507" w:rsidRPr="00CE3EF1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565,07</w:t>
            </w:r>
          </w:p>
        </w:tc>
        <w:tc>
          <w:tcPr>
            <w:tcW w:w="1134" w:type="dxa"/>
          </w:tcPr>
          <w:p w14:paraId="5DD8BEBE" w14:textId="4791F8C4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160,33</w:t>
            </w:r>
          </w:p>
          <w:p w14:paraId="034EF1FE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F1A61ED" w14:textId="4063B20D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319,9</w:t>
            </w:r>
          </w:p>
          <w:p w14:paraId="0A1D38E7" w14:textId="3E363EA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59A56779" w:rsidR="00C76507" w:rsidRPr="00CE3EF1" w:rsidRDefault="00CB450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8 8</w:t>
            </w:r>
            <w:r w:rsidR="007218F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3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0</w:t>
            </w:r>
            <w:r w:rsidR="00301D1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</w:t>
            </w:r>
          </w:p>
          <w:p w14:paraId="7056887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94F06B7" w14:textId="568F4E36" w:rsidR="00C76507" w:rsidRPr="00CE3EF1" w:rsidRDefault="00CD5AE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 1</w:t>
            </w:r>
            <w:r w:rsidR="007218F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8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41</w:t>
            </w:r>
          </w:p>
          <w:p w14:paraId="4A41B437" w14:textId="172FAB11" w:rsidR="00C76507" w:rsidRPr="00CE3EF1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  <w:r w:rsidR="00AD0FD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724,6</w:t>
            </w:r>
            <w:r w:rsidR="00CD5AE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51391884" w14:textId="696A4D47" w:rsidR="00C76507" w:rsidRPr="00CE3EF1" w:rsidRDefault="000C19F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1 082,83</w:t>
            </w:r>
          </w:p>
          <w:p w14:paraId="166E666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BD9921D" w14:textId="77777777" w:rsidR="008446D1" w:rsidRPr="00CE3EF1" w:rsidRDefault="008446D1" w:rsidP="0084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1 082,83</w:t>
            </w:r>
          </w:p>
          <w:p w14:paraId="0FB05235" w14:textId="02E84EDF" w:rsidR="00C76507" w:rsidRPr="00CE3EF1" w:rsidRDefault="00F357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7A4E74B8" w14:textId="1D55F384" w:rsidR="00C76507" w:rsidRPr="00CE3EF1" w:rsidRDefault="00083370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9 929,65</w:t>
            </w:r>
          </w:p>
          <w:p w14:paraId="2EE0C343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10AC958" w14:textId="77777777" w:rsidR="00083370" w:rsidRPr="00CE3EF1" w:rsidRDefault="00083370" w:rsidP="000833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9 929,65</w:t>
            </w:r>
          </w:p>
          <w:p w14:paraId="7FAFA419" w14:textId="4CEE4C80" w:rsidR="00C76507" w:rsidRPr="00CE3EF1" w:rsidRDefault="00F357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BB0C0F3" w14:textId="54A9065A" w:rsidR="00C76507" w:rsidRPr="00CE3EF1" w:rsidRDefault="005554B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0 415,27</w:t>
            </w:r>
          </w:p>
          <w:p w14:paraId="56E7028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C042621" w14:textId="77777777" w:rsidR="005554B9" w:rsidRPr="00CE3EF1" w:rsidRDefault="005554B9" w:rsidP="005554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0 415,27</w:t>
            </w:r>
          </w:p>
          <w:p w14:paraId="62E79F87" w14:textId="4236375A" w:rsidR="00C76507" w:rsidRPr="00CE3EF1" w:rsidRDefault="00F357E6" w:rsidP="00183B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10374D38" w14:textId="41B54A1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bookmarkEnd w:id="2"/>
      <w:tr w:rsidR="00C76507" w:rsidRPr="00CE3EF1" w14:paraId="19550C71" w14:textId="77777777" w:rsidTr="00FF51A3">
        <w:trPr>
          <w:trHeight w:val="68"/>
        </w:trPr>
        <w:tc>
          <w:tcPr>
            <w:tcW w:w="851" w:type="dxa"/>
          </w:tcPr>
          <w:p w14:paraId="15F714CA" w14:textId="56F9A06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1</w:t>
            </w:r>
          </w:p>
        </w:tc>
        <w:tc>
          <w:tcPr>
            <w:tcW w:w="3119" w:type="dxa"/>
            <w:gridSpan w:val="3"/>
          </w:tcPr>
          <w:p w14:paraId="42E55762" w14:textId="35A3D705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765C3947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4B0E4BB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9F2C09D" w14:textId="7E7C37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65F2909F" w14:textId="54768A15" w:rsidR="00C76507" w:rsidRPr="00CE3EF1" w:rsidRDefault="00923C7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9 394,97</w:t>
            </w:r>
          </w:p>
          <w:p w14:paraId="629C3446" w14:textId="77777777" w:rsidR="00923C7A" w:rsidRPr="00CE3EF1" w:rsidRDefault="00923C7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E271CA1" w14:textId="77777777" w:rsidR="00BD42E6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0 824,55</w:t>
            </w:r>
          </w:p>
          <w:p w14:paraId="4C1ED62B" w14:textId="2DBB1BD2" w:rsidR="00C76507" w:rsidRPr="00CE3EF1" w:rsidRDefault="00923C7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 570,42</w:t>
            </w:r>
          </w:p>
        </w:tc>
        <w:tc>
          <w:tcPr>
            <w:tcW w:w="1134" w:type="dxa"/>
          </w:tcPr>
          <w:p w14:paraId="05569DEC" w14:textId="5C943D8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705,87</w:t>
            </w:r>
          </w:p>
          <w:p w14:paraId="66F51B42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423997A" w14:textId="6F6CB29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 865,45</w:t>
            </w:r>
          </w:p>
          <w:p w14:paraId="47321FC6" w14:textId="1A0FE90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506DA6D4" w:rsidR="00C76507" w:rsidRPr="00CE3EF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 916,21</w:t>
            </w:r>
          </w:p>
          <w:p w14:paraId="1A8635F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9D089B0" w14:textId="7C41F803" w:rsidR="00C76507" w:rsidRPr="00CE3EF1" w:rsidRDefault="006326E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186,21</w:t>
            </w:r>
          </w:p>
          <w:p w14:paraId="73D78343" w14:textId="6808E89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04EB90E6" w:rsidR="00C76507" w:rsidRPr="00CE3EF1" w:rsidRDefault="00501D4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404,39</w:t>
            </w:r>
          </w:p>
          <w:p w14:paraId="7828618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0335FB3" w14:textId="5B94CABE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404,39</w:t>
            </w:r>
          </w:p>
          <w:p w14:paraId="2AF2465A" w14:textId="4073B5F9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2B81A1FE" w14:textId="6284FFE1" w:rsidR="00C76507" w:rsidRPr="00CE3EF1" w:rsidRDefault="005554B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934,25</w:t>
            </w:r>
          </w:p>
          <w:p w14:paraId="2730691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796994" w14:textId="77777777" w:rsidR="005554B9" w:rsidRPr="00CE3EF1" w:rsidRDefault="005554B9" w:rsidP="00555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934,25</w:t>
            </w:r>
          </w:p>
          <w:p w14:paraId="073B51D9" w14:textId="4096505C" w:rsidR="00C76507" w:rsidRPr="00CE3EF1" w:rsidRDefault="005554B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0B5F2BEE" w14:textId="5DB251B3" w:rsidR="00C76507" w:rsidRPr="00CE3EF1" w:rsidRDefault="005554B9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 434,25</w:t>
            </w:r>
          </w:p>
          <w:p w14:paraId="5D251271" w14:textId="77777777" w:rsidR="00C76507" w:rsidRPr="00CE3EF1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4654ADA" w14:textId="77777777" w:rsidR="005554B9" w:rsidRPr="00CE3EF1" w:rsidRDefault="005554B9" w:rsidP="00555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 434,25</w:t>
            </w:r>
          </w:p>
          <w:p w14:paraId="2DD62C4F" w14:textId="48EDCD49" w:rsidR="00C76507" w:rsidRPr="00CE3EF1" w:rsidRDefault="005554B9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7119FE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14:paraId="09BFACCE" w14:textId="6ADFFC12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1238768E" w14:textId="77777777" w:rsidTr="00FF51A3">
        <w:trPr>
          <w:trHeight w:val="571"/>
        </w:trPr>
        <w:tc>
          <w:tcPr>
            <w:tcW w:w="851" w:type="dxa"/>
          </w:tcPr>
          <w:p w14:paraId="6ECB07F7" w14:textId="60DB8F2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2</w:t>
            </w:r>
          </w:p>
        </w:tc>
        <w:tc>
          <w:tcPr>
            <w:tcW w:w="3119" w:type="dxa"/>
            <w:gridSpan w:val="3"/>
          </w:tcPr>
          <w:p w14:paraId="7DFD826B" w14:textId="3022DD53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55D1434E" w14:textId="57F8CEA6" w:rsidR="00C76507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 639,98</w:t>
            </w:r>
          </w:p>
        </w:tc>
        <w:tc>
          <w:tcPr>
            <w:tcW w:w="1134" w:type="dxa"/>
          </w:tcPr>
          <w:p w14:paraId="580FF46E" w14:textId="083ECBE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3B8E96EE" w:rsidR="00C76507" w:rsidRPr="00CE3EF1" w:rsidRDefault="000C0D9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265,</w:t>
            </w:r>
            <w:r w:rsidR="00815DD7" w:rsidRPr="00CE3EF1">
              <w:rPr>
                <w:rFonts w:ascii="Times New Roman" w:hAnsi="Times New Roman"/>
                <w:color w:val="000000" w:themeColor="text1"/>
                <w:szCs w:val="22"/>
              </w:rPr>
              <w:t>39</w:t>
            </w:r>
          </w:p>
        </w:tc>
        <w:tc>
          <w:tcPr>
            <w:tcW w:w="1134" w:type="dxa"/>
          </w:tcPr>
          <w:p w14:paraId="49CDE01B" w14:textId="45E5886C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C76507" w:rsidRPr="00CE3EF1">
              <w:rPr>
                <w:rFonts w:ascii="Times New Roman" w:hAnsi="Times New Roman"/>
                <w:color w:val="000000" w:themeColor="text1"/>
                <w:szCs w:val="22"/>
              </w:rPr>
              <w:t> 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</w:t>
            </w:r>
            <w:r w:rsidR="00C76507" w:rsidRPr="00CE3EF1">
              <w:rPr>
                <w:rFonts w:ascii="Times New Roman" w:hAnsi="Times New Roman"/>
                <w:color w:val="000000" w:themeColor="text1"/>
                <w:szCs w:val="22"/>
              </w:rPr>
              <w:t>22,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7</w:t>
            </w:r>
          </w:p>
        </w:tc>
        <w:tc>
          <w:tcPr>
            <w:tcW w:w="1134" w:type="dxa"/>
          </w:tcPr>
          <w:p w14:paraId="7A1B4DBD" w14:textId="53E1093C" w:rsidR="00C76507" w:rsidRPr="00CE3EF1" w:rsidRDefault="008A332B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 094,14</w:t>
            </w:r>
          </w:p>
        </w:tc>
        <w:tc>
          <w:tcPr>
            <w:tcW w:w="1134" w:type="dxa"/>
          </w:tcPr>
          <w:p w14:paraId="0D7934D3" w14:textId="3AF1F60A" w:rsidR="00C76507" w:rsidRPr="00CE3EF1" w:rsidRDefault="008A332B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 094,14</w:t>
            </w:r>
          </w:p>
        </w:tc>
        <w:tc>
          <w:tcPr>
            <w:tcW w:w="1276" w:type="dxa"/>
          </w:tcPr>
          <w:p w14:paraId="04823503" w14:textId="0C6EB096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72BF278C" w14:textId="77777777" w:rsidTr="00FF51A3">
        <w:trPr>
          <w:trHeight w:val="140"/>
        </w:trPr>
        <w:tc>
          <w:tcPr>
            <w:tcW w:w="851" w:type="dxa"/>
          </w:tcPr>
          <w:p w14:paraId="1B28DD7C" w14:textId="6876CEC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3</w:t>
            </w:r>
          </w:p>
        </w:tc>
        <w:tc>
          <w:tcPr>
            <w:tcW w:w="3119" w:type="dxa"/>
            <w:gridSpan w:val="3"/>
          </w:tcPr>
          <w:p w14:paraId="09C5A4DC" w14:textId="16171E10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4481503E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2FF02B99" w14:textId="77777777" w:rsidR="00C41FDC" w:rsidRPr="00CE3EF1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D14979B" w14:textId="2BC55497" w:rsidR="00C41FDC" w:rsidRPr="00CE3EF1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2AD6FF71" w14:textId="5998AEAE" w:rsidR="000B1928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174,31</w:t>
            </w:r>
          </w:p>
          <w:p w14:paraId="51723E06" w14:textId="77777777" w:rsidR="00BD42E6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5680A5D" w14:textId="77777777" w:rsidR="00BD42E6" w:rsidRPr="00CE3EF1" w:rsidRDefault="00BD42E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179,63</w:t>
            </w:r>
          </w:p>
          <w:p w14:paraId="4A08F42B" w14:textId="7CEC0425" w:rsidR="000B1928" w:rsidRPr="00CE3EF1" w:rsidRDefault="00032E9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994,68</w:t>
            </w:r>
          </w:p>
        </w:tc>
        <w:tc>
          <w:tcPr>
            <w:tcW w:w="1134" w:type="dxa"/>
          </w:tcPr>
          <w:p w14:paraId="42AA273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71,42</w:t>
            </w:r>
          </w:p>
          <w:p w14:paraId="0AAFF7D1" w14:textId="77777777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069E413" w14:textId="77777777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71,42</w:t>
            </w:r>
          </w:p>
          <w:p w14:paraId="548BEDF6" w14:textId="755BBB38" w:rsidR="00C41FDC" w:rsidRPr="00CE3EF1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24347D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4097C7CB" w14:textId="7F21F3D5" w:rsidR="009F4F85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 2</w:t>
            </w:r>
            <w:r w:rsidR="007218FE" w:rsidRPr="00CE3EF1">
              <w:rPr>
                <w:rFonts w:ascii="Times New Roman" w:hAnsi="Times New Roman"/>
                <w:color w:val="000000" w:themeColor="text1"/>
                <w:szCs w:val="22"/>
              </w:rPr>
              <w:t>30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,28</w:t>
            </w:r>
          </w:p>
          <w:p w14:paraId="285FFE7B" w14:textId="05B28AA1" w:rsidR="009F36A7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53388CE" w14:textId="04D68CCA" w:rsidR="001E4FFB" w:rsidRPr="00CE3EF1" w:rsidRDefault="009F36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 2</w:t>
            </w:r>
            <w:r w:rsidR="007B426D" w:rsidRPr="00CE3EF1">
              <w:rPr>
                <w:rFonts w:ascii="Times New Roman" w:hAnsi="Times New Roman"/>
                <w:color w:val="000000" w:themeColor="text1"/>
                <w:szCs w:val="22"/>
              </w:rPr>
              <w:t>35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,6</w:t>
            </w:r>
          </w:p>
          <w:p w14:paraId="1734D621" w14:textId="3385BA24" w:rsidR="009F4F85" w:rsidRPr="00CE3EF1" w:rsidRDefault="00E8158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994,6</w:t>
            </w:r>
            <w:r w:rsidR="002E0558"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69D17C82" w14:textId="73F7EF00" w:rsidR="009F4F85" w:rsidRPr="00CE3EF1" w:rsidRDefault="00B202D5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888,47</w:t>
            </w:r>
          </w:p>
          <w:p w14:paraId="4FEA57EB" w14:textId="77777777" w:rsidR="008446D1" w:rsidRPr="00CE3EF1" w:rsidRDefault="008446D1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687250F" w14:textId="3BC85A9F" w:rsidR="008446D1" w:rsidRPr="00CE3EF1" w:rsidRDefault="008446D1" w:rsidP="008446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888,47</w:t>
            </w:r>
          </w:p>
          <w:p w14:paraId="7448D4D9" w14:textId="26B2A7C3" w:rsidR="00C76507" w:rsidRPr="00CE3EF1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126AA063" w14:textId="68E202C3" w:rsidR="009F4F85" w:rsidRPr="00CE3EF1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49,26</w:t>
            </w:r>
          </w:p>
          <w:p w14:paraId="4190DAFE" w14:textId="77777777" w:rsidR="00324172" w:rsidRPr="00CE3EF1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1E63DEA" w14:textId="77777777" w:rsidR="00324172" w:rsidRPr="00CE3EF1" w:rsidRDefault="0032417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49,26</w:t>
            </w:r>
          </w:p>
          <w:p w14:paraId="291A74A8" w14:textId="1849D248" w:rsidR="009F4F85" w:rsidRPr="00CE3EF1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30EDAE43" w14:textId="18A61A3C" w:rsidR="009F4F85" w:rsidRPr="00CE3EF1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34,88</w:t>
            </w:r>
          </w:p>
          <w:p w14:paraId="37492539" w14:textId="77777777" w:rsidR="00324172" w:rsidRPr="00CE3EF1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BEFD060" w14:textId="77777777" w:rsidR="00324172" w:rsidRPr="00CE3EF1" w:rsidRDefault="00324172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34,88</w:t>
            </w:r>
          </w:p>
          <w:p w14:paraId="6AF9553E" w14:textId="5E9D9135" w:rsidR="009F4F85" w:rsidRPr="00CE3EF1" w:rsidRDefault="00F357E6" w:rsidP="009F4F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76FA1331" w14:textId="7DEC3D5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1904B285" w14:textId="77777777" w:rsidTr="00FF51A3">
        <w:trPr>
          <w:trHeight w:val="140"/>
        </w:trPr>
        <w:tc>
          <w:tcPr>
            <w:tcW w:w="851" w:type="dxa"/>
          </w:tcPr>
          <w:p w14:paraId="2A5D23AA" w14:textId="11683E9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4</w:t>
            </w:r>
          </w:p>
        </w:tc>
        <w:tc>
          <w:tcPr>
            <w:tcW w:w="3119" w:type="dxa"/>
            <w:gridSpan w:val="3"/>
          </w:tcPr>
          <w:p w14:paraId="522E09B2" w14:textId="193392F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МКУК 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022-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3A63D251" w:rsidR="00C76507" w:rsidRPr="00CE3EF1" w:rsidRDefault="00E00EE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2,1</w:t>
            </w:r>
          </w:p>
        </w:tc>
        <w:tc>
          <w:tcPr>
            <w:tcW w:w="1134" w:type="dxa"/>
          </w:tcPr>
          <w:p w14:paraId="69F6FDC5" w14:textId="5631C61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73AF8364" w:rsidR="00C76507" w:rsidRPr="00CE3EF1" w:rsidRDefault="0034325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,0</w:t>
            </w:r>
          </w:p>
        </w:tc>
        <w:tc>
          <w:tcPr>
            <w:tcW w:w="1134" w:type="dxa"/>
          </w:tcPr>
          <w:p w14:paraId="15C027E2" w14:textId="5B72C53A" w:rsidR="00C76507" w:rsidRPr="00CE3EF1" w:rsidRDefault="005D02E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5,0</w:t>
            </w:r>
          </w:p>
        </w:tc>
        <w:tc>
          <w:tcPr>
            <w:tcW w:w="1134" w:type="dxa"/>
          </w:tcPr>
          <w:p w14:paraId="07C6C114" w14:textId="53F168FC" w:rsidR="00C76507" w:rsidRPr="00CE3EF1" w:rsidRDefault="00F357E6" w:rsidP="002E0D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BEAE587" w14:textId="3CCE59BA" w:rsidR="00C76507" w:rsidRPr="00CE3EF1" w:rsidRDefault="00F357E6" w:rsidP="002E0D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EE9C3AD" w14:textId="7A481F6F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2F7EB42A" w14:textId="77777777" w:rsidTr="00FF51A3">
        <w:trPr>
          <w:trHeight w:val="140"/>
        </w:trPr>
        <w:tc>
          <w:tcPr>
            <w:tcW w:w="851" w:type="dxa"/>
          </w:tcPr>
          <w:p w14:paraId="644156BB" w14:textId="498013F5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.1.5.</w:t>
            </w:r>
          </w:p>
        </w:tc>
        <w:tc>
          <w:tcPr>
            <w:tcW w:w="3119" w:type="dxa"/>
            <w:gridSpan w:val="3"/>
          </w:tcPr>
          <w:p w14:paraId="39A92989" w14:textId="4A663125" w:rsidR="00777B4E" w:rsidRPr="00CE3EF1" w:rsidRDefault="00777B4E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CE3EF1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CE3EF1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CE3EF1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CE3EF1" w:rsidRDefault="00C76507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CE3EF1" w:rsidRDefault="00777B4E" w:rsidP="00C51F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69" w:type="dxa"/>
            <w:gridSpan w:val="12"/>
          </w:tcPr>
          <w:p w14:paraId="66E5B827" w14:textId="75A09920" w:rsidR="00777B4E" w:rsidRPr="00CE3EF1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 xml:space="preserve">Задача 2. </w:t>
            </w:r>
            <w:r w:rsidRPr="00CE3E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CE3EF1" w14:paraId="0F90571F" w14:textId="77777777" w:rsidTr="00FF51A3">
        <w:trPr>
          <w:trHeight w:val="1460"/>
        </w:trPr>
        <w:tc>
          <w:tcPr>
            <w:tcW w:w="851" w:type="dxa"/>
          </w:tcPr>
          <w:p w14:paraId="65B51B27" w14:textId="3D5251B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3" w:name="_Hlk127460334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.1.</w:t>
            </w:r>
          </w:p>
        </w:tc>
        <w:tc>
          <w:tcPr>
            <w:tcW w:w="3119" w:type="dxa"/>
            <w:gridSpan w:val="3"/>
          </w:tcPr>
          <w:p w14:paraId="6FDF82F4" w14:textId="0B7D51BC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131F70E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ч.</w:t>
            </w:r>
          </w:p>
          <w:p w14:paraId="383B66F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9EB21F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794DC7F0" w14:textId="2C8419E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43CCF21B" w14:textId="1944FE57" w:rsidR="00C76507" w:rsidRPr="00CE3EF1" w:rsidRDefault="00C57BA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226,74</w:t>
            </w:r>
          </w:p>
          <w:p w14:paraId="06DE21CE" w14:textId="77777777" w:rsidR="00C57BA0" w:rsidRPr="00CE3EF1" w:rsidRDefault="00C57BA0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9DEFC09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ADBFB37" w14:textId="77777777" w:rsidR="003C252E" w:rsidRPr="00CE3EF1" w:rsidRDefault="003C252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 630,29</w:t>
            </w:r>
          </w:p>
          <w:p w14:paraId="7BAA9ED0" w14:textId="38BB9BE5" w:rsidR="00C76507" w:rsidRPr="00CE3EF1" w:rsidRDefault="003C252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 596,45</w:t>
            </w:r>
          </w:p>
        </w:tc>
        <w:tc>
          <w:tcPr>
            <w:tcW w:w="1134" w:type="dxa"/>
          </w:tcPr>
          <w:p w14:paraId="578212CC" w14:textId="646059F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705,8</w:t>
            </w:r>
          </w:p>
          <w:p w14:paraId="34180FA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A1D309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CDDF029" w14:textId="36D4B86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772,35</w:t>
            </w:r>
          </w:p>
          <w:p w14:paraId="27227C79" w14:textId="68D7DBA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33,4</w:t>
            </w:r>
            <w:r w:rsidR="00032E9C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2D396EBA" w14:textId="6AF89A7E" w:rsidR="00C76507" w:rsidRPr="00CE3EF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079,2</w:t>
            </w:r>
            <w:r w:rsidR="00A849DE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0F599FC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C525BD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E9A582A" w14:textId="5563808E" w:rsidR="00C76507" w:rsidRPr="00CE3EF1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</w:t>
            </w:r>
            <w:r w:rsidR="00BE4A37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416,2</w:t>
            </w:r>
            <w:r w:rsidR="00301D19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47EDBEEA" w14:textId="63C6930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63,0</w:t>
            </w:r>
          </w:p>
        </w:tc>
        <w:tc>
          <w:tcPr>
            <w:tcW w:w="1134" w:type="dxa"/>
          </w:tcPr>
          <w:p w14:paraId="3718B5A4" w14:textId="23E3915D" w:rsidR="00C76507" w:rsidRPr="00CE3EF1" w:rsidRDefault="00470BF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115,33</w:t>
            </w:r>
          </w:p>
          <w:p w14:paraId="49FD1A1C" w14:textId="6C4C746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C196DAD" w14:textId="77777777" w:rsidR="00470BF2" w:rsidRPr="00CE3EF1" w:rsidRDefault="00470BF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C988881" w14:textId="36C869C0" w:rsidR="00C76507" w:rsidRPr="00CE3EF1" w:rsidRDefault="00A10C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115,33</w:t>
            </w:r>
          </w:p>
          <w:p w14:paraId="6F9DDD64" w14:textId="5C418044" w:rsidR="00C76507" w:rsidRPr="00CE3EF1" w:rsidRDefault="0063387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</w:t>
            </w:r>
            <w:r w:rsidR="00F357E6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16433580" w14:textId="6083D2CB" w:rsidR="00C76507" w:rsidRPr="00CE3EF1" w:rsidRDefault="001A5BA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061,3</w:t>
            </w:r>
          </w:p>
          <w:p w14:paraId="2B681FD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499E7E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24D7C02" w14:textId="77777777" w:rsidR="0072118B" w:rsidRPr="00CE3EF1" w:rsidRDefault="0072118B" w:rsidP="00721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061,3</w:t>
            </w:r>
          </w:p>
          <w:p w14:paraId="0C1211F8" w14:textId="2D399682" w:rsidR="00C76507" w:rsidRPr="00CE3EF1" w:rsidRDefault="0072118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2A0FDC7D" w14:textId="2E3A8C0E" w:rsidR="00C76507" w:rsidRPr="00CE3EF1" w:rsidRDefault="001A5BA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265,0</w:t>
            </w:r>
            <w:r w:rsidR="00C57BA0" w:rsidRPr="00CE3EF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  <w:p w14:paraId="3D8A77E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425F61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51513A6" w14:textId="77777777" w:rsidR="0072118B" w:rsidRPr="00CE3EF1" w:rsidRDefault="0072118B" w:rsidP="007211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 265,07</w:t>
            </w:r>
          </w:p>
          <w:p w14:paraId="7BCA6555" w14:textId="30DFD62E" w:rsidR="00C76507" w:rsidRPr="00CE3EF1" w:rsidRDefault="0072118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14:paraId="2C481D4E" w14:textId="25C46E5B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598F461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7E40C2C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2B3D325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7B80025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8EA4CC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3"/>
      <w:tr w:rsidR="00C76507" w:rsidRPr="00CE3EF1" w14:paraId="2521F520" w14:textId="77777777" w:rsidTr="00FF51A3">
        <w:trPr>
          <w:trHeight w:val="140"/>
        </w:trPr>
        <w:tc>
          <w:tcPr>
            <w:tcW w:w="851" w:type="dxa"/>
          </w:tcPr>
          <w:p w14:paraId="2F6AF829" w14:textId="6B80699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1</w:t>
            </w:r>
          </w:p>
        </w:tc>
        <w:tc>
          <w:tcPr>
            <w:tcW w:w="3119" w:type="dxa"/>
            <w:gridSpan w:val="3"/>
          </w:tcPr>
          <w:p w14:paraId="35BF03B4" w14:textId="3AAE750C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CE3EF1" w14:paraId="336D90E5" w14:textId="77777777" w:rsidTr="00FF51A3">
        <w:trPr>
          <w:trHeight w:val="140"/>
        </w:trPr>
        <w:tc>
          <w:tcPr>
            <w:tcW w:w="851" w:type="dxa"/>
          </w:tcPr>
          <w:p w14:paraId="22C5880C" w14:textId="5FFDA5C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2</w:t>
            </w:r>
          </w:p>
        </w:tc>
        <w:tc>
          <w:tcPr>
            <w:tcW w:w="3119" w:type="dxa"/>
            <w:gridSpan w:val="3"/>
          </w:tcPr>
          <w:p w14:paraId="0F00E969" w14:textId="1A0C868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CE3EF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CE3EF1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31E6FF1B" w14:textId="77777777" w:rsidTr="00FF51A3">
        <w:trPr>
          <w:trHeight w:val="590"/>
        </w:trPr>
        <w:tc>
          <w:tcPr>
            <w:tcW w:w="851" w:type="dxa"/>
          </w:tcPr>
          <w:p w14:paraId="0D5C6FDF" w14:textId="5657A27C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3</w:t>
            </w:r>
          </w:p>
        </w:tc>
        <w:tc>
          <w:tcPr>
            <w:tcW w:w="3119" w:type="dxa"/>
            <w:gridSpan w:val="3"/>
          </w:tcPr>
          <w:p w14:paraId="2E3C66D9" w14:textId="7E751A2E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</w:p>
          <w:p w14:paraId="3547348C" w14:textId="1940E58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59C6AD77" w:rsidR="00C76507" w:rsidRPr="00CE3EF1" w:rsidRDefault="003D23B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96,58</w:t>
            </w:r>
          </w:p>
        </w:tc>
        <w:tc>
          <w:tcPr>
            <w:tcW w:w="1134" w:type="dxa"/>
          </w:tcPr>
          <w:p w14:paraId="45E5B503" w14:textId="6638289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CE3EF1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4F67BC0" w:rsidR="00C76507" w:rsidRPr="00CE3EF1" w:rsidRDefault="00DD6D0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51,78</w:t>
            </w:r>
          </w:p>
        </w:tc>
        <w:tc>
          <w:tcPr>
            <w:tcW w:w="1134" w:type="dxa"/>
          </w:tcPr>
          <w:p w14:paraId="15BD24C0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4891BE6A" w14:textId="77777777" w:rsidTr="00FF51A3">
        <w:trPr>
          <w:trHeight w:val="944"/>
        </w:trPr>
        <w:tc>
          <w:tcPr>
            <w:tcW w:w="851" w:type="dxa"/>
          </w:tcPr>
          <w:p w14:paraId="05D58042" w14:textId="266925D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4</w:t>
            </w:r>
          </w:p>
        </w:tc>
        <w:tc>
          <w:tcPr>
            <w:tcW w:w="3119" w:type="dxa"/>
            <w:gridSpan w:val="3"/>
          </w:tcPr>
          <w:p w14:paraId="6AA62875" w14:textId="74F3FB1A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1C35059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39255C5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4BC3F5B6" w14:textId="695506B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506C6AE1" w14:textId="5F5841FC" w:rsidR="003D23BE" w:rsidRPr="00CE3EF1" w:rsidRDefault="003C252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 614,74</w:t>
            </w:r>
          </w:p>
          <w:p w14:paraId="57E849E5" w14:textId="77777777" w:rsidR="00A9645C" w:rsidRPr="00CE3EF1" w:rsidRDefault="00A9645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737B02A" w14:textId="77777777" w:rsidR="00A9645C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018,29</w:t>
            </w:r>
          </w:p>
          <w:p w14:paraId="650EC92D" w14:textId="2267D8D1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Cs w:val="22"/>
              </w:rPr>
              <w:t>1 596,45</w:t>
            </w:r>
          </w:p>
        </w:tc>
        <w:tc>
          <w:tcPr>
            <w:tcW w:w="1134" w:type="dxa"/>
          </w:tcPr>
          <w:p w14:paraId="6B99C875" w14:textId="68E553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 037,86</w:t>
            </w:r>
          </w:p>
          <w:p w14:paraId="05AC1E47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7124151" w14:textId="6BB650B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104,41</w:t>
            </w:r>
          </w:p>
          <w:p w14:paraId="59F4EA46" w14:textId="3F54842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40461D2D" w:rsidR="00C76507" w:rsidRPr="00CE3EF1" w:rsidRDefault="00234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252,9</w:t>
            </w:r>
          </w:p>
          <w:p w14:paraId="175E40E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5EC84F5" w14:textId="2E6DB6A0" w:rsidR="00C76507" w:rsidRPr="00CE3EF1" w:rsidRDefault="00325C9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589,9</w:t>
            </w:r>
          </w:p>
          <w:p w14:paraId="75832952" w14:textId="65B9F74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3,0</w:t>
            </w:r>
          </w:p>
        </w:tc>
        <w:tc>
          <w:tcPr>
            <w:tcW w:w="1134" w:type="dxa"/>
          </w:tcPr>
          <w:p w14:paraId="735C65BA" w14:textId="77777777" w:rsidR="002E5328" w:rsidRPr="00CE3EF1" w:rsidRDefault="002E5328" w:rsidP="002E5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60,78</w:t>
            </w:r>
          </w:p>
          <w:p w14:paraId="0425F8E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FCAFDE7" w14:textId="254F1923" w:rsidR="00C76507" w:rsidRPr="00CE3EF1" w:rsidRDefault="002E532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60,78</w:t>
            </w:r>
          </w:p>
          <w:p w14:paraId="1D94F3AB" w14:textId="17D9F316" w:rsidR="00C76507" w:rsidRPr="00CE3EF1" w:rsidRDefault="002E532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654B472" w14:textId="2C73D0DF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80,4</w:t>
            </w:r>
          </w:p>
          <w:p w14:paraId="091E5E86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1AF80E" w14:textId="77777777" w:rsidR="00F357E6" w:rsidRPr="00CE3EF1" w:rsidRDefault="00F357E6" w:rsidP="00F3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80,4</w:t>
            </w:r>
          </w:p>
          <w:p w14:paraId="2A9B64A3" w14:textId="494DCF5B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5D881844" w14:textId="6725611A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82,8</w:t>
            </w:r>
          </w:p>
          <w:p w14:paraId="4917D8F2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5667D2" w14:textId="77777777" w:rsidR="00F357E6" w:rsidRPr="00CE3EF1" w:rsidRDefault="00F357E6" w:rsidP="00F3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82,8</w:t>
            </w:r>
          </w:p>
          <w:p w14:paraId="26AE3DB1" w14:textId="5BB37560" w:rsidR="00C76507" w:rsidRPr="00CE3EF1" w:rsidRDefault="00F357E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2670985C" w14:textId="7A51942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9DECB1B" w14:textId="77777777" w:rsidTr="00FF51A3">
        <w:trPr>
          <w:trHeight w:val="543"/>
        </w:trPr>
        <w:tc>
          <w:tcPr>
            <w:tcW w:w="851" w:type="dxa"/>
          </w:tcPr>
          <w:p w14:paraId="1A42BCCE" w14:textId="6EB50A7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5</w:t>
            </w:r>
          </w:p>
        </w:tc>
        <w:tc>
          <w:tcPr>
            <w:tcW w:w="3119" w:type="dxa"/>
            <w:gridSpan w:val="3"/>
          </w:tcPr>
          <w:p w14:paraId="0D51EB94" w14:textId="39A01791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6C2276D0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08,75</w:t>
            </w:r>
          </w:p>
        </w:tc>
        <w:tc>
          <w:tcPr>
            <w:tcW w:w="1134" w:type="dxa"/>
          </w:tcPr>
          <w:p w14:paraId="4A7DC782" w14:textId="33EED74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5D195297" w:rsidR="00C76507" w:rsidRPr="00CE3EF1" w:rsidRDefault="00BE4A3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3,8</w:t>
            </w:r>
          </w:p>
        </w:tc>
        <w:tc>
          <w:tcPr>
            <w:tcW w:w="1134" w:type="dxa"/>
          </w:tcPr>
          <w:p w14:paraId="131B893B" w14:textId="084094EA" w:rsidR="00C76507" w:rsidRPr="00CE3EF1" w:rsidRDefault="0063387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73,35</w:t>
            </w:r>
          </w:p>
        </w:tc>
        <w:tc>
          <w:tcPr>
            <w:tcW w:w="1134" w:type="dxa"/>
          </w:tcPr>
          <w:p w14:paraId="226C60D8" w14:textId="51EBABDB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35,67</w:t>
            </w:r>
          </w:p>
        </w:tc>
        <w:tc>
          <w:tcPr>
            <w:tcW w:w="1134" w:type="dxa"/>
          </w:tcPr>
          <w:p w14:paraId="54A8050F" w14:textId="3E27A000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35,67</w:t>
            </w:r>
          </w:p>
        </w:tc>
        <w:tc>
          <w:tcPr>
            <w:tcW w:w="1276" w:type="dxa"/>
          </w:tcPr>
          <w:p w14:paraId="32CC1217" w14:textId="058183C0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6EB064D5" w14:textId="77777777" w:rsidTr="00FF51A3">
        <w:trPr>
          <w:trHeight w:val="698"/>
        </w:trPr>
        <w:tc>
          <w:tcPr>
            <w:tcW w:w="851" w:type="dxa"/>
          </w:tcPr>
          <w:p w14:paraId="5322A0FA" w14:textId="298C013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6</w:t>
            </w:r>
          </w:p>
        </w:tc>
        <w:tc>
          <w:tcPr>
            <w:tcW w:w="3119" w:type="dxa"/>
            <w:gridSpan w:val="3"/>
          </w:tcPr>
          <w:p w14:paraId="72866C50" w14:textId="29A4CFAF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находящихся в удовлетворительном</w:t>
            </w:r>
          </w:p>
          <w:p w14:paraId="418A38C3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 xml:space="preserve">состоянии,  </w:t>
            </w: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CE3EF1" w14:paraId="7B2FB9DF" w14:textId="77777777" w:rsidTr="00FF51A3">
        <w:trPr>
          <w:trHeight w:val="470"/>
        </w:trPr>
        <w:tc>
          <w:tcPr>
            <w:tcW w:w="851" w:type="dxa"/>
          </w:tcPr>
          <w:p w14:paraId="001930F9" w14:textId="7DF889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7</w:t>
            </w:r>
          </w:p>
        </w:tc>
        <w:tc>
          <w:tcPr>
            <w:tcW w:w="3119" w:type="dxa"/>
            <w:gridSpan w:val="3"/>
          </w:tcPr>
          <w:p w14:paraId="61788204" w14:textId="3543D65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4BDD8F7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0DD4B453" w14:textId="72E8B255" w:rsidR="00C76507" w:rsidRPr="00CE3EF1" w:rsidRDefault="00A9645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612,38</w:t>
            </w:r>
          </w:p>
        </w:tc>
        <w:tc>
          <w:tcPr>
            <w:tcW w:w="1134" w:type="dxa"/>
          </w:tcPr>
          <w:p w14:paraId="7F2C6CAE" w14:textId="6E737569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45,73</w:t>
            </w:r>
          </w:p>
          <w:p w14:paraId="61E79FEE" w14:textId="7777777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DEF6294" w14:textId="62365940" w:rsidR="00C76507" w:rsidRPr="00CE3EF1" w:rsidRDefault="00BE4A37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5</w:t>
            </w:r>
            <w:r w:rsidR="00AE5FA4" w:rsidRPr="00CE3EF1">
              <w:rPr>
                <w:rFonts w:ascii="Times New Roman" w:hAnsi="Times New Roman"/>
                <w:color w:val="000000" w:themeColor="text1"/>
                <w:szCs w:val="22"/>
              </w:rPr>
              <w:t>3,9</w:t>
            </w:r>
          </w:p>
        </w:tc>
        <w:tc>
          <w:tcPr>
            <w:tcW w:w="1134" w:type="dxa"/>
          </w:tcPr>
          <w:p w14:paraId="33A57792" w14:textId="4C38A3FD" w:rsidR="00C76507" w:rsidRPr="00CE3EF1" w:rsidRDefault="002E5328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90,92</w:t>
            </w:r>
          </w:p>
        </w:tc>
        <w:tc>
          <w:tcPr>
            <w:tcW w:w="1134" w:type="dxa"/>
          </w:tcPr>
          <w:p w14:paraId="6DE8F188" w14:textId="401E2F63" w:rsidR="00C76507" w:rsidRPr="00CE3EF1" w:rsidRDefault="001D075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0,73</w:t>
            </w:r>
          </w:p>
        </w:tc>
        <w:tc>
          <w:tcPr>
            <w:tcW w:w="1134" w:type="dxa"/>
          </w:tcPr>
          <w:p w14:paraId="14B38A26" w14:textId="551D38C6" w:rsidR="00C76507" w:rsidRPr="00CE3EF1" w:rsidRDefault="001D075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1,1</w:t>
            </w:r>
          </w:p>
        </w:tc>
        <w:tc>
          <w:tcPr>
            <w:tcW w:w="1276" w:type="dxa"/>
          </w:tcPr>
          <w:p w14:paraId="1C86D1EA" w14:textId="76862E85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412270B" w14:textId="77777777" w:rsidTr="00FF51A3">
        <w:trPr>
          <w:trHeight w:val="455"/>
        </w:trPr>
        <w:tc>
          <w:tcPr>
            <w:tcW w:w="851" w:type="dxa"/>
          </w:tcPr>
          <w:p w14:paraId="70FAA53B" w14:textId="700651E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7</w:t>
            </w:r>
          </w:p>
        </w:tc>
        <w:tc>
          <w:tcPr>
            <w:tcW w:w="3119" w:type="dxa"/>
            <w:gridSpan w:val="3"/>
          </w:tcPr>
          <w:p w14:paraId="5AA1C723" w14:textId="43CF9B20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CE3EF1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503A4758" w:rsidR="00C76507" w:rsidRPr="00CE3EF1" w:rsidRDefault="00E2479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72,79</w:t>
            </w:r>
          </w:p>
        </w:tc>
        <w:tc>
          <w:tcPr>
            <w:tcW w:w="1134" w:type="dxa"/>
          </w:tcPr>
          <w:p w14:paraId="2968589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,45</w:t>
            </w:r>
          </w:p>
          <w:p w14:paraId="34E80526" w14:textId="7943643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441A4FFB" w14:textId="2E5812CA" w:rsidR="00C76507" w:rsidRPr="00CE3EF1" w:rsidRDefault="002347E6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3,</w:t>
            </w:r>
            <w:r w:rsidR="00BE4A37" w:rsidRPr="00CE3EF1">
              <w:rPr>
                <w:rFonts w:ascii="Times New Roman" w:hAnsi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1134" w:type="dxa"/>
          </w:tcPr>
          <w:p w14:paraId="407B2D78" w14:textId="5B93E004" w:rsidR="00C76507" w:rsidRPr="00CE3EF1" w:rsidRDefault="00FF51A3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134" w:type="dxa"/>
          </w:tcPr>
          <w:p w14:paraId="6EC330A8" w14:textId="63E47E9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</w:t>
            </w:r>
            <w:r w:rsidR="005205EF" w:rsidRPr="00CE3EF1">
              <w:rPr>
                <w:rFonts w:ascii="Times New Roman" w:hAnsi="Times New Roman"/>
                <w:color w:val="000000" w:themeColor="text1"/>
              </w:rPr>
              <w:t>5</w:t>
            </w:r>
            <w:r w:rsidRPr="00CE3EF1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276" w:type="dxa"/>
          </w:tcPr>
          <w:p w14:paraId="2DB0008F" w14:textId="46C78196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4E884930" w14:textId="77777777" w:rsidTr="00FF51A3">
        <w:trPr>
          <w:trHeight w:val="1803"/>
        </w:trPr>
        <w:tc>
          <w:tcPr>
            <w:tcW w:w="851" w:type="dxa"/>
          </w:tcPr>
          <w:p w14:paraId="5770BA92" w14:textId="2BFD0BD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.1.8</w:t>
            </w:r>
          </w:p>
        </w:tc>
        <w:tc>
          <w:tcPr>
            <w:tcW w:w="3119" w:type="dxa"/>
            <w:gridSpan w:val="3"/>
          </w:tcPr>
          <w:p w14:paraId="1AB24A42" w14:textId="4A75E09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0CB826EF" w:rsidR="00C76507" w:rsidRPr="00CE3EF1" w:rsidRDefault="00D05A7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  <w:r w:rsidR="004041EE" w:rsidRPr="00CE3EF1">
              <w:rPr>
                <w:rFonts w:ascii="Times New Roman" w:hAnsi="Times New Roman"/>
                <w:color w:val="000000" w:themeColor="text1"/>
                <w:szCs w:val="22"/>
              </w:rPr>
              <w:t>0,5</w:t>
            </w:r>
          </w:p>
        </w:tc>
        <w:tc>
          <w:tcPr>
            <w:tcW w:w="1134" w:type="dxa"/>
          </w:tcPr>
          <w:p w14:paraId="00D53796" w14:textId="7411119C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33509E95" w:rsidR="00C76507" w:rsidRPr="00CE3EF1" w:rsidRDefault="00BE4A37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,5</w:t>
            </w:r>
          </w:p>
        </w:tc>
        <w:tc>
          <w:tcPr>
            <w:tcW w:w="1134" w:type="dxa"/>
          </w:tcPr>
          <w:p w14:paraId="46A5468E" w14:textId="0EB3B1AC" w:rsidR="00C76507" w:rsidRPr="00CE3EF1" w:rsidRDefault="00FF51A3" w:rsidP="00C76507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,0</w:t>
            </w:r>
          </w:p>
        </w:tc>
        <w:tc>
          <w:tcPr>
            <w:tcW w:w="1134" w:type="dxa"/>
          </w:tcPr>
          <w:p w14:paraId="4D909681" w14:textId="54688D7C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7F7350AB" w14:textId="47A21235" w:rsidR="00C76507" w:rsidRPr="00CE3EF1" w:rsidRDefault="006059B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  <w:r w:rsidR="00F357E6" w:rsidRPr="00CE3EF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14:paraId="3EEABE03" w14:textId="512E7CB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CE3EF1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CE3EF1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CE3EF1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69" w:type="dxa"/>
            <w:gridSpan w:val="12"/>
          </w:tcPr>
          <w:p w14:paraId="29E799F5" w14:textId="05EAA84F" w:rsidR="00777B4E" w:rsidRPr="00CE3EF1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Задача 3.</w:t>
            </w:r>
            <w:r w:rsidRPr="00CE3E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</w:t>
            </w: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CE3EF1" w14:paraId="1059BE13" w14:textId="77777777" w:rsidTr="00FF51A3">
        <w:trPr>
          <w:trHeight w:val="1735"/>
        </w:trPr>
        <w:tc>
          <w:tcPr>
            <w:tcW w:w="851" w:type="dxa"/>
          </w:tcPr>
          <w:p w14:paraId="5E106708" w14:textId="1DCC201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4" w:name="_Hlk127460324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.1</w:t>
            </w:r>
          </w:p>
        </w:tc>
        <w:tc>
          <w:tcPr>
            <w:tcW w:w="3119" w:type="dxa"/>
            <w:gridSpan w:val="3"/>
          </w:tcPr>
          <w:p w14:paraId="364D8981" w14:textId="3C22C0B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:</w:t>
            </w:r>
          </w:p>
          <w:p w14:paraId="4314C89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F60AE7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B10C72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DB4A2B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  <w:p w14:paraId="35D3433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BB3E7F0" w14:textId="04C73F3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ФБ</w:t>
            </w:r>
          </w:p>
        </w:tc>
        <w:tc>
          <w:tcPr>
            <w:tcW w:w="1276" w:type="dxa"/>
          </w:tcPr>
          <w:p w14:paraId="45DEA9F5" w14:textId="3B6645FB" w:rsidR="004041EE" w:rsidRPr="00CE3EF1" w:rsidRDefault="004815C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7 927,76</w:t>
            </w:r>
          </w:p>
          <w:p w14:paraId="5D977FEE" w14:textId="77777777" w:rsidR="004815C9" w:rsidRPr="00CE3EF1" w:rsidRDefault="004815C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99FB3C2" w14:textId="2B4CE408" w:rsidR="00C76507" w:rsidRPr="00CE3EF1" w:rsidRDefault="001062A1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0 238,3</w:t>
            </w:r>
          </w:p>
          <w:p w14:paraId="3FD4D954" w14:textId="77777777" w:rsidR="001062A1" w:rsidRPr="00CE3EF1" w:rsidRDefault="001062A1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715FF7D" w14:textId="6DD55A91" w:rsidR="00EC3E4E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7 020,38</w:t>
            </w:r>
          </w:p>
          <w:p w14:paraId="2D00598C" w14:textId="77777777" w:rsidR="00D432B8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B44A4C2" w14:textId="034F0802" w:rsidR="00C76507" w:rsidRPr="00CE3EF1" w:rsidRDefault="00D432B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68,64</w:t>
            </w:r>
          </w:p>
        </w:tc>
        <w:tc>
          <w:tcPr>
            <w:tcW w:w="1134" w:type="dxa"/>
          </w:tcPr>
          <w:p w14:paraId="11EB3F7B" w14:textId="40D50AF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0 483,32</w:t>
            </w:r>
          </w:p>
          <w:p w14:paraId="08EF0EA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612D724" w14:textId="02D2EEF2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 949,02</w:t>
            </w:r>
          </w:p>
          <w:p w14:paraId="2BD4672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E872728" w14:textId="18A4A69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 403,05</w:t>
            </w:r>
          </w:p>
          <w:p w14:paraId="71F5DC08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1F52E97F" w14:textId="0007091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3A6CE9E0" w14:textId="70ECBAB2" w:rsidR="00C76507" w:rsidRPr="00CE3EF1" w:rsidRDefault="004B759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 499,8</w:t>
            </w:r>
            <w:r w:rsidR="0043770B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2E7C0390" w14:textId="77777777" w:rsidR="00D72746" w:rsidRPr="00CE3EF1" w:rsidRDefault="00D7274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DC91ABC" w14:textId="10127CDE" w:rsidR="00C76507" w:rsidRPr="00CE3EF1" w:rsidRDefault="002877BD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 929,2</w:t>
            </w:r>
            <w:r w:rsidR="00A554B2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</w:p>
          <w:p w14:paraId="02287CB7" w14:textId="77777777" w:rsidR="00702596" w:rsidRPr="00CE3EF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27139AE8" w14:textId="16C8B83B" w:rsidR="00C76507" w:rsidRPr="00CE3EF1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 445,65</w:t>
            </w:r>
          </w:p>
          <w:p w14:paraId="362A6C75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A7B3A71" w14:textId="7965E8E1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</w:tcPr>
          <w:p w14:paraId="414223B0" w14:textId="7FD360EC" w:rsidR="00C76507" w:rsidRPr="00CE3EF1" w:rsidRDefault="00094A43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</w:t>
            </w:r>
            <w:r w:rsidR="00D05A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7</w:t>
            </w:r>
            <w:r w:rsidR="00D05A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,02</w:t>
            </w:r>
          </w:p>
          <w:p w14:paraId="1D0C4204" w14:textId="77777777" w:rsidR="00094A43" w:rsidRPr="00CE3EF1" w:rsidRDefault="00094A43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A87BE3C" w14:textId="35CF02AF" w:rsidR="00C76507" w:rsidRPr="00CE3EF1" w:rsidRDefault="00D977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 380,72</w:t>
            </w:r>
          </w:p>
          <w:p w14:paraId="61A6CAF0" w14:textId="77777777" w:rsidR="00D977D2" w:rsidRPr="00CE3EF1" w:rsidRDefault="00D977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34888B4" w14:textId="77777777" w:rsidR="00CA479B" w:rsidRPr="00CE3EF1" w:rsidRDefault="00CA479B" w:rsidP="00CA4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48,21</w:t>
            </w:r>
          </w:p>
          <w:p w14:paraId="634209A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2D4644F" w14:textId="2CD1420E" w:rsidR="00C76507" w:rsidRPr="00CE3EF1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</w:tcPr>
          <w:p w14:paraId="3918FF98" w14:textId="74A676A8" w:rsidR="00C76507" w:rsidRPr="00CE3EF1" w:rsidRDefault="00D05A7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5 850,77</w:t>
            </w:r>
          </w:p>
          <w:p w14:paraId="0F123C5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4774E9" w14:textId="4C56A636" w:rsidR="00C76507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5 657,66</w:t>
            </w:r>
          </w:p>
          <w:p w14:paraId="440F8E04" w14:textId="77777777" w:rsidR="00192AC6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94E2233" w14:textId="77777777" w:rsidR="00192AC6" w:rsidRPr="00CE3EF1" w:rsidRDefault="00192AC6" w:rsidP="00192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52,14</w:t>
            </w:r>
          </w:p>
          <w:p w14:paraId="0E4940F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B4D0F88" w14:textId="370F0151" w:rsidR="00C76507" w:rsidRPr="00CE3EF1" w:rsidRDefault="00192AC6" w:rsidP="00192A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0,97</w:t>
            </w:r>
          </w:p>
        </w:tc>
        <w:tc>
          <w:tcPr>
            <w:tcW w:w="1134" w:type="dxa"/>
          </w:tcPr>
          <w:p w14:paraId="01F00DD8" w14:textId="42FF8774" w:rsidR="00C76507" w:rsidRPr="00CE3EF1" w:rsidRDefault="00D05A7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6 519,81</w:t>
            </w:r>
          </w:p>
          <w:p w14:paraId="714FD78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9132397" w14:textId="2BC0F1A4" w:rsidR="00C76507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6 321,66</w:t>
            </w:r>
          </w:p>
          <w:p w14:paraId="4E7AB880" w14:textId="77777777" w:rsidR="00192AC6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5F8B3BC" w14:textId="77777777" w:rsidR="00192AC6" w:rsidRPr="00CE3EF1" w:rsidRDefault="00192AC6" w:rsidP="00192AC6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71,33</w:t>
            </w:r>
          </w:p>
          <w:p w14:paraId="4AA5189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506FF87" w14:textId="2FCDBB16" w:rsidR="00C76507" w:rsidRPr="00CE3EF1" w:rsidRDefault="00192AC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26,82</w:t>
            </w:r>
          </w:p>
        </w:tc>
        <w:tc>
          <w:tcPr>
            <w:tcW w:w="1276" w:type="dxa"/>
          </w:tcPr>
          <w:p w14:paraId="46598DCD" w14:textId="54C502B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4A1D08E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ECAC4AE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3E8330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DFAA26F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3363EB6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310A368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4"/>
      <w:tr w:rsidR="00C76507" w:rsidRPr="00CE3EF1" w14:paraId="362AAE4A" w14:textId="77777777" w:rsidTr="00FF51A3">
        <w:trPr>
          <w:trHeight w:val="600"/>
        </w:trPr>
        <w:tc>
          <w:tcPr>
            <w:tcW w:w="851" w:type="dxa"/>
          </w:tcPr>
          <w:p w14:paraId="5DDDAAF4" w14:textId="5620A5E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1</w:t>
            </w:r>
          </w:p>
        </w:tc>
        <w:tc>
          <w:tcPr>
            <w:tcW w:w="3119" w:type="dxa"/>
            <w:gridSpan w:val="3"/>
          </w:tcPr>
          <w:p w14:paraId="1BF43A7E" w14:textId="605B9468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18870D4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101565D7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FF0A50D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  <w:p w14:paraId="2031ECE6" w14:textId="6DF8A32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ФБ</w:t>
            </w:r>
          </w:p>
        </w:tc>
        <w:tc>
          <w:tcPr>
            <w:tcW w:w="1276" w:type="dxa"/>
          </w:tcPr>
          <w:p w14:paraId="6A516059" w14:textId="74586113" w:rsidR="005347B1" w:rsidRPr="00CE3EF1" w:rsidRDefault="00D40BD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017,55</w:t>
            </w:r>
          </w:p>
          <w:p w14:paraId="7D910C96" w14:textId="77777777" w:rsidR="00D40BD8" w:rsidRPr="00CE3EF1" w:rsidRDefault="00D40BD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528B211" w14:textId="48538482" w:rsidR="00C76507" w:rsidRPr="00CE3EF1" w:rsidRDefault="00AE01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</w:t>
            </w:r>
            <w:r w:rsidR="00C76507" w:rsidRPr="00CE3EF1">
              <w:rPr>
                <w:rFonts w:ascii="Times New Roman" w:hAnsi="Times New Roman"/>
                <w:color w:val="000000" w:themeColor="text1"/>
                <w:szCs w:val="22"/>
              </w:rPr>
              <w:t>1,8</w:t>
            </w:r>
          </w:p>
          <w:p w14:paraId="00009280" w14:textId="77777777" w:rsidR="005E61D7" w:rsidRPr="00CE3EF1" w:rsidRDefault="005E61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57,08</w:t>
            </w:r>
          </w:p>
          <w:p w14:paraId="440135EA" w14:textId="5C91FA90" w:rsidR="00C76507" w:rsidRPr="00CE3EF1" w:rsidRDefault="005E61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68,64</w:t>
            </w:r>
          </w:p>
        </w:tc>
        <w:tc>
          <w:tcPr>
            <w:tcW w:w="1134" w:type="dxa"/>
          </w:tcPr>
          <w:p w14:paraId="013EBDC6" w14:textId="74FD49E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86,17</w:t>
            </w:r>
          </w:p>
          <w:p w14:paraId="5F0312A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3F01DBD" w14:textId="00A9F46E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,17</w:t>
            </w:r>
          </w:p>
          <w:p w14:paraId="7DB1A503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3,75</w:t>
            </w:r>
          </w:p>
          <w:p w14:paraId="117840E4" w14:textId="23145DA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CE3EF1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77,23</w:t>
            </w:r>
          </w:p>
          <w:p w14:paraId="63629A3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4CFF9BB" w14:textId="76886C40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63</w:t>
            </w:r>
          </w:p>
          <w:p w14:paraId="195B9B1F" w14:textId="191A665E" w:rsidR="00C76507" w:rsidRPr="00CE3EF1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1,65</w:t>
            </w:r>
          </w:p>
          <w:p w14:paraId="2F3DB9C4" w14:textId="709EE4B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4,95</w:t>
            </w:r>
          </w:p>
          <w:p w14:paraId="6EFFA3F6" w14:textId="2FFD9B5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BC5EEB7" w14:textId="36DD046E" w:rsidR="00C76507" w:rsidRPr="00CE3EF1" w:rsidRDefault="00251860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42,</w:t>
            </w:r>
            <w:r w:rsidR="002D70A8" w:rsidRPr="00CE3EF1">
              <w:rPr>
                <w:rFonts w:ascii="Times New Roman" w:hAnsi="Times New Roman"/>
                <w:color w:val="000000" w:themeColor="text1"/>
                <w:szCs w:val="22"/>
              </w:rPr>
              <w:t>87</w:t>
            </w:r>
          </w:p>
          <w:p w14:paraId="0409C987" w14:textId="77777777" w:rsidR="00251860" w:rsidRPr="00CE3EF1" w:rsidRDefault="00251860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FE95FF5" w14:textId="6F48E922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0,0</w:t>
            </w:r>
          </w:p>
          <w:p w14:paraId="19A81C1D" w14:textId="1AC52D96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8,21</w:t>
            </w:r>
          </w:p>
          <w:p w14:paraId="614CE371" w14:textId="45FDFBCC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</w:tcPr>
          <w:p w14:paraId="5DBE53AB" w14:textId="06D5DF7F" w:rsidR="00C76507" w:rsidRPr="00CE3EF1" w:rsidRDefault="002D70A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3,12</w:t>
            </w:r>
          </w:p>
          <w:p w14:paraId="699CBD5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9028D3B" w14:textId="3A31DAC6" w:rsidR="00C76507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0</w:t>
            </w:r>
          </w:p>
          <w:p w14:paraId="25A2A99C" w14:textId="3476361A" w:rsidR="00DC1543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2,14</w:t>
            </w:r>
          </w:p>
          <w:p w14:paraId="0F421A38" w14:textId="2CEE87F0" w:rsidR="00DC1543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40,97</w:t>
            </w:r>
          </w:p>
          <w:p w14:paraId="58B94D41" w14:textId="733D7D73" w:rsidR="00DC1543" w:rsidRPr="00CE3EF1" w:rsidRDefault="00DC154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85DB17B" w14:textId="2EE25DF2" w:rsidR="00C76507" w:rsidRPr="00CE3EF1" w:rsidRDefault="002D70A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8,16</w:t>
            </w:r>
          </w:p>
          <w:p w14:paraId="5D6E7B8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0AC794A" w14:textId="77777777" w:rsidR="00C76507" w:rsidRPr="00CE3EF1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0</w:t>
            </w:r>
          </w:p>
          <w:p w14:paraId="74BEF5ED" w14:textId="527C3C3E" w:rsidR="00DC1543" w:rsidRPr="00CE3EF1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1,33</w:t>
            </w:r>
          </w:p>
          <w:p w14:paraId="59CA2EDB" w14:textId="4AB4E65C" w:rsidR="00DC1543" w:rsidRPr="00CE3EF1" w:rsidRDefault="00DC1543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6,82</w:t>
            </w:r>
          </w:p>
        </w:tc>
        <w:tc>
          <w:tcPr>
            <w:tcW w:w="1276" w:type="dxa"/>
          </w:tcPr>
          <w:p w14:paraId="57D58A62" w14:textId="1885A2FB" w:rsidR="00C76507" w:rsidRPr="00CE3EF1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CE3EF1" w14:paraId="6DCBFCF5" w14:textId="77777777" w:rsidTr="00FF51A3">
        <w:trPr>
          <w:trHeight w:val="272"/>
        </w:trPr>
        <w:tc>
          <w:tcPr>
            <w:tcW w:w="851" w:type="dxa"/>
          </w:tcPr>
          <w:p w14:paraId="1E6D1AD0" w14:textId="38B16B3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3</w:t>
            </w:r>
          </w:p>
        </w:tc>
        <w:tc>
          <w:tcPr>
            <w:tcW w:w="3119" w:type="dxa"/>
            <w:gridSpan w:val="3"/>
          </w:tcPr>
          <w:p w14:paraId="5AAA4D71" w14:textId="5F64C5DA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655EEF58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 т.ч.</w:t>
            </w:r>
          </w:p>
          <w:p w14:paraId="0610E99E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69B0ACE" w14:textId="51DF13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65EE8AEC" w14:textId="52D82A16" w:rsidR="005347B1" w:rsidRPr="00CE3EF1" w:rsidRDefault="00175CD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3 112,97</w:t>
            </w:r>
          </w:p>
          <w:p w14:paraId="49D37C49" w14:textId="77777777" w:rsidR="00175CDE" w:rsidRPr="00CE3EF1" w:rsidRDefault="00175CD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326DAA7" w14:textId="77777777" w:rsidR="00175CDE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6 349,67</w:t>
            </w:r>
          </w:p>
          <w:p w14:paraId="2506A5EC" w14:textId="51CD76D8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 763,3</w:t>
            </w:r>
          </w:p>
        </w:tc>
        <w:tc>
          <w:tcPr>
            <w:tcW w:w="1134" w:type="dxa"/>
          </w:tcPr>
          <w:p w14:paraId="7C42F6C4" w14:textId="4B75BBD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308,92</w:t>
            </w:r>
          </w:p>
          <w:p w14:paraId="2D40A51A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001BD8E" w14:textId="1DDEB3C5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949,62</w:t>
            </w:r>
          </w:p>
          <w:p w14:paraId="40A136BF" w14:textId="48D3D17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5AB63F1A" w:rsidR="00C76507" w:rsidRPr="00CE3EF1" w:rsidRDefault="00B663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781,4</w:t>
            </w:r>
          </w:p>
          <w:p w14:paraId="13C638EE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682C78C" w14:textId="231B9E4C" w:rsidR="00C76507" w:rsidRPr="00CE3EF1" w:rsidRDefault="009570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 377,</w:t>
            </w:r>
            <w:r w:rsidR="00B6634F" w:rsidRPr="00CE3EF1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</w:p>
          <w:p w14:paraId="3DC6D676" w14:textId="0C407E4F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5713692C" w:rsidR="00C76507" w:rsidRPr="00CE3EF1" w:rsidRDefault="00916B6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</w:t>
            </w:r>
            <w:r w:rsidR="006E6036" w:rsidRPr="00CE3EF1">
              <w:rPr>
                <w:rFonts w:ascii="Times New Roman" w:hAnsi="Times New Roman"/>
                <w:color w:val="000000" w:themeColor="text1"/>
                <w:szCs w:val="22"/>
              </w:rPr>
              <w:t> 282,83</w:t>
            </w:r>
          </w:p>
          <w:p w14:paraId="40BBE8F0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01DB34B" w14:textId="77777777" w:rsidR="006E6036" w:rsidRPr="00CE3EF1" w:rsidRDefault="006E6036" w:rsidP="006E60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282,83</w:t>
            </w:r>
          </w:p>
          <w:p w14:paraId="3964FF7A" w14:textId="05382713" w:rsidR="00C76507" w:rsidRPr="00CE3EF1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2A9C349" w14:textId="42109FAB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119,91</w:t>
            </w:r>
          </w:p>
          <w:p w14:paraId="75B5AAC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ABCF31" w14:textId="77777777" w:rsidR="00175CDE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119,91</w:t>
            </w:r>
          </w:p>
          <w:p w14:paraId="4FE02847" w14:textId="5E232DE6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6D871DCB" w14:textId="3DB41F15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619,91</w:t>
            </w:r>
          </w:p>
          <w:p w14:paraId="738EED4E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3FE601" w14:textId="77777777" w:rsidR="00175CDE" w:rsidRPr="00CE3EF1" w:rsidRDefault="00175CDE" w:rsidP="00175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 619,91</w:t>
            </w:r>
          </w:p>
          <w:p w14:paraId="578CFA71" w14:textId="16C520FF" w:rsidR="00C76507" w:rsidRPr="00CE3EF1" w:rsidRDefault="00175CD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57605B4" w14:textId="3C745FD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BC5C964" w14:textId="77777777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7F477F0F" w14:textId="77777777" w:rsidTr="00FF51A3">
        <w:trPr>
          <w:trHeight w:val="541"/>
        </w:trPr>
        <w:tc>
          <w:tcPr>
            <w:tcW w:w="851" w:type="dxa"/>
          </w:tcPr>
          <w:p w14:paraId="45B4381E" w14:textId="7831E70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3"/>
          </w:tcPr>
          <w:p w14:paraId="2DD9AD24" w14:textId="080F3E8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21F74E99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 883,06</w:t>
            </w:r>
          </w:p>
        </w:tc>
        <w:tc>
          <w:tcPr>
            <w:tcW w:w="1134" w:type="dxa"/>
          </w:tcPr>
          <w:p w14:paraId="37F8D478" w14:textId="3685E59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7B15EC2D" w:rsidR="00C76507" w:rsidRPr="00CE3EF1" w:rsidRDefault="00356D2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330,05</w:t>
            </w:r>
          </w:p>
        </w:tc>
        <w:tc>
          <w:tcPr>
            <w:tcW w:w="1134" w:type="dxa"/>
          </w:tcPr>
          <w:p w14:paraId="5AE59399" w14:textId="332075BA" w:rsidR="00C76507" w:rsidRPr="00CE3EF1" w:rsidRDefault="00A52F4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803,41</w:t>
            </w:r>
          </w:p>
        </w:tc>
        <w:tc>
          <w:tcPr>
            <w:tcW w:w="1134" w:type="dxa"/>
          </w:tcPr>
          <w:p w14:paraId="345C4CFE" w14:textId="216A3FBF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 244,21</w:t>
            </w:r>
          </w:p>
        </w:tc>
        <w:tc>
          <w:tcPr>
            <w:tcW w:w="1134" w:type="dxa"/>
          </w:tcPr>
          <w:p w14:paraId="3A5A3E56" w14:textId="19C85B10" w:rsidR="00C76507" w:rsidRPr="00CE3EF1" w:rsidRDefault="00B8404A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 395,21</w:t>
            </w:r>
          </w:p>
        </w:tc>
        <w:tc>
          <w:tcPr>
            <w:tcW w:w="1276" w:type="dxa"/>
          </w:tcPr>
          <w:p w14:paraId="54028224" w14:textId="5670A441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0D55B381" w14:textId="77777777" w:rsidTr="00FF51A3">
        <w:trPr>
          <w:trHeight w:val="543"/>
        </w:trPr>
        <w:tc>
          <w:tcPr>
            <w:tcW w:w="851" w:type="dxa"/>
          </w:tcPr>
          <w:p w14:paraId="74E2566F" w14:textId="45A16EC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5</w:t>
            </w:r>
          </w:p>
        </w:tc>
        <w:tc>
          <w:tcPr>
            <w:tcW w:w="3119" w:type="dxa"/>
            <w:gridSpan w:val="3"/>
          </w:tcPr>
          <w:p w14:paraId="2A1AE76C" w14:textId="36A616D9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0343D8C0" w14:textId="00F3AD5C" w:rsidR="00C76507" w:rsidRPr="00CE3EF1" w:rsidRDefault="0098267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312,88</w:t>
            </w:r>
          </w:p>
        </w:tc>
        <w:tc>
          <w:tcPr>
            <w:tcW w:w="1134" w:type="dxa"/>
          </w:tcPr>
          <w:p w14:paraId="18D880DE" w14:textId="28CBC35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96,95</w:t>
            </w:r>
          </w:p>
          <w:p w14:paraId="70A5268F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4B67F880" w14:textId="01F908A6" w:rsidR="00C76507" w:rsidRPr="00CE3EF1" w:rsidRDefault="001E0422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8</w:t>
            </w:r>
            <w:r w:rsidR="00A849DE"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,</w:t>
            </w:r>
            <w:r w:rsidR="00A849DE" w:rsidRPr="00CE3EF1">
              <w:rPr>
                <w:rFonts w:ascii="Times New Roman" w:hAnsi="Times New Roman"/>
                <w:color w:val="000000" w:themeColor="text1"/>
                <w:szCs w:val="22"/>
              </w:rPr>
              <w:t>96</w:t>
            </w:r>
          </w:p>
        </w:tc>
        <w:tc>
          <w:tcPr>
            <w:tcW w:w="1134" w:type="dxa"/>
          </w:tcPr>
          <w:p w14:paraId="05A99870" w14:textId="5CD8E02A" w:rsidR="00C76507" w:rsidRPr="00CE3EF1" w:rsidRDefault="006E603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145,</w:t>
            </w:r>
            <w:r w:rsidR="00241EE4" w:rsidRPr="00CE3EF1">
              <w:rPr>
                <w:rFonts w:ascii="Times New Roman" w:hAnsi="Times New Roman"/>
                <w:color w:val="000000" w:themeColor="text1"/>
                <w:szCs w:val="22"/>
              </w:rPr>
              <w:t>91</w:t>
            </w:r>
          </w:p>
        </w:tc>
        <w:tc>
          <w:tcPr>
            <w:tcW w:w="1134" w:type="dxa"/>
          </w:tcPr>
          <w:p w14:paraId="5649C638" w14:textId="6FEFA7F4" w:rsidR="00C76507" w:rsidRPr="00CE3EF1" w:rsidRDefault="00827B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90,53</w:t>
            </w:r>
          </w:p>
        </w:tc>
        <w:tc>
          <w:tcPr>
            <w:tcW w:w="1134" w:type="dxa"/>
          </w:tcPr>
          <w:p w14:paraId="75918B65" w14:textId="1D7D0A06" w:rsidR="00C76507" w:rsidRPr="00CE3EF1" w:rsidRDefault="0005127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90,53</w:t>
            </w:r>
          </w:p>
        </w:tc>
        <w:tc>
          <w:tcPr>
            <w:tcW w:w="1276" w:type="dxa"/>
          </w:tcPr>
          <w:p w14:paraId="674641C3" w14:textId="33163239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5D21F95C" w14:textId="77777777" w:rsidTr="00FF51A3">
        <w:trPr>
          <w:trHeight w:val="386"/>
        </w:trPr>
        <w:tc>
          <w:tcPr>
            <w:tcW w:w="851" w:type="dxa"/>
          </w:tcPr>
          <w:p w14:paraId="2BD4114A" w14:textId="18079295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6</w:t>
            </w:r>
          </w:p>
        </w:tc>
        <w:tc>
          <w:tcPr>
            <w:tcW w:w="3119" w:type="dxa"/>
            <w:gridSpan w:val="3"/>
          </w:tcPr>
          <w:p w14:paraId="01A80AEB" w14:textId="0CD9D68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0C301461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2B8A89C8" w14:textId="42143DBD" w:rsidR="00C76507" w:rsidRPr="00CE3EF1" w:rsidRDefault="00DC4D81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  <w:r w:rsidR="0098267F" w:rsidRPr="00CE3EF1">
              <w:rPr>
                <w:rFonts w:ascii="Times New Roman" w:hAnsi="Times New Roman"/>
                <w:color w:val="000000" w:themeColor="text1"/>
                <w:szCs w:val="22"/>
              </w:rPr>
              <w:t>63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1134" w:type="dxa"/>
          </w:tcPr>
          <w:p w14:paraId="7CD48E80" w14:textId="287FC52D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6B3F412C" w:rsidR="00C76507" w:rsidRPr="00CE3EF1" w:rsidRDefault="009D6D4D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209,8 </w:t>
            </w:r>
          </w:p>
        </w:tc>
        <w:tc>
          <w:tcPr>
            <w:tcW w:w="1134" w:type="dxa"/>
          </w:tcPr>
          <w:p w14:paraId="1E579FDD" w14:textId="78F12212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9,0</w:t>
            </w:r>
          </w:p>
        </w:tc>
        <w:tc>
          <w:tcPr>
            <w:tcW w:w="1134" w:type="dxa"/>
          </w:tcPr>
          <w:p w14:paraId="229C907E" w14:textId="0181042C" w:rsidR="00C76507" w:rsidRPr="00CE3EF1" w:rsidRDefault="005205E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93,0</w:t>
            </w:r>
          </w:p>
        </w:tc>
        <w:tc>
          <w:tcPr>
            <w:tcW w:w="1134" w:type="dxa"/>
          </w:tcPr>
          <w:p w14:paraId="1A417564" w14:textId="46EC151B" w:rsidR="00C76507" w:rsidRPr="00CE3EF1" w:rsidRDefault="005205E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06,0</w:t>
            </w:r>
          </w:p>
        </w:tc>
        <w:tc>
          <w:tcPr>
            <w:tcW w:w="1276" w:type="dxa"/>
          </w:tcPr>
          <w:p w14:paraId="6B600162" w14:textId="6B9DA7F6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6D12260B" w14:textId="77777777" w:rsidTr="00FF51A3">
        <w:trPr>
          <w:trHeight w:val="555"/>
        </w:trPr>
        <w:tc>
          <w:tcPr>
            <w:tcW w:w="851" w:type="dxa"/>
          </w:tcPr>
          <w:p w14:paraId="7B681E1A" w14:textId="733B08A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.1.7</w:t>
            </w:r>
          </w:p>
        </w:tc>
        <w:tc>
          <w:tcPr>
            <w:tcW w:w="3119" w:type="dxa"/>
            <w:gridSpan w:val="3"/>
          </w:tcPr>
          <w:p w14:paraId="6457C9EC" w14:textId="0728750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E3E01BD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4BD562D6" w14:textId="32927B82" w:rsidR="00C76507" w:rsidRPr="00CE3EF1" w:rsidRDefault="0098267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8</w:t>
            </w:r>
            <w:r w:rsidR="00487AA5" w:rsidRPr="00CE3EF1">
              <w:rPr>
                <w:rFonts w:ascii="Times New Roman" w:hAnsi="Times New Roman"/>
                <w:color w:val="000000" w:themeColor="text1"/>
                <w:szCs w:val="22"/>
              </w:rPr>
              <w:t>,3</w:t>
            </w:r>
          </w:p>
        </w:tc>
        <w:tc>
          <w:tcPr>
            <w:tcW w:w="1134" w:type="dxa"/>
          </w:tcPr>
          <w:p w14:paraId="543D87E7" w14:textId="76B24D24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5FD6EC24" w:rsidR="00C76507" w:rsidRPr="00CE3EF1" w:rsidRDefault="00107D4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2,4</w:t>
            </w:r>
          </w:p>
        </w:tc>
        <w:tc>
          <w:tcPr>
            <w:tcW w:w="1134" w:type="dxa"/>
          </w:tcPr>
          <w:p w14:paraId="53734279" w14:textId="79CADF8B" w:rsidR="00C76507" w:rsidRPr="00CE3EF1" w:rsidRDefault="00F706DE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,0</w:t>
            </w:r>
          </w:p>
        </w:tc>
        <w:tc>
          <w:tcPr>
            <w:tcW w:w="1134" w:type="dxa"/>
          </w:tcPr>
          <w:p w14:paraId="07C9F5CD" w14:textId="3C248012" w:rsidR="00C76507" w:rsidRPr="00CE3EF1" w:rsidRDefault="00961B3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DA38D5E" w14:textId="30ADB3BA" w:rsidR="00C76507" w:rsidRPr="00CE3EF1" w:rsidRDefault="00961B3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9E764C7" w14:textId="5C413BE4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CE3EF1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CE3EF1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CE3EF1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2"/>
          </w:tcPr>
          <w:p w14:paraId="50A494E7" w14:textId="16732C70" w:rsidR="00777B4E" w:rsidRPr="00CE3EF1" w:rsidRDefault="00777B4E" w:rsidP="00C1667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E3EF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CE3EF1" w14:paraId="2B611800" w14:textId="77777777" w:rsidTr="00FF51A3">
        <w:trPr>
          <w:trHeight w:val="1699"/>
        </w:trPr>
        <w:tc>
          <w:tcPr>
            <w:tcW w:w="851" w:type="dxa"/>
          </w:tcPr>
          <w:p w14:paraId="445DA0DB" w14:textId="56D3447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5" w:name="_Hlk127460266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.1.</w:t>
            </w:r>
          </w:p>
        </w:tc>
        <w:tc>
          <w:tcPr>
            <w:tcW w:w="3119" w:type="dxa"/>
            <w:gridSpan w:val="3"/>
          </w:tcPr>
          <w:p w14:paraId="56F0D9C8" w14:textId="544ED2F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«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сего</w:t>
            </w:r>
          </w:p>
          <w:p w14:paraId="5E45D3A2" w14:textId="77777777" w:rsidR="00724B35" w:rsidRPr="00CE3EF1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в т.ч.</w:t>
            </w:r>
          </w:p>
          <w:p w14:paraId="78F7E33A" w14:textId="77777777" w:rsidR="00724B35" w:rsidRPr="00CE3EF1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A30E6D7" w14:textId="37D4C78B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РБ</w:t>
            </w:r>
          </w:p>
          <w:p w14:paraId="0BB45C3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5A15BA9" w14:textId="0079B9DA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635BCEBF" w:rsidR="00C76507" w:rsidRPr="00CE3EF1" w:rsidRDefault="00F90919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4 835,83</w:t>
            </w:r>
          </w:p>
          <w:p w14:paraId="1D5CD53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763B28D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288D6A38" w14:textId="723A54E2" w:rsidR="00DC4D81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7 836,38</w:t>
            </w:r>
          </w:p>
          <w:p w14:paraId="42D75CC2" w14:textId="77777777" w:rsidR="0044396C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484F506" w14:textId="34470147" w:rsidR="00C76507" w:rsidRPr="00CE3EF1" w:rsidRDefault="0044396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 999,45</w:t>
            </w:r>
          </w:p>
        </w:tc>
        <w:tc>
          <w:tcPr>
            <w:tcW w:w="1134" w:type="dxa"/>
          </w:tcPr>
          <w:p w14:paraId="14469EED" w14:textId="6BEFC049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en-US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 332,86</w:t>
            </w:r>
          </w:p>
          <w:p w14:paraId="744B99D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5E751DC2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E037D55" w14:textId="544FA34E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7 475,41</w:t>
            </w:r>
          </w:p>
          <w:p w14:paraId="7799E6C6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F69A952" w14:textId="7F5193A4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517540CB" w:rsidR="00C76507" w:rsidRPr="00CE3EF1" w:rsidRDefault="00C507C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="00626157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969,97</w:t>
            </w:r>
          </w:p>
          <w:p w14:paraId="6E8E53E0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534B14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0A425D6D" w14:textId="56394DF4" w:rsidR="00C76507" w:rsidRPr="00CE3EF1" w:rsidRDefault="00D24E0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 827,97</w:t>
            </w:r>
          </w:p>
          <w:p w14:paraId="6BA7AB2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3A60718C" w14:textId="65869927" w:rsidR="00C76507" w:rsidRPr="00CE3EF1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39EC6542" w:rsidR="00C76507" w:rsidRPr="00CE3EF1" w:rsidRDefault="00B47188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268,0</w:t>
            </w:r>
          </w:p>
          <w:p w14:paraId="6DD1DAD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6F71F876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33E306E" w14:textId="77777777" w:rsidR="00D24238" w:rsidRPr="00CE3EF1" w:rsidRDefault="00D24238" w:rsidP="00D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5 268,0</w:t>
            </w:r>
          </w:p>
          <w:p w14:paraId="3A764E80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  <w:p w14:paraId="4C870502" w14:textId="3DA0DD28" w:rsidR="00C76507" w:rsidRPr="00CE3EF1" w:rsidRDefault="00D2423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2D8044D" w14:textId="6DFFF633" w:rsidR="00C76507" w:rsidRPr="00CE3EF1" w:rsidRDefault="00154D6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7 798,0</w:t>
            </w:r>
          </w:p>
          <w:p w14:paraId="6429F15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6FE9BE7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36C24C0" w14:textId="77777777" w:rsidR="00AF4B0C" w:rsidRPr="00CE3EF1" w:rsidRDefault="00AF4B0C" w:rsidP="00AF4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7 798,0</w:t>
            </w:r>
          </w:p>
          <w:p w14:paraId="0BF4861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0AFC7CF" w14:textId="4F33C8A0" w:rsidR="00C76507" w:rsidRPr="00CE3EF1" w:rsidRDefault="00AF4B0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1B218717" w14:textId="15BF60FD" w:rsidR="00C76507" w:rsidRPr="00CE3EF1" w:rsidRDefault="00154D6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8 467,0</w:t>
            </w:r>
          </w:p>
          <w:p w14:paraId="70482CA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BE5344C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D0EBF86" w14:textId="77777777" w:rsidR="00BB5501" w:rsidRPr="00CE3EF1" w:rsidRDefault="00BB5501" w:rsidP="00BB55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8 467,0</w:t>
            </w:r>
          </w:p>
          <w:p w14:paraId="709FCC2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B019DE" w14:textId="12DA611B" w:rsidR="00C76507" w:rsidRPr="00CE3EF1" w:rsidRDefault="0043655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 xml:space="preserve">0,0 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5"/>
      <w:tr w:rsidR="00C76507" w:rsidRPr="00CE3EF1" w14:paraId="4E8F116A" w14:textId="77777777" w:rsidTr="00FF51A3">
        <w:trPr>
          <w:trHeight w:val="541"/>
        </w:trPr>
        <w:tc>
          <w:tcPr>
            <w:tcW w:w="851" w:type="dxa"/>
          </w:tcPr>
          <w:p w14:paraId="46E287A6" w14:textId="156C7881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1</w:t>
            </w:r>
          </w:p>
        </w:tc>
        <w:tc>
          <w:tcPr>
            <w:tcW w:w="3119" w:type="dxa"/>
            <w:gridSpan w:val="3"/>
          </w:tcPr>
          <w:p w14:paraId="7B7AC85D" w14:textId="26F0ECCB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  <w:p w14:paraId="6FCB9E59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6B32F8E" w14:textId="5CCAEBF9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676B3183" w14:textId="233400A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17F6F4C6" w:rsidR="00C76507" w:rsidRPr="00CE3EF1" w:rsidRDefault="0012334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0 643,34</w:t>
            </w:r>
          </w:p>
          <w:p w14:paraId="57FEB0E5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0A01A5" w14:textId="77777777" w:rsidR="007D11C4" w:rsidRPr="00CE3EF1" w:rsidRDefault="007D11C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3 643,89</w:t>
            </w:r>
          </w:p>
          <w:p w14:paraId="4770A25C" w14:textId="6C817CC7" w:rsidR="00C76507" w:rsidRPr="00CE3EF1" w:rsidRDefault="003E4DAA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 999,45</w:t>
            </w:r>
          </w:p>
        </w:tc>
        <w:tc>
          <w:tcPr>
            <w:tcW w:w="1134" w:type="dxa"/>
          </w:tcPr>
          <w:p w14:paraId="7705A2B5" w14:textId="031742E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7 645,65</w:t>
            </w:r>
          </w:p>
          <w:p w14:paraId="6E12AA31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E3FF191" w14:textId="60D53301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788,2</w:t>
            </w:r>
          </w:p>
          <w:p w14:paraId="526AB5F8" w14:textId="48BE4B26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53B7C013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="00C507C4" w:rsidRPr="00CE3EF1">
              <w:rPr>
                <w:rFonts w:ascii="Times New Roman" w:hAnsi="Times New Roman"/>
                <w:color w:val="000000" w:themeColor="text1"/>
                <w:szCs w:val="22"/>
              </w:rPr>
              <w:t> 516,25</w:t>
            </w:r>
          </w:p>
          <w:p w14:paraId="7E7143B7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686D891" w14:textId="2E24AFD8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5</w:t>
            </w:r>
            <w:r w:rsidR="00C507C4" w:rsidRPr="00CE3EF1">
              <w:rPr>
                <w:rFonts w:ascii="Times New Roman" w:hAnsi="Times New Roman"/>
                <w:color w:val="000000" w:themeColor="text1"/>
                <w:szCs w:val="22"/>
              </w:rPr>
              <w:t> 374,25</w:t>
            </w:r>
          </w:p>
          <w:p w14:paraId="510C0D49" w14:textId="5BBADE56" w:rsidR="00C76507" w:rsidRPr="00CE3EF1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0B337D79" w:rsidR="00C76507" w:rsidRPr="00CE3EF1" w:rsidRDefault="008414A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 165,44</w:t>
            </w:r>
          </w:p>
          <w:p w14:paraId="5809E75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C79F75F" w14:textId="77777777" w:rsidR="00D24238" w:rsidRPr="00CE3EF1" w:rsidRDefault="00D24238" w:rsidP="00D242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1 165,44</w:t>
            </w:r>
          </w:p>
          <w:p w14:paraId="1AE5B106" w14:textId="4D651E8F" w:rsidR="00C76507" w:rsidRPr="00CE3EF1" w:rsidRDefault="00D24238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</w:tcPr>
          <w:p w14:paraId="78C4E860" w14:textId="63E8CA00" w:rsidR="00C76507" w:rsidRPr="00CE3EF1" w:rsidRDefault="00356E0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316,0</w:t>
            </w:r>
          </w:p>
          <w:p w14:paraId="34FBDBD3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3FFCD7" w14:textId="77777777" w:rsidR="009D65CD" w:rsidRPr="00CE3EF1" w:rsidRDefault="009D65CD" w:rsidP="009D65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6 316,0</w:t>
            </w:r>
          </w:p>
          <w:p w14:paraId="3513A9BB" w14:textId="66A1EA31" w:rsidR="00C76507" w:rsidRPr="00CE3EF1" w:rsidRDefault="009D65C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A0D93EA" w14:textId="70D7976B" w:rsidR="00C76507" w:rsidRPr="00CE3EF1" w:rsidRDefault="00356E0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 000,0</w:t>
            </w:r>
          </w:p>
          <w:p w14:paraId="05F06302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1305E3" w14:textId="27A6751A" w:rsidR="00C76507" w:rsidRPr="00CE3EF1" w:rsidRDefault="009D65CD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7</w:t>
            </w:r>
            <w:r w:rsidR="00C81506" w:rsidRPr="00CE3EF1">
              <w:rPr>
                <w:rFonts w:ascii="Times New Roman" w:hAnsi="Times New Roman"/>
                <w:color w:val="000000" w:themeColor="text1"/>
              </w:rPr>
              <w:t> 000,0</w:t>
            </w:r>
          </w:p>
          <w:p w14:paraId="5368B8FF" w14:textId="6DB74C49" w:rsidR="00C76507" w:rsidRPr="00CE3EF1" w:rsidRDefault="00C8150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4E633257" w14:textId="50DD4339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0C23AF4B" w14:textId="77777777" w:rsidTr="00FF51A3">
        <w:trPr>
          <w:trHeight w:val="541"/>
        </w:trPr>
        <w:tc>
          <w:tcPr>
            <w:tcW w:w="851" w:type="dxa"/>
          </w:tcPr>
          <w:p w14:paraId="619BF93B" w14:textId="6D8B9A0F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2</w:t>
            </w:r>
          </w:p>
        </w:tc>
        <w:tc>
          <w:tcPr>
            <w:tcW w:w="3119" w:type="dxa"/>
            <w:gridSpan w:val="3"/>
          </w:tcPr>
          <w:p w14:paraId="37B53196" w14:textId="27ABDB37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08EBA64F" w:rsidR="00C76507" w:rsidRPr="00CE3EF1" w:rsidRDefault="00106CB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0 695,73</w:t>
            </w:r>
          </w:p>
        </w:tc>
        <w:tc>
          <w:tcPr>
            <w:tcW w:w="1134" w:type="dxa"/>
          </w:tcPr>
          <w:p w14:paraId="761142AE" w14:textId="0360212B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173E568C" w:rsidR="00C76507" w:rsidRPr="00CE3EF1" w:rsidRDefault="00C507C4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 557,27</w:t>
            </w:r>
          </w:p>
        </w:tc>
        <w:tc>
          <w:tcPr>
            <w:tcW w:w="1134" w:type="dxa"/>
          </w:tcPr>
          <w:p w14:paraId="71DAEA89" w14:textId="59F4E80D" w:rsidR="00C76507" w:rsidRPr="00CE3EF1" w:rsidRDefault="00031836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362,05</w:t>
            </w:r>
          </w:p>
        </w:tc>
        <w:tc>
          <w:tcPr>
            <w:tcW w:w="1134" w:type="dxa"/>
          </w:tcPr>
          <w:p w14:paraId="766471EB" w14:textId="0C4B9D93" w:rsidR="00C76507" w:rsidRPr="00CE3EF1" w:rsidRDefault="009132E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 300,0</w:t>
            </w:r>
          </w:p>
        </w:tc>
        <w:tc>
          <w:tcPr>
            <w:tcW w:w="1134" w:type="dxa"/>
          </w:tcPr>
          <w:p w14:paraId="29A01984" w14:textId="448E3CE5" w:rsidR="00C76507" w:rsidRPr="00CE3EF1" w:rsidRDefault="009132E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 285,0</w:t>
            </w:r>
          </w:p>
        </w:tc>
        <w:tc>
          <w:tcPr>
            <w:tcW w:w="1276" w:type="dxa"/>
          </w:tcPr>
          <w:p w14:paraId="067330CC" w14:textId="738DFFED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6507" w:rsidRPr="00CE3EF1" w14:paraId="2803A87A" w14:textId="77777777" w:rsidTr="00FF51A3">
        <w:trPr>
          <w:trHeight w:val="273"/>
        </w:trPr>
        <w:tc>
          <w:tcPr>
            <w:tcW w:w="851" w:type="dxa"/>
          </w:tcPr>
          <w:p w14:paraId="50089807" w14:textId="17DE5742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3</w:t>
            </w:r>
          </w:p>
        </w:tc>
        <w:tc>
          <w:tcPr>
            <w:tcW w:w="3119" w:type="dxa"/>
            <w:gridSpan w:val="3"/>
          </w:tcPr>
          <w:p w14:paraId="74BD1ED4" w14:textId="1859AB86" w:rsidR="00C76507" w:rsidRPr="00CE3EF1" w:rsidRDefault="00C76507" w:rsidP="00C7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21662651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6D8A53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046831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F31F6FB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4C1F38CF" w14:textId="757F1643" w:rsidR="00C76507" w:rsidRPr="00CE3EF1" w:rsidRDefault="00106CBF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 192,96</w:t>
            </w:r>
          </w:p>
          <w:p w14:paraId="64D32CEC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46F3DC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AA14E7D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94CD36B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4357B10C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0A0DE4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1 419,7</w:t>
            </w:r>
          </w:p>
          <w:p w14:paraId="496C335F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56FB969B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CCDA303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75F3BAF9" w14:textId="77777777" w:rsidR="00C76507" w:rsidRPr="00CE3EF1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51333C0" w14:textId="70426633" w:rsidR="00C76507" w:rsidRPr="00CE3EF1" w:rsidRDefault="0090462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 793,75</w:t>
            </w:r>
          </w:p>
          <w:p w14:paraId="3E57A455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55A010B5" w14:textId="6B5BEEB6" w:rsidR="00C76507" w:rsidRPr="00CE3EF1" w:rsidRDefault="001C016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5</w:t>
            </w:r>
            <w:r w:rsidR="006768C2" w:rsidRPr="00CE3EF1">
              <w:rPr>
                <w:rFonts w:ascii="Times New Roman" w:hAnsi="Times New Roman"/>
                <w:color w:val="000000" w:themeColor="text1"/>
                <w:szCs w:val="22"/>
              </w:rPr>
              <w:t>,</w:t>
            </w:r>
            <w:r w:rsidR="009652BF" w:rsidRPr="00CE3EF1">
              <w:rPr>
                <w:rFonts w:ascii="Times New Roman" w:hAnsi="Times New Roman"/>
                <w:color w:val="000000" w:themeColor="text1"/>
                <w:szCs w:val="22"/>
              </w:rPr>
              <w:t>51</w:t>
            </w:r>
          </w:p>
          <w:p w14:paraId="78ADE038" w14:textId="77777777" w:rsidR="00C76507" w:rsidRPr="00CE3EF1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62F601C8" w14:textId="77777777" w:rsidR="00C76507" w:rsidRPr="00CE3EF1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2AF46E0" w14:textId="003782DA" w:rsidR="00C76507" w:rsidRPr="00CE3EF1" w:rsidRDefault="00202A2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52,0</w:t>
            </w:r>
          </w:p>
        </w:tc>
        <w:tc>
          <w:tcPr>
            <w:tcW w:w="1134" w:type="dxa"/>
          </w:tcPr>
          <w:p w14:paraId="52710552" w14:textId="1D638894" w:rsidR="00C76507" w:rsidRPr="00CE3EF1" w:rsidRDefault="00202A2B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52,0</w:t>
            </w:r>
          </w:p>
        </w:tc>
        <w:tc>
          <w:tcPr>
            <w:tcW w:w="1276" w:type="dxa"/>
          </w:tcPr>
          <w:p w14:paraId="693EC475" w14:textId="7DFF9E83" w:rsidR="00C76507" w:rsidRPr="00CE3EF1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онкурентно-способности среди учащихся, </w:t>
            </w: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CE3EF1" w14:paraId="1A11B03E" w14:textId="77777777" w:rsidTr="00FF51A3">
        <w:trPr>
          <w:trHeight w:val="2145"/>
        </w:trPr>
        <w:tc>
          <w:tcPr>
            <w:tcW w:w="851" w:type="dxa"/>
          </w:tcPr>
          <w:p w14:paraId="2F632058" w14:textId="5B95F832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4</w:t>
            </w:r>
          </w:p>
        </w:tc>
        <w:tc>
          <w:tcPr>
            <w:tcW w:w="3119" w:type="dxa"/>
            <w:gridSpan w:val="3"/>
          </w:tcPr>
          <w:p w14:paraId="08DCA983" w14:textId="23101D3B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  <w:p w14:paraId="13A9DC39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30DDE3F7" w14:textId="0D7A0FF9" w:rsidR="00AF0694" w:rsidRPr="00CE3EF1" w:rsidRDefault="00106CBF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97,9</w:t>
            </w:r>
          </w:p>
          <w:p w14:paraId="4B7F3B78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0EB248C6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7,2</w:t>
            </w:r>
          </w:p>
          <w:p w14:paraId="43072C22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26BB59EB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5,7</w:t>
            </w:r>
          </w:p>
          <w:p w14:paraId="5D1B0305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364CDC2D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704FBE4A" w14:textId="6327A807" w:rsidR="00AF0694" w:rsidRPr="00CE3EF1" w:rsidRDefault="00031836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5,0</w:t>
            </w:r>
          </w:p>
          <w:p w14:paraId="3E44172B" w14:textId="542BFC7C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14:paraId="1CAC660A" w14:textId="77777777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1CD3514C" w14:textId="67A6941B" w:rsidR="00AF0694" w:rsidRPr="00CE3EF1" w:rsidRDefault="00202A2B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13BBA39D" w14:textId="44F78A42" w:rsidR="00AF0694" w:rsidRPr="00CE3EF1" w:rsidRDefault="00202A2B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71E284E8" w14:textId="54E5ECD6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CE3EF1" w14:paraId="09223AB4" w14:textId="77777777" w:rsidTr="00FF51A3">
        <w:trPr>
          <w:trHeight w:val="466"/>
        </w:trPr>
        <w:tc>
          <w:tcPr>
            <w:tcW w:w="851" w:type="dxa"/>
          </w:tcPr>
          <w:p w14:paraId="33A30D05" w14:textId="1C77F3CA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5</w:t>
            </w:r>
          </w:p>
        </w:tc>
        <w:tc>
          <w:tcPr>
            <w:tcW w:w="3119" w:type="dxa"/>
            <w:gridSpan w:val="3"/>
          </w:tcPr>
          <w:p w14:paraId="11375222" w14:textId="0FC17183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001370B9" w14:textId="77777777" w:rsidTr="00FF51A3">
        <w:trPr>
          <w:trHeight w:val="519"/>
        </w:trPr>
        <w:tc>
          <w:tcPr>
            <w:tcW w:w="851" w:type="dxa"/>
          </w:tcPr>
          <w:p w14:paraId="0132C46A" w14:textId="583BCD7D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.1.6</w:t>
            </w:r>
          </w:p>
        </w:tc>
        <w:tc>
          <w:tcPr>
            <w:tcW w:w="3119" w:type="dxa"/>
            <w:gridSpan w:val="3"/>
          </w:tcPr>
          <w:p w14:paraId="13A5D2C1" w14:textId="07CC29FA" w:rsidR="00AF0694" w:rsidRPr="00CE3EF1" w:rsidRDefault="00AF0694" w:rsidP="00AF069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25AB3FE5" w:rsidR="00AF0694" w:rsidRPr="00CE3EF1" w:rsidRDefault="00E270D7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203,3</w:t>
            </w:r>
          </w:p>
        </w:tc>
        <w:tc>
          <w:tcPr>
            <w:tcW w:w="1134" w:type="dxa"/>
          </w:tcPr>
          <w:p w14:paraId="2D507989" w14:textId="19B90585" w:rsidR="00AF0694" w:rsidRPr="00CE3EF1" w:rsidRDefault="00AF0694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5DBE6824" w:rsidR="00AF0694" w:rsidRPr="00CE3EF1" w:rsidRDefault="00763FC2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67,0</w:t>
            </w:r>
          </w:p>
        </w:tc>
        <w:tc>
          <w:tcPr>
            <w:tcW w:w="1134" w:type="dxa"/>
          </w:tcPr>
          <w:p w14:paraId="2E093D89" w14:textId="3D832F76" w:rsidR="00AF0694" w:rsidRPr="00CE3EF1" w:rsidRDefault="00B47188" w:rsidP="00AF069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color w:val="000000" w:themeColor="text1"/>
                <w:szCs w:val="22"/>
              </w:rPr>
              <w:t>30,0</w:t>
            </w:r>
          </w:p>
        </w:tc>
        <w:tc>
          <w:tcPr>
            <w:tcW w:w="1134" w:type="dxa"/>
          </w:tcPr>
          <w:p w14:paraId="338A8884" w14:textId="754FE375" w:rsidR="00AF0694" w:rsidRPr="00CE3EF1" w:rsidRDefault="009132E9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134" w:type="dxa"/>
          </w:tcPr>
          <w:p w14:paraId="12C87BDD" w14:textId="12DA50A9" w:rsidR="00AF0694" w:rsidRPr="00CE3EF1" w:rsidRDefault="009132E9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14:paraId="64A3EEF7" w14:textId="40C64EC4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77B4E" w:rsidRPr="00CE3EF1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CE3EF1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CE3EF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</w:tc>
        <w:tc>
          <w:tcPr>
            <w:tcW w:w="13369" w:type="dxa"/>
            <w:gridSpan w:val="12"/>
          </w:tcPr>
          <w:p w14:paraId="6EA0DBF9" w14:textId="30448BC7" w:rsidR="00777B4E" w:rsidRPr="00CE3EF1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i/>
                <w:color w:val="000000" w:themeColor="text1"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CE3EF1" w14:paraId="7F45945E" w14:textId="77777777" w:rsidTr="00FF51A3">
        <w:trPr>
          <w:trHeight w:val="960"/>
        </w:trPr>
        <w:tc>
          <w:tcPr>
            <w:tcW w:w="851" w:type="dxa"/>
          </w:tcPr>
          <w:p w14:paraId="766E69FE" w14:textId="0A1B56DA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Cs/>
                <w:color w:val="000000" w:themeColor="text1"/>
                <w:sz w:val="24"/>
              </w:rPr>
              <w:t>5.1</w:t>
            </w:r>
          </w:p>
        </w:tc>
        <w:tc>
          <w:tcPr>
            <w:tcW w:w="3119" w:type="dxa"/>
            <w:gridSpan w:val="3"/>
          </w:tcPr>
          <w:p w14:paraId="04E52020" w14:textId="7E48272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9EE7890" w14:textId="4A86EBB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CE3EF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4FA0BF74" w14:textId="77777777" w:rsidTr="00FF51A3">
        <w:trPr>
          <w:trHeight w:val="1077"/>
        </w:trPr>
        <w:tc>
          <w:tcPr>
            <w:tcW w:w="851" w:type="dxa"/>
          </w:tcPr>
          <w:p w14:paraId="072347BD" w14:textId="565E5171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5.1.</w:t>
            </w:r>
            <w:r w:rsidR="009C5973" w:rsidRPr="00CE3EF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19" w:type="dxa"/>
            <w:gridSpan w:val="3"/>
          </w:tcPr>
          <w:p w14:paraId="6F83BF86" w14:textId="122C6C6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591124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CE3EF1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0694" w:rsidRPr="00CE3EF1" w14:paraId="72AB246F" w14:textId="77777777" w:rsidTr="00FF51A3">
        <w:trPr>
          <w:trHeight w:val="1821"/>
        </w:trPr>
        <w:tc>
          <w:tcPr>
            <w:tcW w:w="851" w:type="dxa"/>
          </w:tcPr>
          <w:p w14:paraId="64DD9D7B" w14:textId="40CD8609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.1.</w:t>
            </w:r>
            <w:r w:rsidR="009C5973" w:rsidRPr="00CE3EF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19" w:type="dxa"/>
            <w:gridSpan w:val="3"/>
          </w:tcPr>
          <w:p w14:paraId="24EF5772" w14:textId="6691CFE0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E0C448" w14:textId="7B503737" w:rsidR="00AF0694" w:rsidRPr="00CE3EF1" w:rsidRDefault="00AF0694" w:rsidP="00AF0694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2-202</w:t>
            </w:r>
            <w:r w:rsidR="006468B2" w:rsidRPr="00CE3EF1">
              <w:rPr>
                <w:rFonts w:ascii="Times New Roman" w:hAnsi="Times New Roman"/>
                <w:color w:val="000000" w:themeColor="text1"/>
              </w:rPr>
              <w:t>6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E3EF1">
              <w:rPr>
                <w:rFonts w:ascii="Times New Roman" w:hAnsi="Times New Roman"/>
                <w:color w:val="000000" w:themeColor="text1"/>
              </w:rPr>
              <w:t>гг</w:t>
            </w:r>
            <w:proofErr w:type="spellEnd"/>
          </w:p>
          <w:p w14:paraId="7DA02A72" w14:textId="6E72E0C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489433D" w14:textId="03D6B3F5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CE3EF1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6" w:name="_gjdgxs" w:colFirst="0" w:colLast="0"/>
            <w:bookmarkEnd w:id="6"/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CE3EF1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CE3EF1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16E4B" w:rsidRPr="00CE3EF1" w14:paraId="6FE6DCA5" w14:textId="77777777" w:rsidTr="00116E4B">
        <w:trPr>
          <w:trHeight w:val="426"/>
        </w:trPr>
        <w:tc>
          <w:tcPr>
            <w:tcW w:w="851" w:type="dxa"/>
          </w:tcPr>
          <w:p w14:paraId="7E29795B" w14:textId="04A5DC13" w:rsidR="00116E4B" w:rsidRPr="00CE3EF1" w:rsidRDefault="00116E4B" w:rsidP="005E7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1418" w:type="dxa"/>
            <w:gridSpan w:val="2"/>
          </w:tcPr>
          <w:p w14:paraId="18218BAD" w14:textId="77777777" w:rsidR="00116E4B" w:rsidRPr="00CE3EF1" w:rsidRDefault="00116E4B" w:rsidP="005E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25" w:type="dxa"/>
            <w:gridSpan w:val="11"/>
          </w:tcPr>
          <w:p w14:paraId="63849221" w14:textId="75666AA4" w:rsidR="00116E4B" w:rsidRPr="00CE3EF1" w:rsidRDefault="00116E4B" w:rsidP="005E7F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E3EF1">
              <w:rPr>
                <w:rFonts w:ascii="Times New Roman" w:hAnsi="Times New Roman"/>
                <w:i/>
                <w:iCs/>
                <w:color w:val="000000" w:themeColor="text1"/>
              </w:rPr>
              <w:t>Задача 6. «Восстановление мемориальных сооружений и объектов</w:t>
            </w:r>
            <w:r w:rsidR="000145F6" w:rsidRPr="00CE3EF1">
              <w:rPr>
                <w:rFonts w:ascii="Times New Roman" w:hAnsi="Times New Roman"/>
                <w:i/>
                <w:iCs/>
                <w:color w:val="000000" w:themeColor="text1"/>
              </w:rPr>
              <w:t>, увековечивающих память погибших при защите Отечества»</w:t>
            </w:r>
          </w:p>
        </w:tc>
      </w:tr>
      <w:tr w:rsidR="0086181A" w:rsidRPr="00CE3EF1" w14:paraId="6982026D" w14:textId="77777777" w:rsidTr="00FF51A3">
        <w:trPr>
          <w:trHeight w:val="1821"/>
        </w:trPr>
        <w:tc>
          <w:tcPr>
            <w:tcW w:w="851" w:type="dxa"/>
          </w:tcPr>
          <w:p w14:paraId="4BD5B268" w14:textId="39B8FE5A" w:rsidR="0086181A" w:rsidRPr="00CE3EF1" w:rsidRDefault="00CF7FCC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3EF1">
              <w:rPr>
                <w:rFonts w:ascii="Times New Roman" w:hAnsi="Times New Roman"/>
                <w:color w:val="000000" w:themeColor="text1"/>
                <w:sz w:val="24"/>
              </w:rPr>
              <w:t>6.1</w:t>
            </w:r>
          </w:p>
        </w:tc>
        <w:tc>
          <w:tcPr>
            <w:tcW w:w="3119" w:type="dxa"/>
            <w:gridSpan w:val="3"/>
          </w:tcPr>
          <w:p w14:paraId="602A2DA0" w14:textId="3656C036" w:rsidR="0086181A" w:rsidRPr="00CE3EF1" w:rsidRDefault="00CF7FCC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сновное мероприятие «Восстановление мемориальных сооружений и объектов, увековечивающих память погибших при защите Отечества»</w:t>
            </w:r>
            <w:r w:rsidR="00F34598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4D2537E7" w14:textId="78AE91CB" w:rsidR="0086181A" w:rsidRPr="00CE3EF1" w:rsidRDefault="0086181A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тдел культуры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АМО Куйтунский район</w:t>
            </w:r>
            <w:r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27DE7E86" w14:textId="2123289E" w:rsidR="0086181A" w:rsidRPr="00CE3EF1" w:rsidRDefault="0086181A" w:rsidP="00AF0694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2024</w:t>
            </w:r>
            <w:r w:rsidR="000145F6" w:rsidRPr="00CE3EF1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1134" w:type="dxa"/>
          </w:tcPr>
          <w:p w14:paraId="1DA899D9" w14:textId="22E9EFBF" w:rsidR="0086181A" w:rsidRPr="00CE3EF1" w:rsidRDefault="000145F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ОБ</w:t>
            </w:r>
          </w:p>
        </w:tc>
        <w:tc>
          <w:tcPr>
            <w:tcW w:w="1276" w:type="dxa"/>
          </w:tcPr>
          <w:p w14:paraId="6822D207" w14:textId="2EB11AD1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</w:rPr>
              <w:t>859,0</w:t>
            </w:r>
          </w:p>
        </w:tc>
        <w:tc>
          <w:tcPr>
            <w:tcW w:w="1134" w:type="dxa"/>
          </w:tcPr>
          <w:p w14:paraId="1AE0393A" w14:textId="0473F5EA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27002204" w14:textId="0DA9ED48" w:rsidR="0086181A" w:rsidRPr="00CE3EF1" w:rsidRDefault="0086181A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B25B2EB" w14:textId="5B5E8F01" w:rsidR="0086181A" w:rsidRPr="00CE3EF1" w:rsidRDefault="000607B6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1</w:t>
            </w:r>
            <w:r w:rsidR="00CF7FCC" w:rsidRPr="00CE3EF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E3EF1">
              <w:rPr>
                <w:rFonts w:ascii="Times New Roman" w:hAnsi="Times New Roman"/>
                <w:color w:val="000000" w:themeColor="text1"/>
              </w:rPr>
              <w:t>859,0</w:t>
            </w:r>
          </w:p>
        </w:tc>
        <w:tc>
          <w:tcPr>
            <w:tcW w:w="1134" w:type="dxa"/>
          </w:tcPr>
          <w:p w14:paraId="004DB572" w14:textId="55D4BA90" w:rsidR="0086181A" w:rsidRPr="00CE3EF1" w:rsidRDefault="0086181A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14:paraId="4036823F" w14:textId="62554A23" w:rsidR="0086181A" w:rsidRPr="00CE3EF1" w:rsidRDefault="000607B6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062F8EB2" w14:textId="77777777" w:rsidR="0086181A" w:rsidRPr="00CE3EF1" w:rsidRDefault="0086181A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2EE85C68" w14:textId="77777777" w:rsidTr="00FF51A3">
        <w:trPr>
          <w:trHeight w:val="380"/>
        </w:trPr>
        <w:tc>
          <w:tcPr>
            <w:tcW w:w="7372" w:type="dxa"/>
            <w:gridSpan w:val="7"/>
          </w:tcPr>
          <w:p w14:paraId="2AA1B2B5" w14:textId="6CE2BF72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bookmarkStart w:id="7" w:name="_Hlk127460481"/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7B70F745" w:rsidR="00C1296D" w:rsidRPr="00CE3EF1" w:rsidRDefault="00C4223C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93 473,46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CE3EF1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443097FF" w:rsidR="00C1296D" w:rsidRPr="00CE3EF1" w:rsidRDefault="006016C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4</w:t>
            </w:r>
            <w:r w:rsidR="00716E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444,</w:t>
            </w:r>
            <w:r w:rsidR="00716E74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91FBC17" w14:textId="1357C15F" w:rsidR="00C1296D" w:rsidRPr="00CE3EF1" w:rsidRDefault="00706DA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4</w:t>
            </w:r>
            <w:r w:rsidR="00C4223C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 040,18</w:t>
            </w:r>
          </w:p>
        </w:tc>
        <w:tc>
          <w:tcPr>
            <w:tcW w:w="1134" w:type="dxa"/>
            <w:vAlign w:val="center"/>
          </w:tcPr>
          <w:p w14:paraId="017FBFC3" w14:textId="79058329" w:rsidR="00C1296D" w:rsidRPr="00CE3EF1" w:rsidRDefault="00D577F6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4 639,72</w:t>
            </w:r>
          </w:p>
        </w:tc>
        <w:tc>
          <w:tcPr>
            <w:tcW w:w="1134" w:type="dxa"/>
            <w:vAlign w:val="center"/>
          </w:tcPr>
          <w:p w14:paraId="21B5CB48" w14:textId="1545628A" w:rsidR="00C1296D" w:rsidRPr="00CE3EF1" w:rsidRDefault="00192AC6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6 667,1</w:t>
            </w:r>
            <w:r w:rsidR="00C4223C" w:rsidRPr="00CE3EF1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1CEC438E" w14:textId="21C87178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0611253C" w14:textId="77777777" w:rsidTr="00FF51A3">
        <w:trPr>
          <w:trHeight w:val="262"/>
        </w:trPr>
        <w:tc>
          <w:tcPr>
            <w:tcW w:w="7372" w:type="dxa"/>
            <w:gridSpan w:val="7"/>
          </w:tcPr>
          <w:p w14:paraId="232DBB24" w14:textId="61AFDFF4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189332FC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68,64</w:t>
            </w:r>
          </w:p>
        </w:tc>
        <w:tc>
          <w:tcPr>
            <w:tcW w:w="1134" w:type="dxa"/>
          </w:tcPr>
          <w:p w14:paraId="0A5F101D" w14:textId="71ED730B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11AA0A18" w:rsidR="00C1296D" w:rsidRPr="00CE3EF1" w:rsidRDefault="00D90D99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4,65</w:t>
            </w:r>
          </w:p>
        </w:tc>
        <w:tc>
          <w:tcPr>
            <w:tcW w:w="1134" w:type="dxa"/>
          </w:tcPr>
          <w:p w14:paraId="2800BF4D" w14:textId="37EE5E09" w:rsidR="00C1296D" w:rsidRPr="00CE3EF1" w:rsidRDefault="006534FF" w:rsidP="00653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0,97</w:t>
            </w:r>
          </w:p>
        </w:tc>
        <w:tc>
          <w:tcPr>
            <w:tcW w:w="1134" w:type="dxa"/>
          </w:tcPr>
          <w:p w14:paraId="16A278D0" w14:textId="0B90B8EE" w:rsidR="00C1296D" w:rsidRPr="00CE3EF1" w:rsidRDefault="006534FF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26,82</w:t>
            </w:r>
          </w:p>
        </w:tc>
        <w:tc>
          <w:tcPr>
            <w:tcW w:w="1276" w:type="dxa"/>
          </w:tcPr>
          <w:p w14:paraId="3FB7B7C0" w14:textId="564455F5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38425CAE" w14:textId="77777777" w:rsidTr="00FF51A3">
        <w:trPr>
          <w:trHeight w:val="262"/>
        </w:trPr>
        <w:tc>
          <w:tcPr>
            <w:tcW w:w="7372" w:type="dxa"/>
            <w:gridSpan w:val="7"/>
          </w:tcPr>
          <w:p w14:paraId="5ACE1229" w14:textId="7B2EC4E7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2D8DA420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8 040,35</w:t>
            </w:r>
          </w:p>
        </w:tc>
        <w:tc>
          <w:tcPr>
            <w:tcW w:w="1134" w:type="dxa"/>
          </w:tcPr>
          <w:p w14:paraId="24123558" w14:textId="3EC206B4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42D6E67D" w:rsidR="00C1296D" w:rsidRPr="00CE3EF1" w:rsidRDefault="00AC1FD7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1</w:t>
            </w:r>
            <w:r w:rsidR="003E66CF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75,3</w:t>
            </w:r>
          </w:p>
        </w:tc>
        <w:tc>
          <w:tcPr>
            <w:tcW w:w="1134" w:type="dxa"/>
          </w:tcPr>
          <w:p w14:paraId="1D139384" w14:textId="222BE0B1" w:rsidR="00C1296D" w:rsidRPr="00CE3EF1" w:rsidRDefault="00D90D99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</w:t>
            </w:r>
            <w:r w:rsidR="00A94513"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 </w:t>
            </w: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907,21</w:t>
            </w:r>
          </w:p>
        </w:tc>
        <w:tc>
          <w:tcPr>
            <w:tcW w:w="1134" w:type="dxa"/>
          </w:tcPr>
          <w:p w14:paraId="130EE6ED" w14:textId="67E54C55" w:rsidR="00C1296D" w:rsidRPr="00CE3EF1" w:rsidRDefault="004A42F5" w:rsidP="004A42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52,14</w:t>
            </w:r>
          </w:p>
        </w:tc>
        <w:tc>
          <w:tcPr>
            <w:tcW w:w="1134" w:type="dxa"/>
          </w:tcPr>
          <w:p w14:paraId="4128DF4D" w14:textId="4BD1D812" w:rsidR="00C1296D" w:rsidRPr="00CE3EF1" w:rsidRDefault="004A42F5" w:rsidP="004A42F5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71,33</w:t>
            </w:r>
          </w:p>
        </w:tc>
        <w:tc>
          <w:tcPr>
            <w:tcW w:w="1276" w:type="dxa"/>
          </w:tcPr>
          <w:p w14:paraId="3DBDDFE0" w14:textId="7201911C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12085032" w14:textId="77777777" w:rsidTr="00FF51A3">
        <w:trPr>
          <w:trHeight w:val="328"/>
        </w:trPr>
        <w:tc>
          <w:tcPr>
            <w:tcW w:w="7372" w:type="dxa"/>
            <w:gridSpan w:val="7"/>
          </w:tcPr>
          <w:p w14:paraId="64EA63EA" w14:textId="1B5F6118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33F61D36" w:rsidR="00C1296D" w:rsidRPr="00CE3EF1" w:rsidRDefault="00D16D24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164 764,47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5DE9A39D" w:rsidR="00C1296D" w:rsidRPr="00CE3EF1" w:rsidRDefault="00E61CD5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4 343,86</w:t>
            </w:r>
          </w:p>
        </w:tc>
        <w:tc>
          <w:tcPr>
            <w:tcW w:w="1134" w:type="dxa"/>
            <w:vAlign w:val="center"/>
          </w:tcPr>
          <w:p w14:paraId="6EB539D0" w14:textId="6D30B36F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1 988,32</w:t>
            </w:r>
          </w:p>
        </w:tc>
        <w:tc>
          <w:tcPr>
            <w:tcW w:w="1134" w:type="dxa"/>
          </w:tcPr>
          <w:p w14:paraId="3977D779" w14:textId="6B66FAE9" w:rsidR="00C1296D" w:rsidRPr="00CE3EF1" w:rsidRDefault="00683D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4 446,61</w:t>
            </w:r>
          </w:p>
        </w:tc>
        <w:tc>
          <w:tcPr>
            <w:tcW w:w="1134" w:type="dxa"/>
          </w:tcPr>
          <w:p w14:paraId="46352519" w14:textId="3CE0ED17" w:rsidR="00C1296D" w:rsidRPr="00CE3EF1" w:rsidRDefault="007119F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26 469,0</w:t>
            </w:r>
          </w:p>
        </w:tc>
        <w:tc>
          <w:tcPr>
            <w:tcW w:w="1276" w:type="dxa"/>
          </w:tcPr>
          <w:p w14:paraId="459220FC" w14:textId="580B57D3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7728EE2D" w14:textId="77777777" w:rsidTr="00FF51A3">
        <w:trPr>
          <w:trHeight w:val="262"/>
        </w:trPr>
        <w:tc>
          <w:tcPr>
            <w:tcW w:w="7372" w:type="dxa"/>
            <w:gridSpan w:val="7"/>
          </w:tcPr>
          <w:p w14:paraId="63F9502D" w14:textId="3C0FF121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08A151C" w14:textId="77777777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7B99F82" w14:textId="7FDD1C0D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08BB7932" w14:textId="77777777" w:rsidTr="00FF51A3">
        <w:trPr>
          <w:trHeight w:val="265"/>
        </w:trPr>
        <w:tc>
          <w:tcPr>
            <w:tcW w:w="7372" w:type="dxa"/>
            <w:gridSpan w:val="7"/>
          </w:tcPr>
          <w:p w14:paraId="78463E23" w14:textId="4AA25E86" w:rsidR="00C1296D" w:rsidRPr="00CE3EF1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7028B205" w:rsidR="00C1296D" w:rsidRPr="00CE3EF1" w:rsidRDefault="00D16D24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3 238,83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580C4A7E" w:rsidR="00C1296D" w:rsidRPr="00CE3EF1" w:rsidRDefault="0025369B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851,78</w:t>
            </w:r>
          </w:p>
        </w:tc>
        <w:tc>
          <w:tcPr>
            <w:tcW w:w="1134" w:type="dxa"/>
            <w:vAlign w:val="center"/>
          </w:tcPr>
          <w:p w14:paraId="62E85A22" w14:textId="5A56EC21" w:rsidR="00C1296D" w:rsidRPr="00CE3EF1" w:rsidRDefault="00AD0018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604,5</w:t>
            </w:r>
          </w:p>
        </w:tc>
        <w:tc>
          <w:tcPr>
            <w:tcW w:w="1134" w:type="dxa"/>
          </w:tcPr>
          <w:p w14:paraId="06D6C324" w14:textId="242361BB" w:rsidR="00C1296D" w:rsidRPr="00CE3EF1" w:rsidRDefault="00D434A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609,5</w:t>
            </w:r>
          </w:p>
        </w:tc>
        <w:tc>
          <w:tcPr>
            <w:tcW w:w="1134" w:type="dxa"/>
          </w:tcPr>
          <w:p w14:paraId="60E69E47" w14:textId="1626E949" w:rsidR="00C1296D" w:rsidRPr="00CE3EF1" w:rsidRDefault="00D434AE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623,5</w:t>
            </w:r>
          </w:p>
        </w:tc>
        <w:tc>
          <w:tcPr>
            <w:tcW w:w="1276" w:type="dxa"/>
          </w:tcPr>
          <w:p w14:paraId="7808E80F" w14:textId="2C58ACB6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296D" w:rsidRPr="00CE3EF1" w14:paraId="4735EEB0" w14:textId="77777777" w:rsidTr="00FF51A3">
        <w:trPr>
          <w:trHeight w:val="262"/>
        </w:trPr>
        <w:tc>
          <w:tcPr>
            <w:tcW w:w="7372" w:type="dxa"/>
            <w:gridSpan w:val="7"/>
          </w:tcPr>
          <w:p w14:paraId="1B251C74" w14:textId="6157BE28" w:rsidR="00C1296D" w:rsidRPr="00CE3EF1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CE3EF1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EF1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CE3EF1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7"/>
    </w:tbl>
    <w:p w14:paraId="7B129FF7" w14:textId="77777777" w:rsidR="00D12F36" w:rsidRPr="00CE3EF1" w:rsidRDefault="00D12F36" w:rsidP="00D12F36">
      <w:pPr>
        <w:spacing w:after="0" w:line="240" w:lineRule="auto"/>
        <w:ind w:firstLine="698"/>
        <w:rPr>
          <w:rFonts w:ascii="Times New Roman" w:hAnsi="Times New Roman"/>
          <w:color w:val="000000" w:themeColor="text1"/>
          <w:sz w:val="24"/>
          <w:szCs w:val="24"/>
        </w:rPr>
      </w:pPr>
    </w:p>
    <w:p w14:paraId="7958D87E" w14:textId="17D7BA11" w:rsidR="009C25FB" w:rsidRPr="00CE3EF1" w:rsidRDefault="009C25FB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4A09DDA4" w14:textId="7788B0A5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51279A78" w14:textId="775DD42B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5A16902" w14:textId="7C466770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33FB1B3D" w14:textId="4350CE33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0E03489B" w14:textId="2F052020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72AE3FD7" w14:textId="21D4219B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219EC95" w14:textId="1795EF97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E153710" w14:textId="3EEE5E65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59A80CA6" w14:textId="1EFA32D8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7F7D4994" w14:textId="047CAD0D" w:rsidR="00EC3E50" w:rsidRPr="00CE3EF1" w:rsidRDefault="00EC3E50" w:rsidP="00A77F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sectPr w:rsidR="00EC3E50" w:rsidRPr="00CE3EF1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94C"/>
    <w:rsid w:val="00011DCE"/>
    <w:rsid w:val="000145F6"/>
    <w:rsid w:val="00014F2B"/>
    <w:rsid w:val="00016BE6"/>
    <w:rsid w:val="000225CD"/>
    <w:rsid w:val="00025BCD"/>
    <w:rsid w:val="00026803"/>
    <w:rsid w:val="000311AD"/>
    <w:rsid w:val="00031836"/>
    <w:rsid w:val="00031C9D"/>
    <w:rsid w:val="00032E9C"/>
    <w:rsid w:val="00033AEF"/>
    <w:rsid w:val="000355BE"/>
    <w:rsid w:val="00043F4D"/>
    <w:rsid w:val="00044792"/>
    <w:rsid w:val="000453C2"/>
    <w:rsid w:val="00050AA9"/>
    <w:rsid w:val="0005127B"/>
    <w:rsid w:val="00051EF3"/>
    <w:rsid w:val="00052428"/>
    <w:rsid w:val="00052779"/>
    <w:rsid w:val="0005328E"/>
    <w:rsid w:val="000556A3"/>
    <w:rsid w:val="00060519"/>
    <w:rsid w:val="000607B6"/>
    <w:rsid w:val="00067E6E"/>
    <w:rsid w:val="00070181"/>
    <w:rsid w:val="00070E83"/>
    <w:rsid w:val="00076253"/>
    <w:rsid w:val="0007680E"/>
    <w:rsid w:val="00081A39"/>
    <w:rsid w:val="0008267B"/>
    <w:rsid w:val="00083370"/>
    <w:rsid w:val="0008349A"/>
    <w:rsid w:val="0008692D"/>
    <w:rsid w:val="00090341"/>
    <w:rsid w:val="00092CF2"/>
    <w:rsid w:val="000946DE"/>
    <w:rsid w:val="00094A43"/>
    <w:rsid w:val="00096680"/>
    <w:rsid w:val="00097577"/>
    <w:rsid w:val="00097E75"/>
    <w:rsid w:val="000B0D7F"/>
    <w:rsid w:val="000B0E61"/>
    <w:rsid w:val="000B1928"/>
    <w:rsid w:val="000B69C3"/>
    <w:rsid w:val="000B705A"/>
    <w:rsid w:val="000C054C"/>
    <w:rsid w:val="000C0D9E"/>
    <w:rsid w:val="000C16D1"/>
    <w:rsid w:val="000C19F1"/>
    <w:rsid w:val="000D0AFF"/>
    <w:rsid w:val="000D344D"/>
    <w:rsid w:val="000D3F9B"/>
    <w:rsid w:val="000D4A2A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01283"/>
    <w:rsid w:val="00102A3D"/>
    <w:rsid w:val="001062A1"/>
    <w:rsid w:val="00106AC8"/>
    <w:rsid w:val="00106CBF"/>
    <w:rsid w:val="00107D4A"/>
    <w:rsid w:val="00112029"/>
    <w:rsid w:val="00112BD8"/>
    <w:rsid w:val="00114C24"/>
    <w:rsid w:val="00116B1C"/>
    <w:rsid w:val="00116E4B"/>
    <w:rsid w:val="00120A4F"/>
    <w:rsid w:val="0012263C"/>
    <w:rsid w:val="00123348"/>
    <w:rsid w:val="00125DCE"/>
    <w:rsid w:val="001262E4"/>
    <w:rsid w:val="00127E07"/>
    <w:rsid w:val="001305E9"/>
    <w:rsid w:val="00130E02"/>
    <w:rsid w:val="001311D5"/>
    <w:rsid w:val="00131E7C"/>
    <w:rsid w:val="00131EBD"/>
    <w:rsid w:val="00132B98"/>
    <w:rsid w:val="00134222"/>
    <w:rsid w:val="00141AEC"/>
    <w:rsid w:val="0015005D"/>
    <w:rsid w:val="001532F0"/>
    <w:rsid w:val="0015362E"/>
    <w:rsid w:val="00153794"/>
    <w:rsid w:val="00154D69"/>
    <w:rsid w:val="00155BF0"/>
    <w:rsid w:val="00156F00"/>
    <w:rsid w:val="001618FC"/>
    <w:rsid w:val="00161914"/>
    <w:rsid w:val="00175CDE"/>
    <w:rsid w:val="001774C6"/>
    <w:rsid w:val="001827CA"/>
    <w:rsid w:val="00183B21"/>
    <w:rsid w:val="00184275"/>
    <w:rsid w:val="0018588F"/>
    <w:rsid w:val="0018681C"/>
    <w:rsid w:val="00192AC6"/>
    <w:rsid w:val="001A14F0"/>
    <w:rsid w:val="001A267B"/>
    <w:rsid w:val="001A332F"/>
    <w:rsid w:val="001A3A68"/>
    <w:rsid w:val="001A5857"/>
    <w:rsid w:val="001A5BA7"/>
    <w:rsid w:val="001A6984"/>
    <w:rsid w:val="001B0E81"/>
    <w:rsid w:val="001B5125"/>
    <w:rsid w:val="001B5792"/>
    <w:rsid w:val="001B6E34"/>
    <w:rsid w:val="001B7407"/>
    <w:rsid w:val="001C0165"/>
    <w:rsid w:val="001C0488"/>
    <w:rsid w:val="001C0B70"/>
    <w:rsid w:val="001C2B70"/>
    <w:rsid w:val="001C2D04"/>
    <w:rsid w:val="001C4D5E"/>
    <w:rsid w:val="001D0757"/>
    <w:rsid w:val="001D0B67"/>
    <w:rsid w:val="001D0BD5"/>
    <w:rsid w:val="001D6B23"/>
    <w:rsid w:val="001E0422"/>
    <w:rsid w:val="001E0D20"/>
    <w:rsid w:val="001E3C8B"/>
    <w:rsid w:val="001E4EDD"/>
    <w:rsid w:val="001E4FFB"/>
    <w:rsid w:val="001E6954"/>
    <w:rsid w:val="001F0291"/>
    <w:rsid w:val="001F075C"/>
    <w:rsid w:val="001F4C28"/>
    <w:rsid w:val="00202A2B"/>
    <w:rsid w:val="00203E4C"/>
    <w:rsid w:val="00212E80"/>
    <w:rsid w:val="00213857"/>
    <w:rsid w:val="002149A6"/>
    <w:rsid w:val="002153B9"/>
    <w:rsid w:val="002169E5"/>
    <w:rsid w:val="00222B32"/>
    <w:rsid w:val="00231BB2"/>
    <w:rsid w:val="00232B4B"/>
    <w:rsid w:val="00233A31"/>
    <w:rsid w:val="00234388"/>
    <w:rsid w:val="002347E6"/>
    <w:rsid w:val="00234D44"/>
    <w:rsid w:val="00235EE7"/>
    <w:rsid w:val="0023789A"/>
    <w:rsid w:val="002408B2"/>
    <w:rsid w:val="00241AF5"/>
    <w:rsid w:val="00241EE4"/>
    <w:rsid w:val="00242B07"/>
    <w:rsid w:val="0024347D"/>
    <w:rsid w:val="00244797"/>
    <w:rsid w:val="00244E9E"/>
    <w:rsid w:val="00245BDD"/>
    <w:rsid w:val="0024742F"/>
    <w:rsid w:val="00251860"/>
    <w:rsid w:val="00252639"/>
    <w:rsid w:val="002535EF"/>
    <w:rsid w:val="0025369B"/>
    <w:rsid w:val="002536C4"/>
    <w:rsid w:val="0025401B"/>
    <w:rsid w:val="00257FBD"/>
    <w:rsid w:val="002601B7"/>
    <w:rsid w:val="00260598"/>
    <w:rsid w:val="0026089D"/>
    <w:rsid w:val="00263A12"/>
    <w:rsid w:val="00267471"/>
    <w:rsid w:val="002675B5"/>
    <w:rsid w:val="00270A9E"/>
    <w:rsid w:val="00270F32"/>
    <w:rsid w:val="00272CD0"/>
    <w:rsid w:val="00273C37"/>
    <w:rsid w:val="00276420"/>
    <w:rsid w:val="00287733"/>
    <w:rsid w:val="002877BD"/>
    <w:rsid w:val="00290775"/>
    <w:rsid w:val="0029360B"/>
    <w:rsid w:val="00293AE4"/>
    <w:rsid w:val="00293EE9"/>
    <w:rsid w:val="00293F50"/>
    <w:rsid w:val="00293F95"/>
    <w:rsid w:val="0029414F"/>
    <w:rsid w:val="00295CE9"/>
    <w:rsid w:val="00296F22"/>
    <w:rsid w:val="002A1C1E"/>
    <w:rsid w:val="002A290E"/>
    <w:rsid w:val="002A2FC9"/>
    <w:rsid w:val="002B1565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C63C5"/>
    <w:rsid w:val="002D17D2"/>
    <w:rsid w:val="002D21F6"/>
    <w:rsid w:val="002D69C7"/>
    <w:rsid w:val="002D70A8"/>
    <w:rsid w:val="002D7131"/>
    <w:rsid w:val="002D7819"/>
    <w:rsid w:val="002E0558"/>
    <w:rsid w:val="002E0DF9"/>
    <w:rsid w:val="002E18CB"/>
    <w:rsid w:val="002E2062"/>
    <w:rsid w:val="002E2520"/>
    <w:rsid w:val="002E5328"/>
    <w:rsid w:val="002E5A03"/>
    <w:rsid w:val="002F02F0"/>
    <w:rsid w:val="002F3504"/>
    <w:rsid w:val="002F4F69"/>
    <w:rsid w:val="002F543B"/>
    <w:rsid w:val="002F68FF"/>
    <w:rsid w:val="00300D01"/>
    <w:rsid w:val="00301D19"/>
    <w:rsid w:val="00306690"/>
    <w:rsid w:val="00307086"/>
    <w:rsid w:val="0031067F"/>
    <w:rsid w:val="003159E2"/>
    <w:rsid w:val="00316979"/>
    <w:rsid w:val="003227F2"/>
    <w:rsid w:val="003235EA"/>
    <w:rsid w:val="00324172"/>
    <w:rsid w:val="00325513"/>
    <w:rsid w:val="00325C94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37060"/>
    <w:rsid w:val="00340471"/>
    <w:rsid w:val="003405F7"/>
    <w:rsid w:val="00340755"/>
    <w:rsid w:val="003426D6"/>
    <w:rsid w:val="00343252"/>
    <w:rsid w:val="00346F6B"/>
    <w:rsid w:val="003506F9"/>
    <w:rsid w:val="00351C73"/>
    <w:rsid w:val="003521E4"/>
    <w:rsid w:val="00355904"/>
    <w:rsid w:val="00355F92"/>
    <w:rsid w:val="00356D24"/>
    <w:rsid w:val="00356D9E"/>
    <w:rsid w:val="00356E05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B566C"/>
    <w:rsid w:val="003C252E"/>
    <w:rsid w:val="003C25EB"/>
    <w:rsid w:val="003C5E4F"/>
    <w:rsid w:val="003C71C5"/>
    <w:rsid w:val="003D23BE"/>
    <w:rsid w:val="003D3668"/>
    <w:rsid w:val="003D5255"/>
    <w:rsid w:val="003E00F7"/>
    <w:rsid w:val="003E2ED8"/>
    <w:rsid w:val="003E324C"/>
    <w:rsid w:val="003E4DAA"/>
    <w:rsid w:val="003E5267"/>
    <w:rsid w:val="003E5A6D"/>
    <w:rsid w:val="003E66CF"/>
    <w:rsid w:val="003E67B7"/>
    <w:rsid w:val="003F0001"/>
    <w:rsid w:val="003F4244"/>
    <w:rsid w:val="003F6B64"/>
    <w:rsid w:val="004041EE"/>
    <w:rsid w:val="00405B23"/>
    <w:rsid w:val="00412B29"/>
    <w:rsid w:val="0041351E"/>
    <w:rsid w:val="00414C67"/>
    <w:rsid w:val="004174BD"/>
    <w:rsid w:val="00421303"/>
    <w:rsid w:val="0042259B"/>
    <w:rsid w:val="00431C99"/>
    <w:rsid w:val="00435E9F"/>
    <w:rsid w:val="00436554"/>
    <w:rsid w:val="00436A1A"/>
    <w:rsid w:val="0043770B"/>
    <w:rsid w:val="00437FAE"/>
    <w:rsid w:val="00441E83"/>
    <w:rsid w:val="00442B9B"/>
    <w:rsid w:val="0044396C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0BF2"/>
    <w:rsid w:val="00471FAC"/>
    <w:rsid w:val="00474D94"/>
    <w:rsid w:val="004815C9"/>
    <w:rsid w:val="004838DF"/>
    <w:rsid w:val="004855EA"/>
    <w:rsid w:val="004869E5"/>
    <w:rsid w:val="00487309"/>
    <w:rsid w:val="00487AA5"/>
    <w:rsid w:val="00491449"/>
    <w:rsid w:val="00493199"/>
    <w:rsid w:val="004943C1"/>
    <w:rsid w:val="00495A3F"/>
    <w:rsid w:val="004A42F5"/>
    <w:rsid w:val="004A7727"/>
    <w:rsid w:val="004B05ED"/>
    <w:rsid w:val="004B1788"/>
    <w:rsid w:val="004B2ED2"/>
    <w:rsid w:val="004B7597"/>
    <w:rsid w:val="004C3A49"/>
    <w:rsid w:val="004C5891"/>
    <w:rsid w:val="004D016A"/>
    <w:rsid w:val="004E0F22"/>
    <w:rsid w:val="004E1FF5"/>
    <w:rsid w:val="004E32EC"/>
    <w:rsid w:val="004E7B3B"/>
    <w:rsid w:val="004F1F52"/>
    <w:rsid w:val="004F4D87"/>
    <w:rsid w:val="004F73A6"/>
    <w:rsid w:val="004F7F57"/>
    <w:rsid w:val="00501163"/>
    <w:rsid w:val="005014CA"/>
    <w:rsid w:val="00501D48"/>
    <w:rsid w:val="005031AA"/>
    <w:rsid w:val="00505474"/>
    <w:rsid w:val="00505966"/>
    <w:rsid w:val="00505C27"/>
    <w:rsid w:val="00516D57"/>
    <w:rsid w:val="005205EF"/>
    <w:rsid w:val="00520E76"/>
    <w:rsid w:val="00525E2C"/>
    <w:rsid w:val="00530E45"/>
    <w:rsid w:val="00534693"/>
    <w:rsid w:val="005347B1"/>
    <w:rsid w:val="0053537C"/>
    <w:rsid w:val="00543D6B"/>
    <w:rsid w:val="00546D90"/>
    <w:rsid w:val="0055505F"/>
    <w:rsid w:val="005554B9"/>
    <w:rsid w:val="0055605F"/>
    <w:rsid w:val="0056020D"/>
    <w:rsid w:val="00560FD5"/>
    <w:rsid w:val="0056165C"/>
    <w:rsid w:val="00562377"/>
    <w:rsid w:val="00563C62"/>
    <w:rsid w:val="005656D9"/>
    <w:rsid w:val="0056680E"/>
    <w:rsid w:val="00577075"/>
    <w:rsid w:val="00581AE3"/>
    <w:rsid w:val="00590DDB"/>
    <w:rsid w:val="00591124"/>
    <w:rsid w:val="005927A1"/>
    <w:rsid w:val="00592D97"/>
    <w:rsid w:val="0059334F"/>
    <w:rsid w:val="005A1052"/>
    <w:rsid w:val="005A43E1"/>
    <w:rsid w:val="005A4ED6"/>
    <w:rsid w:val="005B0833"/>
    <w:rsid w:val="005B13DA"/>
    <w:rsid w:val="005B13F4"/>
    <w:rsid w:val="005B1C03"/>
    <w:rsid w:val="005B3E1F"/>
    <w:rsid w:val="005B7377"/>
    <w:rsid w:val="005C3038"/>
    <w:rsid w:val="005C3EAD"/>
    <w:rsid w:val="005C48C8"/>
    <w:rsid w:val="005C56BA"/>
    <w:rsid w:val="005D02EF"/>
    <w:rsid w:val="005D0966"/>
    <w:rsid w:val="005D385F"/>
    <w:rsid w:val="005D4234"/>
    <w:rsid w:val="005D6B62"/>
    <w:rsid w:val="005E0E1E"/>
    <w:rsid w:val="005E235B"/>
    <w:rsid w:val="005E4C1B"/>
    <w:rsid w:val="005E61D7"/>
    <w:rsid w:val="005E6959"/>
    <w:rsid w:val="005E7E87"/>
    <w:rsid w:val="005E7FAF"/>
    <w:rsid w:val="005F4DE0"/>
    <w:rsid w:val="005F5431"/>
    <w:rsid w:val="005F71AB"/>
    <w:rsid w:val="006002EE"/>
    <w:rsid w:val="006016C8"/>
    <w:rsid w:val="006016E0"/>
    <w:rsid w:val="00601EA2"/>
    <w:rsid w:val="0060319E"/>
    <w:rsid w:val="006059BD"/>
    <w:rsid w:val="00611401"/>
    <w:rsid w:val="00611994"/>
    <w:rsid w:val="006143A4"/>
    <w:rsid w:val="00614D84"/>
    <w:rsid w:val="00615BC3"/>
    <w:rsid w:val="00616336"/>
    <w:rsid w:val="00617550"/>
    <w:rsid w:val="00620BB0"/>
    <w:rsid w:val="00621CC8"/>
    <w:rsid w:val="00622405"/>
    <w:rsid w:val="00623422"/>
    <w:rsid w:val="006239E0"/>
    <w:rsid w:val="00625967"/>
    <w:rsid w:val="00625B48"/>
    <w:rsid w:val="00625B49"/>
    <w:rsid w:val="00626157"/>
    <w:rsid w:val="00626AD7"/>
    <w:rsid w:val="006318DE"/>
    <w:rsid w:val="006320CD"/>
    <w:rsid w:val="006326EB"/>
    <w:rsid w:val="00633876"/>
    <w:rsid w:val="0063442F"/>
    <w:rsid w:val="00637F6C"/>
    <w:rsid w:val="00640B52"/>
    <w:rsid w:val="00640EAB"/>
    <w:rsid w:val="006468B2"/>
    <w:rsid w:val="006534FF"/>
    <w:rsid w:val="00654CD3"/>
    <w:rsid w:val="0065583E"/>
    <w:rsid w:val="00657A9E"/>
    <w:rsid w:val="0066005C"/>
    <w:rsid w:val="00660F2B"/>
    <w:rsid w:val="00661D06"/>
    <w:rsid w:val="0066561A"/>
    <w:rsid w:val="00673503"/>
    <w:rsid w:val="00675386"/>
    <w:rsid w:val="00676066"/>
    <w:rsid w:val="006768C2"/>
    <w:rsid w:val="00677081"/>
    <w:rsid w:val="006814E2"/>
    <w:rsid w:val="00681FB4"/>
    <w:rsid w:val="00683D6D"/>
    <w:rsid w:val="0068404E"/>
    <w:rsid w:val="00685564"/>
    <w:rsid w:val="00687A65"/>
    <w:rsid w:val="00687A80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1E7E"/>
    <w:rsid w:val="006B340C"/>
    <w:rsid w:val="006C5D7E"/>
    <w:rsid w:val="006C6ECB"/>
    <w:rsid w:val="006C7C3F"/>
    <w:rsid w:val="006D0071"/>
    <w:rsid w:val="006D0F31"/>
    <w:rsid w:val="006D183E"/>
    <w:rsid w:val="006D18C2"/>
    <w:rsid w:val="006D42D0"/>
    <w:rsid w:val="006D65E8"/>
    <w:rsid w:val="006E52C4"/>
    <w:rsid w:val="006E6036"/>
    <w:rsid w:val="006F33D4"/>
    <w:rsid w:val="006F3E1F"/>
    <w:rsid w:val="006F7EBE"/>
    <w:rsid w:val="00702375"/>
    <w:rsid w:val="00702596"/>
    <w:rsid w:val="00705AE5"/>
    <w:rsid w:val="00706DAB"/>
    <w:rsid w:val="0071046C"/>
    <w:rsid w:val="00710780"/>
    <w:rsid w:val="00711879"/>
    <w:rsid w:val="007119FE"/>
    <w:rsid w:val="00713481"/>
    <w:rsid w:val="00715F29"/>
    <w:rsid w:val="00716E74"/>
    <w:rsid w:val="0071780B"/>
    <w:rsid w:val="007207F9"/>
    <w:rsid w:val="0072118B"/>
    <w:rsid w:val="007218FE"/>
    <w:rsid w:val="00722672"/>
    <w:rsid w:val="00722D34"/>
    <w:rsid w:val="00723D67"/>
    <w:rsid w:val="00724B35"/>
    <w:rsid w:val="0072639C"/>
    <w:rsid w:val="00726A46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6267A"/>
    <w:rsid w:val="00763FC2"/>
    <w:rsid w:val="007712A6"/>
    <w:rsid w:val="00771CD6"/>
    <w:rsid w:val="00771DEB"/>
    <w:rsid w:val="00771F96"/>
    <w:rsid w:val="0077302A"/>
    <w:rsid w:val="007756F1"/>
    <w:rsid w:val="007757F7"/>
    <w:rsid w:val="00777B4E"/>
    <w:rsid w:val="00781027"/>
    <w:rsid w:val="00783C84"/>
    <w:rsid w:val="0078517C"/>
    <w:rsid w:val="00787092"/>
    <w:rsid w:val="00792BE5"/>
    <w:rsid w:val="00793694"/>
    <w:rsid w:val="007A019E"/>
    <w:rsid w:val="007B0F21"/>
    <w:rsid w:val="007B2774"/>
    <w:rsid w:val="007B41D3"/>
    <w:rsid w:val="007B426D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1C4"/>
    <w:rsid w:val="007D1E0E"/>
    <w:rsid w:val="007D360C"/>
    <w:rsid w:val="007D738D"/>
    <w:rsid w:val="007D7FFC"/>
    <w:rsid w:val="007E1D07"/>
    <w:rsid w:val="007E2277"/>
    <w:rsid w:val="007E41CA"/>
    <w:rsid w:val="007E48B0"/>
    <w:rsid w:val="007F3B9A"/>
    <w:rsid w:val="007F3EF4"/>
    <w:rsid w:val="007F6E45"/>
    <w:rsid w:val="00801FAD"/>
    <w:rsid w:val="008027E4"/>
    <w:rsid w:val="0080368D"/>
    <w:rsid w:val="0080514C"/>
    <w:rsid w:val="00806208"/>
    <w:rsid w:val="00806EC5"/>
    <w:rsid w:val="008100A9"/>
    <w:rsid w:val="0081036F"/>
    <w:rsid w:val="00815DD7"/>
    <w:rsid w:val="00820029"/>
    <w:rsid w:val="00825264"/>
    <w:rsid w:val="00827BE4"/>
    <w:rsid w:val="00830626"/>
    <w:rsid w:val="00831A91"/>
    <w:rsid w:val="00832131"/>
    <w:rsid w:val="0083447C"/>
    <w:rsid w:val="00834A91"/>
    <w:rsid w:val="00834BF2"/>
    <w:rsid w:val="00837DFA"/>
    <w:rsid w:val="008414A7"/>
    <w:rsid w:val="0084374B"/>
    <w:rsid w:val="008446D1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181A"/>
    <w:rsid w:val="00861E60"/>
    <w:rsid w:val="008640AA"/>
    <w:rsid w:val="0086487C"/>
    <w:rsid w:val="008675D1"/>
    <w:rsid w:val="00867A0F"/>
    <w:rsid w:val="008720E0"/>
    <w:rsid w:val="00873254"/>
    <w:rsid w:val="00874AAB"/>
    <w:rsid w:val="0088145A"/>
    <w:rsid w:val="008822C8"/>
    <w:rsid w:val="0088395B"/>
    <w:rsid w:val="00884AA8"/>
    <w:rsid w:val="00886486"/>
    <w:rsid w:val="00890661"/>
    <w:rsid w:val="00893D17"/>
    <w:rsid w:val="00894E25"/>
    <w:rsid w:val="00897811"/>
    <w:rsid w:val="008A0DD0"/>
    <w:rsid w:val="008A332A"/>
    <w:rsid w:val="008A332B"/>
    <w:rsid w:val="008A372C"/>
    <w:rsid w:val="008A395C"/>
    <w:rsid w:val="008A5083"/>
    <w:rsid w:val="008A543F"/>
    <w:rsid w:val="008A6563"/>
    <w:rsid w:val="008B059E"/>
    <w:rsid w:val="008B2190"/>
    <w:rsid w:val="008B2ECD"/>
    <w:rsid w:val="008B4248"/>
    <w:rsid w:val="008B6DD9"/>
    <w:rsid w:val="008C3295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8F48C9"/>
    <w:rsid w:val="00901AEA"/>
    <w:rsid w:val="009035E1"/>
    <w:rsid w:val="009039C1"/>
    <w:rsid w:val="00904627"/>
    <w:rsid w:val="00905513"/>
    <w:rsid w:val="009056E6"/>
    <w:rsid w:val="00907CC5"/>
    <w:rsid w:val="00912F2B"/>
    <w:rsid w:val="009132E9"/>
    <w:rsid w:val="00914330"/>
    <w:rsid w:val="00914A2C"/>
    <w:rsid w:val="00914C29"/>
    <w:rsid w:val="0091647E"/>
    <w:rsid w:val="00916B6A"/>
    <w:rsid w:val="00916C4B"/>
    <w:rsid w:val="00922A4E"/>
    <w:rsid w:val="00923049"/>
    <w:rsid w:val="00923C7A"/>
    <w:rsid w:val="00930319"/>
    <w:rsid w:val="009319B0"/>
    <w:rsid w:val="009325E2"/>
    <w:rsid w:val="00936C76"/>
    <w:rsid w:val="00951494"/>
    <w:rsid w:val="00951669"/>
    <w:rsid w:val="00954172"/>
    <w:rsid w:val="00955724"/>
    <w:rsid w:val="0095613C"/>
    <w:rsid w:val="009570A7"/>
    <w:rsid w:val="00961B3F"/>
    <w:rsid w:val="0096308C"/>
    <w:rsid w:val="00963904"/>
    <w:rsid w:val="00964354"/>
    <w:rsid w:val="009652BF"/>
    <w:rsid w:val="00965DF5"/>
    <w:rsid w:val="00967E50"/>
    <w:rsid w:val="00972B17"/>
    <w:rsid w:val="00973D28"/>
    <w:rsid w:val="00974B8F"/>
    <w:rsid w:val="0098267F"/>
    <w:rsid w:val="009838B0"/>
    <w:rsid w:val="00983D2D"/>
    <w:rsid w:val="00984CB5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A7AD4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D65CD"/>
    <w:rsid w:val="009D6D4D"/>
    <w:rsid w:val="009E0560"/>
    <w:rsid w:val="009E30B2"/>
    <w:rsid w:val="009E6B31"/>
    <w:rsid w:val="009E6D21"/>
    <w:rsid w:val="009F0102"/>
    <w:rsid w:val="009F1703"/>
    <w:rsid w:val="009F36A7"/>
    <w:rsid w:val="009F4F85"/>
    <w:rsid w:val="00A006C8"/>
    <w:rsid w:val="00A0070F"/>
    <w:rsid w:val="00A01ABB"/>
    <w:rsid w:val="00A047F3"/>
    <w:rsid w:val="00A07885"/>
    <w:rsid w:val="00A10C07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1D0D"/>
    <w:rsid w:val="00A32CCE"/>
    <w:rsid w:val="00A3314E"/>
    <w:rsid w:val="00A337C0"/>
    <w:rsid w:val="00A33A26"/>
    <w:rsid w:val="00A33B1C"/>
    <w:rsid w:val="00A36DD0"/>
    <w:rsid w:val="00A3789F"/>
    <w:rsid w:val="00A37F06"/>
    <w:rsid w:val="00A40064"/>
    <w:rsid w:val="00A41161"/>
    <w:rsid w:val="00A41E09"/>
    <w:rsid w:val="00A426D2"/>
    <w:rsid w:val="00A46ED7"/>
    <w:rsid w:val="00A50414"/>
    <w:rsid w:val="00A50F37"/>
    <w:rsid w:val="00A51FA0"/>
    <w:rsid w:val="00A52F4F"/>
    <w:rsid w:val="00A554B2"/>
    <w:rsid w:val="00A55F7B"/>
    <w:rsid w:val="00A57316"/>
    <w:rsid w:val="00A60F17"/>
    <w:rsid w:val="00A615F6"/>
    <w:rsid w:val="00A62C59"/>
    <w:rsid w:val="00A66266"/>
    <w:rsid w:val="00A67522"/>
    <w:rsid w:val="00A7039F"/>
    <w:rsid w:val="00A72112"/>
    <w:rsid w:val="00A72C81"/>
    <w:rsid w:val="00A7467E"/>
    <w:rsid w:val="00A76B35"/>
    <w:rsid w:val="00A77F51"/>
    <w:rsid w:val="00A849DE"/>
    <w:rsid w:val="00A86109"/>
    <w:rsid w:val="00A87C2C"/>
    <w:rsid w:val="00A94513"/>
    <w:rsid w:val="00A9645C"/>
    <w:rsid w:val="00A971B2"/>
    <w:rsid w:val="00AA026D"/>
    <w:rsid w:val="00AA1DE8"/>
    <w:rsid w:val="00AA335A"/>
    <w:rsid w:val="00AA66DA"/>
    <w:rsid w:val="00AA7BBD"/>
    <w:rsid w:val="00AA7CC4"/>
    <w:rsid w:val="00AB050C"/>
    <w:rsid w:val="00AB1BCB"/>
    <w:rsid w:val="00AB1BFB"/>
    <w:rsid w:val="00AB5954"/>
    <w:rsid w:val="00AB6409"/>
    <w:rsid w:val="00AC068B"/>
    <w:rsid w:val="00AC1782"/>
    <w:rsid w:val="00AC1FD7"/>
    <w:rsid w:val="00AD0018"/>
    <w:rsid w:val="00AD0ECC"/>
    <w:rsid w:val="00AD0FD9"/>
    <w:rsid w:val="00AD24DD"/>
    <w:rsid w:val="00AD4886"/>
    <w:rsid w:val="00AD6B45"/>
    <w:rsid w:val="00AE0107"/>
    <w:rsid w:val="00AE4AEE"/>
    <w:rsid w:val="00AE5AEC"/>
    <w:rsid w:val="00AE5C57"/>
    <w:rsid w:val="00AE5FA4"/>
    <w:rsid w:val="00AE73BE"/>
    <w:rsid w:val="00AF066A"/>
    <w:rsid w:val="00AF0694"/>
    <w:rsid w:val="00AF074A"/>
    <w:rsid w:val="00AF29B0"/>
    <w:rsid w:val="00AF2D72"/>
    <w:rsid w:val="00AF3E9E"/>
    <w:rsid w:val="00AF4B0C"/>
    <w:rsid w:val="00AF589F"/>
    <w:rsid w:val="00AF76A9"/>
    <w:rsid w:val="00B00F6D"/>
    <w:rsid w:val="00B02975"/>
    <w:rsid w:val="00B03538"/>
    <w:rsid w:val="00B05726"/>
    <w:rsid w:val="00B115D1"/>
    <w:rsid w:val="00B126E1"/>
    <w:rsid w:val="00B127D4"/>
    <w:rsid w:val="00B13B6D"/>
    <w:rsid w:val="00B1470B"/>
    <w:rsid w:val="00B202D5"/>
    <w:rsid w:val="00B2075B"/>
    <w:rsid w:val="00B21E44"/>
    <w:rsid w:val="00B2267B"/>
    <w:rsid w:val="00B26FA5"/>
    <w:rsid w:val="00B31C22"/>
    <w:rsid w:val="00B34210"/>
    <w:rsid w:val="00B35FA8"/>
    <w:rsid w:val="00B36F02"/>
    <w:rsid w:val="00B37A22"/>
    <w:rsid w:val="00B40C26"/>
    <w:rsid w:val="00B411D1"/>
    <w:rsid w:val="00B42075"/>
    <w:rsid w:val="00B42150"/>
    <w:rsid w:val="00B43EA4"/>
    <w:rsid w:val="00B44E83"/>
    <w:rsid w:val="00B47188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634F"/>
    <w:rsid w:val="00B67EC0"/>
    <w:rsid w:val="00B700E5"/>
    <w:rsid w:val="00B742F6"/>
    <w:rsid w:val="00B7558D"/>
    <w:rsid w:val="00B8033D"/>
    <w:rsid w:val="00B8404A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01"/>
    <w:rsid w:val="00BB5591"/>
    <w:rsid w:val="00BB6870"/>
    <w:rsid w:val="00BC15F4"/>
    <w:rsid w:val="00BC39AC"/>
    <w:rsid w:val="00BC4E64"/>
    <w:rsid w:val="00BC78A3"/>
    <w:rsid w:val="00BD1BCB"/>
    <w:rsid w:val="00BD42E6"/>
    <w:rsid w:val="00BD47F3"/>
    <w:rsid w:val="00BD5253"/>
    <w:rsid w:val="00BD66CA"/>
    <w:rsid w:val="00BE1FF7"/>
    <w:rsid w:val="00BE27F4"/>
    <w:rsid w:val="00BE3804"/>
    <w:rsid w:val="00BE4A37"/>
    <w:rsid w:val="00BE50A1"/>
    <w:rsid w:val="00BE583F"/>
    <w:rsid w:val="00BE5ED2"/>
    <w:rsid w:val="00BE6E0E"/>
    <w:rsid w:val="00BE6E1D"/>
    <w:rsid w:val="00BF01E8"/>
    <w:rsid w:val="00BF0E4B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017C"/>
    <w:rsid w:val="00C415C9"/>
    <w:rsid w:val="00C41FDC"/>
    <w:rsid w:val="00C4223C"/>
    <w:rsid w:val="00C448B3"/>
    <w:rsid w:val="00C458C6"/>
    <w:rsid w:val="00C507C4"/>
    <w:rsid w:val="00C514EF"/>
    <w:rsid w:val="00C51F06"/>
    <w:rsid w:val="00C52727"/>
    <w:rsid w:val="00C52EC9"/>
    <w:rsid w:val="00C5420E"/>
    <w:rsid w:val="00C5790D"/>
    <w:rsid w:val="00C57BA0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1506"/>
    <w:rsid w:val="00C85048"/>
    <w:rsid w:val="00C9291C"/>
    <w:rsid w:val="00C92E57"/>
    <w:rsid w:val="00C93B27"/>
    <w:rsid w:val="00C95C67"/>
    <w:rsid w:val="00C9645D"/>
    <w:rsid w:val="00C974D9"/>
    <w:rsid w:val="00CA309F"/>
    <w:rsid w:val="00CA479B"/>
    <w:rsid w:val="00CA52AD"/>
    <w:rsid w:val="00CB03D5"/>
    <w:rsid w:val="00CB19C9"/>
    <w:rsid w:val="00CB44E9"/>
    <w:rsid w:val="00CB4504"/>
    <w:rsid w:val="00CD1D56"/>
    <w:rsid w:val="00CD2C2D"/>
    <w:rsid w:val="00CD2DEF"/>
    <w:rsid w:val="00CD36F5"/>
    <w:rsid w:val="00CD3E85"/>
    <w:rsid w:val="00CD5AEE"/>
    <w:rsid w:val="00CD6BA0"/>
    <w:rsid w:val="00CE0D14"/>
    <w:rsid w:val="00CE39BD"/>
    <w:rsid w:val="00CE3B84"/>
    <w:rsid w:val="00CE3EF1"/>
    <w:rsid w:val="00CE6812"/>
    <w:rsid w:val="00CF3D8C"/>
    <w:rsid w:val="00CF495F"/>
    <w:rsid w:val="00CF7FCC"/>
    <w:rsid w:val="00D000E3"/>
    <w:rsid w:val="00D03EA2"/>
    <w:rsid w:val="00D05A74"/>
    <w:rsid w:val="00D1096A"/>
    <w:rsid w:val="00D11176"/>
    <w:rsid w:val="00D1128D"/>
    <w:rsid w:val="00D11C92"/>
    <w:rsid w:val="00D12C1C"/>
    <w:rsid w:val="00D12F36"/>
    <w:rsid w:val="00D16D24"/>
    <w:rsid w:val="00D1724B"/>
    <w:rsid w:val="00D22ECA"/>
    <w:rsid w:val="00D23AB2"/>
    <w:rsid w:val="00D24238"/>
    <w:rsid w:val="00D24C75"/>
    <w:rsid w:val="00D24E05"/>
    <w:rsid w:val="00D260D3"/>
    <w:rsid w:val="00D26BBE"/>
    <w:rsid w:val="00D30996"/>
    <w:rsid w:val="00D345B6"/>
    <w:rsid w:val="00D35936"/>
    <w:rsid w:val="00D40BD8"/>
    <w:rsid w:val="00D41BF6"/>
    <w:rsid w:val="00D432B8"/>
    <w:rsid w:val="00D434AE"/>
    <w:rsid w:val="00D464FD"/>
    <w:rsid w:val="00D55364"/>
    <w:rsid w:val="00D577F6"/>
    <w:rsid w:val="00D61115"/>
    <w:rsid w:val="00D61732"/>
    <w:rsid w:val="00D629CA"/>
    <w:rsid w:val="00D71F32"/>
    <w:rsid w:val="00D72746"/>
    <w:rsid w:val="00D736C5"/>
    <w:rsid w:val="00D75A8D"/>
    <w:rsid w:val="00D76EE6"/>
    <w:rsid w:val="00D80FCD"/>
    <w:rsid w:val="00D85DF5"/>
    <w:rsid w:val="00D86B92"/>
    <w:rsid w:val="00D90A7C"/>
    <w:rsid w:val="00D90D99"/>
    <w:rsid w:val="00D90EED"/>
    <w:rsid w:val="00D9186D"/>
    <w:rsid w:val="00D91C3A"/>
    <w:rsid w:val="00D94362"/>
    <w:rsid w:val="00D966F3"/>
    <w:rsid w:val="00D977D2"/>
    <w:rsid w:val="00D97C73"/>
    <w:rsid w:val="00D97F2B"/>
    <w:rsid w:val="00DA0C43"/>
    <w:rsid w:val="00DA1428"/>
    <w:rsid w:val="00DA2ECC"/>
    <w:rsid w:val="00DA3C12"/>
    <w:rsid w:val="00DB1755"/>
    <w:rsid w:val="00DB1783"/>
    <w:rsid w:val="00DB7BE1"/>
    <w:rsid w:val="00DC023C"/>
    <w:rsid w:val="00DC035C"/>
    <w:rsid w:val="00DC0FA8"/>
    <w:rsid w:val="00DC1543"/>
    <w:rsid w:val="00DC221C"/>
    <w:rsid w:val="00DC30CD"/>
    <w:rsid w:val="00DC3FD5"/>
    <w:rsid w:val="00DC4D81"/>
    <w:rsid w:val="00DC711A"/>
    <w:rsid w:val="00DD0DE6"/>
    <w:rsid w:val="00DD33AE"/>
    <w:rsid w:val="00DD68CA"/>
    <w:rsid w:val="00DD6D0E"/>
    <w:rsid w:val="00DE3043"/>
    <w:rsid w:val="00DF1CC4"/>
    <w:rsid w:val="00DF3A5A"/>
    <w:rsid w:val="00DF5190"/>
    <w:rsid w:val="00DF641B"/>
    <w:rsid w:val="00DF7CB6"/>
    <w:rsid w:val="00E006FA"/>
    <w:rsid w:val="00E009C1"/>
    <w:rsid w:val="00E00EED"/>
    <w:rsid w:val="00E010D7"/>
    <w:rsid w:val="00E01C3B"/>
    <w:rsid w:val="00E03C3C"/>
    <w:rsid w:val="00E03CC7"/>
    <w:rsid w:val="00E0540C"/>
    <w:rsid w:val="00E05EAE"/>
    <w:rsid w:val="00E07E05"/>
    <w:rsid w:val="00E1064C"/>
    <w:rsid w:val="00E11C55"/>
    <w:rsid w:val="00E121ED"/>
    <w:rsid w:val="00E13867"/>
    <w:rsid w:val="00E13BCA"/>
    <w:rsid w:val="00E15306"/>
    <w:rsid w:val="00E20199"/>
    <w:rsid w:val="00E231BD"/>
    <w:rsid w:val="00E24798"/>
    <w:rsid w:val="00E24A81"/>
    <w:rsid w:val="00E25FAF"/>
    <w:rsid w:val="00E270D7"/>
    <w:rsid w:val="00E27140"/>
    <w:rsid w:val="00E307FE"/>
    <w:rsid w:val="00E312A3"/>
    <w:rsid w:val="00E31C21"/>
    <w:rsid w:val="00E32264"/>
    <w:rsid w:val="00E32E02"/>
    <w:rsid w:val="00E32E87"/>
    <w:rsid w:val="00E3510B"/>
    <w:rsid w:val="00E35319"/>
    <w:rsid w:val="00E36D38"/>
    <w:rsid w:val="00E37585"/>
    <w:rsid w:val="00E37BA3"/>
    <w:rsid w:val="00E4168E"/>
    <w:rsid w:val="00E42182"/>
    <w:rsid w:val="00E42A6F"/>
    <w:rsid w:val="00E42F6D"/>
    <w:rsid w:val="00E452CA"/>
    <w:rsid w:val="00E46649"/>
    <w:rsid w:val="00E46E47"/>
    <w:rsid w:val="00E47875"/>
    <w:rsid w:val="00E507A4"/>
    <w:rsid w:val="00E510BC"/>
    <w:rsid w:val="00E52A6F"/>
    <w:rsid w:val="00E55964"/>
    <w:rsid w:val="00E57147"/>
    <w:rsid w:val="00E61CD5"/>
    <w:rsid w:val="00E63CA3"/>
    <w:rsid w:val="00E64BE7"/>
    <w:rsid w:val="00E64E58"/>
    <w:rsid w:val="00E6740B"/>
    <w:rsid w:val="00E7472C"/>
    <w:rsid w:val="00E7632D"/>
    <w:rsid w:val="00E773F6"/>
    <w:rsid w:val="00E80530"/>
    <w:rsid w:val="00E8158A"/>
    <w:rsid w:val="00E82B87"/>
    <w:rsid w:val="00E83A1B"/>
    <w:rsid w:val="00E84930"/>
    <w:rsid w:val="00E86FDA"/>
    <w:rsid w:val="00E90099"/>
    <w:rsid w:val="00E908D0"/>
    <w:rsid w:val="00E91A38"/>
    <w:rsid w:val="00E928AC"/>
    <w:rsid w:val="00E94C55"/>
    <w:rsid w:val="00EA246D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4E"/>
    <w:rsid w:val="00EC3E50"/>
    <w:rsid w:val="00EC4983"/>
    <w:rsid w:val="00EC4E3F"/>
    <w:rsid w:val="00EC6BDB"/>
    <w:rsid w:val="00EC7103"/>
    <w:rsid w:val="00ED0A5D"/>
    <w:rsid w:val="00ED15D0"/>
    <w:rsid w:val="00ED2240"/>
    <w:rsid w:val="00ED2DA1"/>
    <w:rsid w:val="00ED3DF1"/>
    <w:rsid w:val="00ED58C8"/>
    <w:rsid w:val="00ED634B"/>
    <w:rsid w:val="00ED63B3"/>
    <w:rsid w:val="00ED64D8"/>
    <w:rsid w:val="00EF0484"/>
    <w:rsid w:val="00EF2707"/>
    <w:rsid w:val="00EF2AB5"/>
    <w:rsid w:val="00EF3DCE"/>
    <w:rsid w:val="00EF6173"/>
    <w:rsid w:val="00EF6B41"/>
    <w:rsid w:val="00EF6F93"/>
    <w:rsid w:val="00EF74E7"/>
    <w:rsid w:val="00F000D1"/>
    <w:rsid w:val="00F00F97"/>
    <w:rsid w:val="00F04A3E"/>
    <w:rsid w:val="00F06755"/>
    <w:rsid w:val="00F06CE5"/>
    <w:rsid w:val="00F07025"/>
    <w:rsid w:val="00F11633"/>
    <w:rsid w:val="00F11CE5"/>
    <w:rsid w:val="00F2023B"/>
    <w:rsid w:val="00F203C9"/>
    <w:rsid w:val="00F2461F"/>
    <w:rsid w:val="00F24935"/>
    <w:rsid w:val="00F26114"/>
    <w:rsid w:val="00F26BAE"/>
    <w:rsid w:val="00F27D9D"/>
    <w:rsid w:val="00F30BF9"/>
    <w:rsid w:val="00F3203B"/>
    <w:rsid w:val="00F32299"/>
    <w:rsid w:val="00F34598"/>
    <w:rsid w:val="00F357E6"/>
    <w:rsid w:val="00F377DD"/>
    <w:rsid w:val="00F445F3"/>
    <w:rsid w:val="00F47931"/>
    <w:rsid w:val="00F520A6"/>
    <w:rsid w:val="00F5221C"/>
    <w:rsid w:val="00F60559"/>
    <w:rsid w:val="00F60942"/>
    <w:rsid w:val="00F6098E"/>
    <w:rsid w:val="00F60D0D"/>
    <w:rsid w:val="00F61382"/>
    <w:rsid w:val="00F6141B"/>
    <w:rsid w:val="00F63F25"/>
    <w:rsid w:val="00F6425E"/>
    <w:rsid w:val="00F70590"/>
    <w:rsid w:val="00F706DE"/>
    <w:rsid w:val="00F745C2"/>
    <w:rsid w:val="00F80631"/>
    <w:rsid w:val="00F83F7C"/>
    <w:rsid w:val="00F843FC"/>
    <w:rsid w:val="00F846FD"/>
    <w:rsid w:val="00F874DE"/>
    <w:rsid w:val="00F90919"/>
    <w:rsid w:val="00F92A09"/>
    <w:rsid w:val="00F939E4"/>
    <w:rsid w:val="00F93FBF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0319"/>
    <w:rsid w:val="00FE2CC5"/>
    <w:rsid w:val="00FE2D92"/>
    <w:rsid w:val="00FE573D"/>
    <w:rsid w:val="00FE5798"/>
    <w:rsid w:val="00FF333D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2057-6019-4423-B8E9-2B67998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4-02-12T03:27:00Z</cp:lastPrinted>
  <dcterms:created xsi:type="dcterms:W3CDTF">2023-12-21T09:33:00Z</dcterms:created>
  <dcterms:modified xsi:type="dcterms:W3CDTF">2024-02-19T08:59:00Z</dcterms:modified>
</cp:coreProperties>
</file>